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D8F9" w14:textId="77777777" w:rsidR="00B90A1E" w:rsidRDefault="00B90A1E" w:rsidP="00B90A1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C46B2F5" wp14:editId="4F4C3D9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8539574" w14:textId="77777777" w:rsidR="00E7422D" w:rsidRPr="00265B8C" w:rsidRDefault="00E7422D" w:rsidP="00B90A1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6B2F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8539574" w14:textId="77777777" w:rsidR="00E7422D" w:rsidRPr="00265B8C" w:rsidRDefault="00E7422D" w:rsidP="00B90A1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agosto</w:t>
                      </w:r>
                    </w:p>
                  </w:txbxContent>
                </v:textbox>
                <w10:wrap type="square"/>
              </v:shape>
            </w:pict>
          </mc:Fallback>
        </mc:AlternateContent>
      </w:r>
    </w:p>
    <w:p w14:paraId="3F72B10F" w14:textId="77777777" w:rsidR="00B90A1E" w:rsidRPr="00B2474A" w:rsidRDefault="00B90A1E" w:rsidP="00B90A1E">
      <w:pPr>
        <w:widowControl w:val="0"/>
        <w:spacing w:before="240"/>
        <w:contextualSpacing/>
        <w:jc w:val="center"/>
        <w:rPr>
          <w:b/>
          <w:caps/>
          <w:sz w:val="16"/>
          <w:szCs w:val="16"/>
        </w:rPr>
      </w:pPr>
    </w:p>
    <w:p w14:paraId="2DFF55CE" w14:textId="77777777" w:rsidR="00B90A1E" w:rsidRPr="00232B31" w:rsidRDefault="00B90A1E" w:rsidP="00B90A1E">
      <w:pPr>
        <w:widowControl w:val="0"/>
        <w:spacing w:before="100" w:beforeAutospacing="1" w:after="120"/>
        <w:contextualSpacing/>
        <w:jc w:val="center"/>
        <w:rPr>
          <w:b/>
          <w:caps/>
          <w:sz w:val="8"/>
          <w:szCs w:val="8"/>
        </w:rPr>
      </w:pPr>
    </w:p>
    <w:p w14:paraId="378B9302" w14:textId="77777777" w:rsidR="00B90A1E" w:rsidRDefault="00B90A1E" w:rsidP="00B90A1E">
      <w:pPr>
        <w:widowControl w:val="0"/>
        <w:spacing w:before="120"/>
        <w:jc w:val="center"/>
        <w:rPr>
          <w:b/>
          <w:caps/>
          <w:sz w:val="28"/>
          <w:szCs w:val="28"/>
        </w:rPr>
      </w:pPr>
    </w:p>
    <w:p w14:paraId="00937F09" w14:textId="77777777" w:rsidR="00B90A1E" w:rsidRPr="00067224" w:rsidRDefault="00B90A1E" w:rsidP="00B90A1E">
      <w:pPr>
        <w:widowControl w:val="0"/>
        <w:jc w:val="center"/>
        <w:rPr>
          <w:b/>
          <w:caps/>
        </w:rPr>
      </w:pPr>
      <w:r w:rsidRPr="00067224">
        <w:rPr>
          <w:b/>
          <w:caps/>
        </w:rPr>
        <w:t>INDICADORES de empresas Constructoras</w:t>
      </w:r>
    </w:p>
    <w:p w14:paraId="357D1E70" w14:textId="77777777" w:rsidR="00B90A1E" w:rsidRPr="00067224" w:rsidRDefault="00B90A1E" w:rsidP="00B90A1E">
      <w:pPr>
        <w:widowControl w:val="0"/>
        <w:jc w:val="center"/>
        <w:rPr>
          <w:b/>
        </w:rPr>
      </w:pPr>
      <w:r w:rsidRPr="00067224">
        <w:rPr>
          <w:b/>
        </w:rPr>
        <w:t>CIFRAS DURANTE MAYO DE 2021</w:t>
      </w:r>
    </w:p>
    <w:p w14:paraId="1C0581F0" w14:textId="77777777" w:rsidR="00B90A1E" w:rsidRPr="00067224" w:rsidRDefault="00B90A1E" w:rsidP="00B90A1E">
      <w:pPr>
        <w:tabs>
          <w:tab w:val="center" w:pos="4703"/>
          <w:tab w:val="left" w:pos="6985"/>
        </w:tabs>
        <w:jc w:val="center"/>
        <w:rPr>
          <w:b/>
          <w:i/>
        </w:rPr>
      </w:pPr>
      <w:r w:rsidRPr="00067224">
        <w:rPr>
          <w:b/>
          <w:i/>
        </w:rPr>
        <w:t>(Cifras desestacionalizadas)</w:t>
      </w:r>
    </w:p>
    <w:p w14:paraId="1A568B90" w14:textId="77777777" w:rsidR="00B90A1E" w:rsidRPr="00CF5611" w:rsidRDefault="00B90A1E" w:rsidP="00B90A1E">
      <w:pPr>
        <w:pStyle w:val="bullet"/>
        <w:keepLines w:val="0"/>
        <w:widowControl w:val="0"/>
        <w:spacing w:after="0"/>
        <w:ind w:left="-709" w:right="-547" w:firstLine="0"/>
        <w:rPr>
          <w:b w:val="0"/>
          <w:color w:val="auto"/>
          <w:spacing w:val="8"/>
          <w:szCs w:val="24"/>
        </w:rPr>
      </w:pPr>
      <w:r w:rsidRPr="00CF5611">
        <w:rPr>
          <w:b w:val="0"/>
          <w:color w:val="auto"/>
          <w:spacing w:val="8"/>
          <w:szCs w:val="24"/>
        </w:rPr>
        <w:t>El Instituto Nacional de Estadística y Geografía</w:t>
      </w:r>
      <w:r w:rsidRPr="00CF5611">
        <w:rPr>
          <w:b w:val="0"/>
          <w:color w:val="auto"/>
          <w:spacing w:val="8"/>
          <w:szCs w:val="24"/>
          <w:lang w:val="es-ES_tradnl"/>
        </w:rPr>
        <w:t xml:space="preserve"> (INEGI) informa sobre los principales resultados de la Encuesta Nacional de Empresas Constructoras (ENEC). Durante el quinto mes del año en curso </w:t>
      </w:r>
      <w:r w:rsidRPr="00CF5611">
        <w:rPr>
          <w:b w:val="0"/>
          <w:color w:val="auto"/>
          <w:spacing w:val="8"/>
          <w:szCs w:val="24"/>
        </w:rPr>
        <w:t>el valor de la producción</w:t>
      </w:r>
      <w:r w:rsidRPr="00CF5611">
        <w:rPr>
          <w:b w:val="0"/>
          <w:color w:val="auto"/>
          <w:spacing w:val="8"/>
          <w:szCs w:val="24"/>
          <w:vertAlign w:val="superscript"/>
        </w:rPr>
        <w:footnoteReference w:id="1"/>
      </w:r>
      <w:r w:rsidRPr="00CF5611">
        <w:rPr>
          <w:b w:val="0"/>
          <w:color w:val="auto"/>
          <w:spacing w:val="8"/>
          <w:szCs w:val="24"/>
        </w:rPr>
        <w:t xml:space="preserve"> generado por las empresas constructoras disminuyó 1.1% en términos reales</w:t>
      </w:r>
      <w:r w:rsidRPr="00CF5611">
        <w:rPr>
          <w:b w:val="0"/>
          <w:color w:val="auto"/>
          <w:spacing w:val="8"/>
          <w:szCs w:val="24"/>
          <w:lang w:val="es-ES_tradnl"/>
        </w:rPr>
        <w:t xml:space="preserve"> </w:t>
      </w:r>
      <w:r w:rsidRPr="00CF5611">
        <w:rPr>
          <w:b w:val="0"/>
          <w:color w:val="auto"/>
          <w:spacing w:val="8"/>
          <w:szCs w:val="24"/>
        </w:rPr>
        <w:t>respecto al mes inmediato anterior, con base en cifras desestacionalizadas</w:t>
      </w:r>
      <w:r w:rsidRPr="00CF5611">
        <w:rPr>
          <w:b w:val="0"/>
          <w:color w:val="auto"/>
          <w:spacing w:val="8"/>
          <w:szCs w:val="24"/>
          <w:vertAlign w:val="superscript"/>
        </w:rPr>
        <w:footnoteReference w:id="2"/>
      </w:r>
      <w:r w:rsidRPr="00CF5611">
        <w:rPr>
          <w:b w:val="0"/>
          <w:color w:val="auto"/>
          <w:spacing w:val="8"/>
          <w:szCs w:val="24"/>
        </w:rPr>
        <w:t>.</w:t>
      </w:r>
    </w:p>
    <w:p w14:paraId="0534CFB5" w14:textId="77777777" w:rsidR="00B90A1E" w:rsidRDefault="00B90A1E" w:rsidP="00B90A1E">
      <w:pPr>
        <w:pStyle w:val="p0"/>
        <w:keepNext/>
        <w:spacing w:before="36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mayo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561115AA" w14:textId="77777777" w:rsidR="00B90A1E" w:rsidRPr="009B2DC2" w:rsidRDefault="00B90A1E" w:rsidP="00B90A1E">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878FC76" w14:textId="77777777" w:rsidR="00B90A1E" w:rsidRPr="00567E8C" w:rsidRDefault="00B90A1E" w:rsidP="00B90A1E">
      <w:pPr>
        <w:pStyle w:val="p0"/>
        <w:keepLines w:val="0"/>
        <w:spacing w:before="0"/>
        <w:jc w:val="center"/>
        <w:rPr>
          <w:rFonts w:ascii="Arial" w:hAnsi="Arial"/>
          <w:color w:val="auto"/>
          <w:sz w:val="16"/>
          <w:szCs w:val="16"/>
        </w:rPr>
      </w:pPr>
      <w:r>
        <w:rPr>
          <w:noProof/>
          <w:lang w:val="es-MX" w:eastAsia="es-MX"/>
        </w:rPr>
        <w:drawing>
          <wp:inline distT="0" distB="0" distL="0" distR="0" wp14:anchorId="3AE49D5B" wp14:editId="6F75866B">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7A35AE" w14:textId="77777777" w:rsidR="00B90A1E" w:rsidRPr="00276684" w:rsidRDefault="00B90A1E" w:rsidP="00B90A1E">
      <w:pPr>
        <w:pStyle w:val="p0"/>
        <w:keepLines w:val="0"/>
        <w:tabs>
          <w:tab w:val="left" w:pos="1484"/>
        </w:tabs>
        <w:spacing w:before="0"/>
        <w:ind w:left="1134" w:hanging="567"/>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5F69FC85" w14:textId="77777777" w:rsidR="00B90A1E" w:rsidRDefault="00B90A1E" w:rsidP="00B90A1E">
      <w:pPr>
        <w:pStyle w:val="p0"/>
        <w:keepLines w:val="0"/>
        <w:tabs>
          <w:tab w:val="left" w:pos="1484"/>
        </w:tabs>
        <w:spacing w:before="0"/>
        <w:ind w:left="1134" w:hanging="567"/>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00096FE2" w14:textId="77777777" w:rsidR="00B90A1E" w:rsidRDefault="00B90A1E" w:rsidP="00B90A1E">
      <w:pPr>
        <w:pStyle w:val="p0"/>
        <w:keepNext/>
        <w:spacing w:before="120"/>
        <w:jc w:val="center"/>
        <w:rPr>
          <w:rFonts w:ascii="Arial" w:hAnsi="Arial"/>
          <w:b/>
          <w:smallCaps/>
          <w:color w:val="auto"/>
          <w:sz w:val="22"/>
          <w:lang w:val="es-MX"/>
        </w:rPr>
      </w:pPr>
    </w:p>
    <w:p w14:paraId="0515E45B" w14:textId="77777777" w:rsidR="00B90A1E" w:rsidRDefault="00B90A1E" w:rsidP="00B90A1E">
      <w:pPr>
        <w:jc w:val="left"/>
        <w:rPr>
          <w:b/>
          <w:i/>
          <w:snapToGrid w:val="0"/>
        </w:rPr>
      </w:pPr>
      <w:r>
        <w:rPr>
          <w:b/>
          <w:i/>
        </w:rPr>
        <w:br w:type="page"/>
      </w:r>
    </w:p>
    <w:p w14:paraId="33E633D4" w14:textId="77777777" w:rsidR="00B90A1E" w:rsidRDefault="00B90A1E" w:rsidP="00B90A1E">
      <w:pPr>
        <w:pStyle w:val="bullet"/>
        <w:keepLines w:val="0"/>
        <w:widowControl w:val="0"/>
        <w:spacing w:before="360" w:after="0"/>
        <w:ind w:left="-709" w:right="-547" w:firstLine="0"/>
        <w:rPr>
          <w:b w:val="0"/>
          <w:color w:val="auto"/>
          <w:spacing w:val="8"/>
          <w:szCs w:val="24"/>
        </w:rPr>
      </w:pPr>
    </w:p>
    <w:p w14:paraId="215F1910" w14:textId="77777777" w:rsidR="00B90A1E" w:rsidRPr="00277200" w:rsidRDefault="00B90A1E" w:rsidP="00B90A1E">
      <w:pPr>
        <w:pStyle w:val="bullet"/>
        <w:keepLines w:val="0"/>
        <w:widowControl w:val="0"/>
        <w:spacing w:before="360" w:after="0"/>
        <w:ind w:left="-709" w:right="-547" w:firstLine="0"/>
        <w:rPr>
          <w:b w:val="0"/>
          <w:color w:val="auto"/>
          <w:spacing w:val="8"/>
          <w:szCs w:val="24"/>
        </w:rPr>
      </w:pPr>
      <w:r w:rsidRPr="00277200">
        <w:rPr>
          <w:b w:val="0"/>
          <w:color w:val="auto"/>
          <w:spacing w:val="8"/>
          <w:szCs w:val="24"/>
        </w:rPr>
        <w:t>El personal ocupado total registró un alza de 0.6% y las remuneraciones medias reales subieron 1.5%, en tanto que las horas trabajadas retrocedieron 0.8% en mayo de este año frente al mes precedente, con series ajustadas por estacionalidad.</w:t>
      </w:r>
    </w:p>
    <w:p w14:paraId="5851424B" w14:textId="77777777" w:rsidR="00B90A1E" w:rsidRPr="00277200" w:rsidRDefault="00B90A1E" w:rsidP="00B90A1E">
      <w:pPr>
        <w:pStyle w:val="Ttulo4"/>
        <w:spacing w:before="0"/>
        <w:ind w:right="0"/>
        <w:rPr>
          <w:b w:val="0"/>
          <w:sz w:val="24"/>
          <w:szCs w:val="24"/>
        </w:rPr>
      </w:pPr>
    </w:p>
    <w:p w14:paraId="40691C06" w14:textId="77777777" w:rsidR="00B90A1E" w:rsidRDefault="00B90A1E" w:rsidP="00B90A1E">
      <w:pPr>
        <w:pStyle w:val="Ttulo4"/>
        <w:spacing w:before="0"/>
        <w:ind w:right="0"/>
      </w:pPr>
    </w:p>
    <w:p w14:paraId="0B829930" w14:textId="77777777" w:rsidR="00B90A1E" w:rsidRPr="00637AFA" w:rsidRDefault="00B90A1E" w:rsidP="00B90A1E">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mayo</w:t>
      </w:r>
      <w:r w:rsidRPr="00637AFA">
        <w:rPr>
          <w:rFonts w:cs="Arial"/>
        </w:rPr>
        <w:t xml:space="preserve"> de </w:t>
      </w:r>
      <w:r>
        <w:rPr>
          <w:rFonts w:cs="Arial"/>
        </w:rPr>
        <w:t>2021</w:t>
      </w:r>
    </w:p>
    <w:p w14:paraId="2C3B7EA3" w14:textId="77777777" w:rsidR="00B90A1E" w:rsidRPr="00BF4A44" w:rsidRDefault="00B90A1E" w:rsidP="00B90A1E">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B90A1E" w:rsidRPr="00BF4A44" w14:paraId="6E3B29F2" w14:textId="77777777" w:rsidTr="00E7422D">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175EF89" w14:textId="77777777" w:rsidR="00B90A1E" w:rsidRPr="00BF4A44" w:rsidRDefault="00B90A1E" w:rsidP="00E7422D">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47316B7" w14:textId="77777777" w:rsidR="00B90A1E" w:rsidRPr="00991112" w:rsidRDefault="00B90A1E" w:rsidP="00E7422D">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B90A1E" w:rsidRPr="00BF4A44" w14:paraId="2EB41DB3" w14:textId="77777777" w:rsidTr="00E7422D">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6EC5087C" w14:textId="77777777" w:rsidR="00B90A1E" w:rsidRPr="00BF4A44" w:rsidRDefault="00B90A1E" w:rsidP="00E7422D">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7E35DEF" w14:textId="77777777" w:rsidR="00B90A1E" w:rsidRPr="00991112" w:rsidRDefault="00B90A1E" w:rsidP="00E7422D">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897480F" w14:textId="77777777" w:rsidR="00B90A1E" w:rsidRPr="00991112" w:rsidRDefault="00B90A1E" w:rsidP="00E7422D">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B90A1E" w:rsidRPr="00BF4A44" w14:paraId="3992C5D7" w14:textId="77777777" w:rsidTr="00E7422D">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E422FC" w14:textId="77777777" w:rsidR="00B90A1E" w:rsidRPr="004B13A8" w:rsidRDefault="00B90A1E" w:rsidP="00E7422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11EF7EA" w14:textId="77777777" w:rsidR="00B90A1E" w:rsidRDefault="00B90A1E" w:rsidP="00E7422D">
            <w:pPr>
              <w:tabs>
                <w:tab w:val="left" w:pos="298"/>
                <w:tab w:val="decimal" w:pos="701"/>
              </w:tabs>
              <w:jc w:val="left"/>
              <w:rPr>
                <w:b/>
                <w:bCs/>
                <w:sz w:val="18"/>
                <w:szCs w:val="18"/>
                <w:lang w:val="es-MX" w:eastAsia="es-MX"/>
              </w:rPr>
            </w:pPr>
            <w:r>
              <w:rPr>
                <w:b/>
                <w:bCs/>
                <w:sz w:val="18"/>
                <w:szCs w:val="18"/>
              </w:rPr>
              <w:tab/>
              <w:t>(-)</w:t>
            </w:r>
            <w:r>
              <w:rPr>
                <w:b/>
                <w:bCs/>
                <w:sz w:val="18"/>
                <w:szCs w:val="18"/>
              </w:rPr>
              <w:tab/>
              <w:t>1.1</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C1981BB" w14:textId="77777777" w:rsidR="00B90A1E" w:rsidRDefault="00B90A1E" w:rsidP="00E7422D">
            <w:pPr>
              <w:tabs>
                <w:tab w:val="decimal" w:pos="648"/>
              </w:tabs>
              <w:jc w:val="left"/>
              <w:rPr>
                <w:b/>
                <w:bCs/>
                <w:sz w:val="18"/>
                <w:szCs w:val="18"/>
              </w:rPr>
            </w:pPr>
            <w:r>
              <w:rPr>
                <w:b/>
                <w:bCs/>
                <w:sz w:val="18"/>
                <w:szCs w:val="18"/>
              </w:rPr>
              <w:t>6.1</w:t>
            </w:r>
          </w:p>
        </w:tc>
      </w:tr>
      <w:tr w:rsidR="00B90A1E" w:rsidRPr="00BF4A44" w14:paraId="58D9E1FE"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BC99F4" w14:textId="77777777" w:rsidR="00B90A1E" w:rsidRPr="004B13A8" w:rsidRDefault="00B90A1E" w:rsidP="00E7422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46AFF1B" w14:textId="77777777" w:rsidR="00B90A1E" w:rsidRPr="00884E22" w:rsidRDefault="00B90A1E" w:rsidP="00E7422D">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7C98401" w14:textId="77777777" w:rsidR="00B90A1E" w:rsidRDefault="00B90A1E" w:rsidP="00E7422D">
            <w:pPr>
              <w:tabs>
                <w:tab w:val="decimal" w:pos="648"/>
              </w:tabs>
              <w:jc w:val="left"/>
              <w:rPr>
                <w:b/>
                <w:bCs/>
                <w:sz w:val="18"/>
                <w:szCs w:val="18"/>
              </w:rPr>
            </w:pPr>
            <w:r>
              <w:rPr>
                <w:b/>
                <w:bCs/>
                <w:sz w:val="18"/>
                <w:szCs w:val="18"/>
              </w:rPr>
              <w:t>7.7</w:t>
            </w:r>
          </w:p>
        </w:tc>
      </w:tr>
      <w:tr w:rsidR="00B90A1E" w:rsidRPr="00BF4A44" w14:paraId="11592A7D"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9BFBFFD" w14:textId="77777777" w:rsidR="00B90A1E" w:rsidRPr="004B5668" w:rsidRDefault="00B90A1E" w:rsidP="00E742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C352A46" w14:textId="77777777" w:rsidR="00B90A1E" w:rsidRPr="00745C74" w:rsidRDefault="00B90A1E" w:rsidP="00E7422D">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EA37F57" w14:textId="77777777" w:rsidR="00B90A1E" w:rsidRPr="00745C74" w:rsidRDefault="00B90A1E" w:rsidP="00E7422D">
            <w:pPr>
              <w:tabs>
                <w:tab w:val="decimal" w:pos="648"/>
              </w:tabs>
              <w:jc w:val="left"/>
              <w:rPr>
                <w:bCs/>
                <w:sz w:val="18"/>
                <w:szCs w:val="18"/>
              </w:rPr>
            </w:pPr>
            <w:r>
              <w:rPr>
                <w:sz w:val="18"/>
                <w:szCs w:val="18"/>
              </w:rPr>
              <w:t>7.7</w:t>
            </w:r>
          </w:p>
        </w:tc>
      </w:tr>
      <w:tr w:rsidR="00B90A1E" w:rsidRPr="00BF4A44" w14:paraId="470F1841"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BFB6E2" w14:textId="77777777" w:rsidR="00B90A1E" w:rsidRPr="004B13A8" w:rsidRDefault="00B90A1E" w:rsidP="00E7422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9D7BBCA" w14:textId="77777777" w:rsidR="00B90A1E" w:rsidRPr="00745C74" w:rsidRDefault="00B90A1E" w:rsidP="00E7422D">
            <w:pPr>
              <w:tabs>
                <w:tab w:val="decimal" w:pos="701"/>
              </w:tabs>
              <w:jc w:val="left"/>
              <w:rPr>
                <w:bCs/>
                <w:sz w:val="18"/>
                <w:szCs w:val="18"/>
                <w:lang w:val="es-MX" w:eastAsia="es-MX"/>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44C1D5C" w14:textId="77777777" w:rsidR="00B90A1E" w:rsidRPr="00745C74" w:rsidRDefault="00B90A1E" w:rsidP="00E7422D">
            <w:pPr>
              <w:tabs>
                <w:tab w:val="decimal" w:pos="648"/>
              </w:tabs>
              <w:jc w:val="left"/>
              <w:rPr>
                <w:bCs/>
                <w:sz w:val="18"/>
                <w:szCs w:val="18"/>
              </w:rPr>
            </w:pPr>
            <w:r>
              <w:rPr>
                <w:sz w:val="18"/>
                <w:szCs w:val="18"/>
              </w:rPr>
              <w:t>8.3</w:t>
            </w:r>
          </w:p>
        </w:tc>
      </w:tr>
      <w:tr w:rsidR="00B90A1E" w:rsidRPr="00BF4A44" w14:paraId="46A5C6E0"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9225A8B" w14:textId="77777777" w:rsidR="00B90A1E" w:rsidRPr="004B13A8" w:rsidRDefault="00B90A1E" w:rsidP="00E7422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5F853AD" w14:textId="77777777" w:rsidR="00B90A1E" w:rsidRPr="004A1C20" w:rsidRDefault="00B90A1E" w:rsidP="00E7422D">
            <w:pPr>
              <w:tabs>
                <w:tab w:val="decimal" w:pos="701"/>
              </w:tabs>
              <w:jc w:val="left"/>
              <w:rPr>
                <w:sz w:val="18"/>
                <w:szCs w:val="18"/>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AECAC5" w14:textId="77777777" w:rsidR="00B90A1E" w:rsidRPr="00745C74" w:rsidRDefault="00B90A1E" w:rsidP="00E7422D">
            <w:pPr>
              <w:tabs>
                <w:tab w:val="decimal" w:pos="648"/>
              </w:tabs>
              <w:jc w:val="left"/>
              <w:rPr>
                <w:bCs/>
                <w:sz w:val="18"/>
                <w:szCs w:val="18"/>
              </w:rPr>
            </w:pPr>
            <w:r>
              <w:rPr>
                <w:sz w:val="18"/>
                <w:szCs w:val="18"/>
              </w:rPr>
              <w:t>7.0</w:t>
            </w:r>
          </w:p>
        </w:tc>
      </w:tr>
      <w:tr w:rsidR="00B90A1E" w:rsidRPr="00BF4A44" w14:paraId="0355769F"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CB5B03" w14:textId="77777777" w:rsidR="00B90A1E" w:rsidRPr="004B13A8" w:rsidRDefault="00B90A1E" w:rsidP="00E7422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46F618C" w14:textId="77777777" w:rsidR="00B90A1E" w:rsidRPr="004A1C20" w:rsidRDefault="00B90A1E" w:rsidP="00E7422D">
            <w:pPr>
              <w:tabs>
                <w:tab w:val="left" w:pos="298"/>
                <w:tab w:val="decimal" w:pos="701"/>
              </w:tabs>
              <w:jc w:val="left"/>
              <w:rPr>
                <w:sz w:val="18"/>
                <w:szCs w:val="18"/>
              </w:rPr>
            </w:pPr>
            <w:r>
              <w:rPr>
                <w:sz w:val="18"/>
                <w:szCs w:val="18"/>
              </w:rPr>
              <w:tab/>
              <w:t>(-)</w:t>
            </w:r>
            <w:r>
              <w:rPr>
                <w:sz w:val="18"/>
                <w:szCs w:val="18"/>
              </w:rPr>
              <w:tab/>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FFE216E" w14:textId="77777777" w:rsidR="00B90A1E" w:rsidRPr="00745C74" w:rsidRDefault="00B90A1E" w:rsidP="00E7422D">
            <w:pPr>
              <w:tabs>
                <w:tab w:val="decimal" w:pos="648"/>
              </w:tabs>
              <w:jc w:val="left"/>
              <w:rPr>
                <w:bCs/>
                <w:sz w:val="18"/>
                <w:szCs w:val="18"/>
              </w:rPr>
            </w:pPr>
            <w:r>
              <w:rPr>
                <w:sz w:val="18"/>
                <w:szCs w:val="18"/>
              </w:rPr>
              <w:t>3.7</w:t>
            </w:r>
          </w:p>
        </w:tc>
      </w:tr>
      <w:tr w:rsidR="00B90A1E" w:rsidRPr="00BF4A44" w14:paraId="090BE126"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B45668" w14:textId="77777777" w:rsidR="00B90A1E" w:rsidRPr="004B5668" w:rsidRDefault="00B90A1E" w:rsidP="00E742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1638071" w14:textId="77777777" w:rsidR="00B90A1E" w:rsidRPr="00302B37" w:rsidRDefault="00B90A1E" w:rsidP="00E7422D">
            <w:pPr>
              <w:tabs>
                <w:tab w:val="decimal" w:pos="701"/>
              </w:tabs>
              <w:jc w:val="left"/>
              <w:rPr>
                <w:sz w:val="18"/>
                <w:szCs w:val="18"/>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1432C6C" w14:textId="77777777" w:rsidR="00B90A1E" w:rsidRPr="00745C74" w:rsidRDefault="00B90A1E" w:rsidP="00E7422D">
            <w:pPr>
              <w:tabs>
                <w:tab w:val="decimal" w:pos="648"/>
              </w:tabs>
              <w:jc w:val="left"/>
              <w:rPr>
                <w:bCs/>
                <w:sz w:val="18"/>
                <w:szCs w:val="18"/>
              </w:rPr>
            </w:pPr>
            <w:r>
              <w:rPr>
                <w:sz w:val="18"/>
                <w:szCs w:val="18"/>
              </w:rPr>
              <w:t>8.7</w:t>
            </w:r>
          </w:p>
        </w:tc>
      </w:tr>
      <w:tr w:rsidR="00B90A1E" w:rsidRPr="00BF4A44" w14:paraId="02043126"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7C92997" w14:textId="77777777" w:rsidR="00B90A1E" w:rsidRPr="004B13A8" w:rsidRDefault="00B90A1E" w:rsidP="00E7422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B4D44B8" w14:textId="77777777" w:rsidR="00B90A1E" w:rsidRPr="00884E22" w:rsidRDefault="00B90A1E" w:rsidP="00E7422D">
            <w:pPr>
              <w:tabs>
                <w:tab w:val="left" w:pos="298"/>
                <w:tab w:val="decimal" w:pos="701"/>
              </w:tabs>
              <w:jc w:val="left"/>
              <w:rPr>
                <w:b/>
                <w:bCs/>
                <w:sz w:val="18"/>
                <w:szCs w:val="18"/>
                <w:lang w:val="es-MX" w:eastAsia="es-MX"/>
              </w:rPr>
            </w:pPr>
            <w:r>
              <w:rPr>
                <w:b/>
                <w:bCs/>
                <w:sz w:val="18"/>
                <w:szCs w:val="18"/>
              </w:rPr>
              <w:tab/>
              <w:t>(-)</w:t>
            </w:r>
            <w:r>
              <w:rPr>
                <w:b/>
                <w:bCs/>
                <w:sz w:val="18"/>
                <w:szCs w:val="18"/>
              </w:rPr>
              <w:tab/>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E522FE6" w14:textId="77777777" w:rsidR="00B90A1E" w:rsidRDefault="00B90A1E" w:rsidP="00E7422D">
            <w:pPr>
              <w:tabs>
                <w:tab w:val="decimal" w:pos="648"/>
              </w:tabs>
              <w:jc w:val="left"/>
              <w:rPr>
                <w:b/>
                <w:bCs/>
                <w:sz w:val="18"/>
                <w:szCs w:val="18"/>
              </w:rPr>
            </w:pPr>
            <w:r>
              <w:rPr>
                <w:b/>
                <w:bCs/>
                <w:sz w:val="18"/>
                <w:szCs w:val="18"/>
              </w:rPr>
              <w:t>16.5</w:t>
            </w:r>
          </w:p>
        </w:tc>
      </w:tr>
      <w:tr w:rsidR="00B90A1E" w:rsidRPr="00BF4A44" w14:paraId="0F21F010"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DE20D2" w14:textId="77777777" w:rsidR="00B90A1E" w:rsidRPr="004B5668" w:rsidRDefault="00B90A1E" w:rsidP="00E742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59E03F6" w14:textId="77777777" w:rsidR="00B90A1E" w:rsidRPr="00745C74" w:rsidRDefault="00B90A1E" w:rsidP="00E7422D">
            <w:pPr>
              <w:tabs>
                <w:tab w:val="left" w:pos="298"/>
                <w:tab w:val="decimal" w:pos="701"/>
              </w:tabs>
              <w:jc w:val="left"/>
              <w:rPr>
                <w:bCs/>
                <w:sz w:val="18"/>
                <w:szCs w:val="18"/>
                <w:lang w:val="es-MX" w:eastAsia="es-MX"/>
              </w:rPr>
            </w:pPr>
            <w:r>
              <w:rPr>
                <w:sz w:val="18"/>
                <w:szCs w:val="18"/>
              </w:rPr>
              <w:tab/>
              <w:t>(-)</w:t>
            </w:r>
            <w:r>
              <w:rPr>
                <w:sz w:val="18"/>
                <w:szCs w:val="18"/>
              </w:rPr>
              <w:tab/>
              <w:t>1.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A0AE5E1" w14:textId="77777777" w:rsidR="00B90A1E" w:rsidRPr="00745C74" w:rsidRDefault="00B90A1E" w:rsidP="00E7422D">
            <w:pPr>
              <w:tabs>
                <w:tab w:val="decimal" w:pos="648"/>
              </w:tabs>
              <w:jc w:val="left"/>
              <w:rPr>
                <w:bCs/>
                <w:sz w:val="18"/>
                <w:szCs w:val="18"/>
              </w:rPr>
            </w:pPr>
            <w:r>
              <w:rPr>
                <w:sz w:val="18"/>
                <w:szCs w:val="18"/>
              </w:rPr>
              <w:t>15.8</w:t>
            </w:r>
          </w:p>
        </w:tc>
      </w:tr>
      <w:tr w:rsidR="00B90A1E" w:rsidRPr="00BF4A44" w14:paraId="4AA4FEE9"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034B17" w14:textId="77777777" w:rsidR="00B90A1E" w:rsidRPr="004B13A8" w:rsidRDefault="00B90A1E" w:rsidP="00E7422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D646A74" w14:textId="77777777" w:rsidR="00B90A1E" w:rsidRPr="00745C74" w:rsidRDefault="00B90A1E" w:rsidP="00E7422D">
            <w:pPr>
              <w:tabs>
                <w:tab w:val="left" w:pos="298"/>
                <w:tab w:val="decimal" w:pos="701"/>
              </w:tabs>
              <w:jc w:val="left"/>
              <w:rPr>
                <w:bCs/>
                <w:sz w:val="18"/>
                <w:szCs w:val="18"/>
                <w:lang w:val="es-MX" w:eastAsia="es-MX"/>
              </w:rPr>
            </w:pPr>
            <w:r>
              <w:rPr>
                <w:sz w:val="18"/>
                <w:szCs w:val="18"/>
              </w:rPr>
              <w:tab/>
              <w:t>(-)</w:t>
            </w:r>
            <w:r>
              <w:rPr>
                <w:sz w:val="18"/>
                <w:szCs w:val="18"/>
              </w:rPr>
              <w:tab/>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054A75B" w14:textId="77777777" w:rsidR="00B90A1E" w:rsidRPr="00745C74" w:rsidRDefault="00B90A1E" w:rsidP="00E7422D">
            <w:pPr>
              <w:tabs>
                <w:tab w:val="decimal" w:pos="648"/>
              </w:tabs>
              <w:jc w:val="left"/>
              <w:rPr>
                <w:bCs/>
                <w:sz w:val="18"/>
                <w:szCs w:val="18"/>
              </w:rPr>
            </w:pPr>
            <w:r>
              <w:rPr>
                <w:sz w:val="18"/>
                <w:szCs w:val="18"/>
              </w:rPr>
              <w:t>15.8</w:t>
            </w:r>
          </w:p>
        </w:tc>
      </w:tr>
      <w:tr w:rsidR="00B90A1E" w:rsidRPr="00BF4A44" w14:paraId="0F1AA7A5"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6D41AF8" w14:textId="77777777" w:rsidR="00B90A1E" w:rsidRPr="004B13A8" w:rsidRDefault="00B90A1E" w:rsidP="00E7422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21B7AA8" w14:textId="77777777" w:rsidR="00B90A1E" w:rsidRPr="00745C74" w:rsidRDefault="00B90A1E" w:rsidP="00E7422D">
            <w:pPr>
              <w:tabs>
                <w:tab w:val="left" w:pos="298"/>
                <w:tab w:val="decimal" w:pos="701"/>
              </w:tabs>
              <w:jc w:val="left"/>
              <w:rPr>
                <w:bCs/>
                <w:sz w:val="18"/>
                <w:szCs w:val="18"/>
                <w:lang w:val="es-MX" w:eastAsia="es-MX"/>
              </w:rPr>
            </w:pPr>
            <w:r>
              <w:rPr>
                <w:sz w:val="18"/>
                <w:szCs w:val="18"/>
              </w:rPr>
              <w:tab/>
              <w:t>(-)</w:t>
            </w:r>
            <w:r>
              <w:rPr>
                <w:sz w:val="18"/>
                <w:szCs w:val="18"/>
              </w:rPr>
              <w:tab/>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33D3B59" w14:textId="77777777" w:rsidR="00B90A1E" w:rsidRPr="00745C74" w:rsidRDefault="00B90A1E" w:rsidP="00E7422D">
            <w:pPr>
              <w:tabs>
                <w:tab w:val="decimal" w:pos="648"/>
              </w:tabs>
              <w:jc w:val="left"/>
              <w:rPr>
                <w:bCs/>
                <w:sz w:val="18"/>
                <w:szCs w:val="18"/>
              </w:rPr>
            </w:pPr>
            <w:r>
              <w:rPr>
                <w:sz w:val="18"/>
                <w:szCs w:val="18"/>
              </w:rPr>
              <w:t>15.0</w:t>
            </w:r>
          </w:p>
        </w:tc>
      </w:tr>
      <w:tr w:rsidR="00B90A1E" w:rsidRPr="00BF4A44" w14:paraId="2B6A84C5"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9E1520" w14:textId="77777777" w:rsidR="00B90A1E" w:rsidRPr="004B13A8" w:rsidRDefault="00B90A1E" w:rsidP="00E7422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79D183C" w14:textId="77777777" w:rsidR="00B90A1E" w:rsidRPr="00745C74" w:rsidRDefault="00B90A1E" w:rsidP="00E7422D">
            <w:pPr>
              <w:tabs>
                <w:tab w:val="left" w:pos="298"/>
                <w:tab w:val="decimal" w:pos="701"/>
              </w:tabs>
              <w:jc w:val="left"/>
              <w:rPr>
                <w:bCs/>
                <w:sz w:val="18"/>
                <w:szCs w:val="18"/>
                <w:lang w:val="es-MX" w:eastAsia="es-MX"/>
              </w:rPr>
            </w:pPr>
            <w:r>
              <w:rPr>
                <w:sz w:val="18"/>
                <w:szCs w:val="18"/>
              </w:rPr>
              <w:tab/>
              <w:t>(-)</w:t>
            </w:r>
            <w:r>
              <w:rPr>
                <w:sz w:val="18"/>
                <w:szCs w:val="18"/>
              </w:rPr>
              <w:tab/>
              <w:t>2.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0B784B2" w14:textId="77777777" w:rsidR="00B90A1E" w:rsidRPr="00745C74" w:rsidRDefault="00B90A1E" w:rsidP="00E7422D">
            <w:pPr>
              <w:tabs>
                <w:tab w:val="decimal" w:pos="648"/>
              </w:tabs>
              <w:jc w:val="left"/>
              <w:rPr>
                <w:bCs/>
                <w:sz w:val="18"/>
                <w:szCs w:val="18"/>
              </w:rPr>
            </w:pPr>
            <w:r>
              <w:rPr>
                <w:sz w:val="18"/>
                <w:szCs w:val="18"/>
              </w:rPr>
              <w:t>15.6</w:t>
            </w:r>
          </w:p>
        </w:tc>
      </w:tr>
      <w:tr w:rsidR="00B90A1E" w:rsidRPr="00BF4A44" w14:paraId="1E3F7AA5"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07446D2" w14:textId="77777777" w:rsidR="00B90A1E" w:rsidRPr="004B5668" w:rsidRDefault="00B90A1E" w:rsidP="00E7422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7CDA42D" w14:textId="77777777" w:rsidR="00B90A1E" w:rsidRPr="00745C74" w:rsidRDefault="00B90A1E" w:rsidP="00E7422D">
            <w:pPr>
              <w:tabs>
                <w:tab w:val="decimal" w:pos="701"/>
              </w:tabs>
              <w:jc w:val="left"/>
              <w:rPr>
                <w:bCs/>
                <w:sz w:val="18"/>
                <w:szCs w:val="18"/>
                <w:lang w:val="es-MX" w:eastAsia="es-MX"/>
              </w:rPr>
            </w:pPr>
            <w:r>
              <w:rPr>
                <w:sz w:val="18"/>
                <w:szCs w:val="18"/>
              </w:rPr>
              <w:t>4.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72053E7" w14:textId="77777777" w:rsidR="00B90A1E" w:rsidRPr="00745C74" w:rsidRDefault="00B90A1E" w:rsidP="00E7422D">
            <w:pPr>
              <w:tabs>
                <w:tab w:val="decimal" w:pos="648"/>
              </w:tabs>
              <w:jc w:val="left"/>
              <w:rPr>
                <w:bCs/>
                <w:sz w:val="18"/>
                <w:szCs w:val="18"/>
              </w:rPr>
            </w:pPr>
            <w:r>
              <w:rPr>
                <w:sz w:val="18"/>
                <w:szCs w:val="18"/>
              </w:rPr>
              <w:t>21.2</w:t>
            </w:r>
          </w:p>
        </w:tc>
      </w:tr>
      <w:tr w:rsidR="00B90A1E" w:rsidRPr="00BF4A44" w14:paraId="598F7939"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450C87D" w14:textId="77777777" w:rsidR="00B90A1E" w:rsidRPr="004B13A8" w:rsidRDefault="00B90A1E" w:rsidP="00E7422D">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A280DE5" w14:textId="77777777" w:rsidR="00B90A1E" w:rsidRPr="00884E22" w:rsidRDefault="00B90A1E" w:rsidP="00E7422D">
            <w:pPr>
              <w:tabs>
                <w:tab w:val="decimal" w:pos="701"/>
              </w:tabs>
              <w:jc w:val="left"/>
              <w:rPr>
                <w:b/>
                <w:bCs/>
                <w:sz w:val="18"/>
                <w:szCs w:val="18"/>
                <w:lang w:val="es-MX" w:eastAsia="es-MX"/>
              </w:rPr>
            </w:pPr>
            <w:r>
              <w:rPr>
                <w:b/>
                <w:bCs/>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DA9E3A8" w14:textId="77777777" w:rsidR="00B90A1E" w:rsidRDefault="00B90A1E" w:rsidP="00E7422D">
            <w:pPr>
              <w:tabs>
                <w:tab w:val="decimal" w:pos="648"/>
              </w:tabs>
              <w:jc w:val="left"/>
              <w:rPr>
                <w:b/>
                <w:bCs/>
                <w:sz w:val="18"/>
                <w:szCs w:val="18"/>
              </w:rPr>
            </w:pPr>
            <w:r>
              <w:rPr>
                <w:b/>
                <w:bCs/>
                <w:sz w:val="18"/>
                <w:szCs w:val="18"/>
              </w:rPr>
              <w:t>3.8</w:t>
            </w:r>
          </w:p>
        </w:tc>
      </w:tr>
      <w:tr w:rsidR="00B90A1E" w:rsidRPr="00BF4A44" w14:paraId="728D81BF" w14:textId="77777777" w:rsidTr="00E7422D">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2A6DB3" w14:textId="77777777" w:rsidR="00B90A1E" w:rsidRPr="004B13A8" w:rsidRDefault="00B90A1E" w:rsidP="00E7422D">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6BF5EBF" w14:textId="77777777" w:rsidR="00B90A1E" w:rsidRPr="00745C74" w:rsidRDefault="00B90A1E" w:rsidP="00E7422D">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6A27C76" w14:textId="77777777" w:rsidR="00B90A1E" w:rsidRPr="00745C74" w:rsidRDefault="00B90A1E" w:rsidP="00E7422D">
            <w:pPr>
              <w:tabs>
                <w:tab w:val="decimal" w:pos="648"/>
              </w:tabs>
              <w:jc w:val="left"/>
              <w:rPr>
                <w:bCs/>
                <w:sz w:val="18"/>
                <w:szCs w:val="18"/>
              </w:rPr>
            </w:pPr>
            <w:r>
              <w:rPr>
                <w:sz w:val="18"/>
                <w:szCs w:val="18"/>
              </w:rPr>
              <w:t>9.1</w:t>
            </w:r>
          </w:p>
        </w:tc>
      </w:tr>
      <w:tr w:rsidR="00B90A1E" w:rsidRPr="00BF4A44" w14:paraId="67311B00" w14:textId="77777777" w:rsidTr="00E7422D">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9B77625" w14:textId="77777777" w:rsidR="00B90A1E" w:rsidRPr="004B13A8" w:rsidRDefault="00B90A1E" w:rsidP="00E7422D">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4E3C49B9" w14:textId="77777777" w:rsidR="00B90A1E" w:rsidRPr="00745C74" w:rsidRDefault="00B90A1E" w:rsidP="00E7422D">
            <w:pPr>
              <w:tabs>
                <w:tab w:val="left" w:pos="298"/>
                <w:tab w:val="decimal" w:pos="701"/>
              </w:tabs>
              <w:jc w:val="left"/>
              <w:rPr>
                <w:bCs/>
                <w:sz w:val="18"/>
                <w:szCs w:val="18"/>
                <w:lang w:val="es-MX" w:eastAsia="es-MX"/>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79E527B4" w14:textId="77777777" w:rsidR="00B90A1E" w:rsidRPr="00745C74" w:rsidRDefault="00B90A1E" w:rsidP="00E7422D">
            <w:pPr>
              <w:tabs>
                <w:tab w:val="left" w:pos="256"/>
                <w:tab w:val="decimal" w:pos="648"/>
              </w:tabs>
              <w:jc w:val="left"/>
              <w:rPr>
                <w:bCs/>
                <w:sz w:val="18"/>
                <w:szCs w:val="18"/>
              </w:rPr>
            </w:pPr>
            <w:r>
              <w:rPr>
                <w:sz w:val="18"/>
                <w:szCs w:val="18"/>
              </w:rPr>
              <w:tab/>
              <w:t>(-)</w:t>
            </w:r>
            <w:r>
              <w:rPr>
                <w:sz w:val="18"/>
                <w:szCs w:val="18"/>
              </w:rPr>
              <w:tab/>
              <w:t>4.1</w:t>
            </w:r>
          </w:p>
        </w:tc>
      </w:tr>
    </w:tbl>
    <w:p w14:paraId="61E5BD84" w14:textId="77777777" w:rsidR="00B90A1E" w:rsidRPr="00F94670" w:rsidRDefault="00B90A1E" w:rsidP="00B90A1E">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45A46E15" w14:textId="77777777" w:rsidR="00B90A1E" w:rsidRPr="00850235" w:rsidRDefault="00B90A1E" w:rsidP="00B90A1E">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50200281" w14:textId="77777777" w:rsidR="00B90A1E" w:rsidRPr="00850235" w:rsidRDefault="00B90A1E" w:rsidP="00B90A1E">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770CF7C3" w14:textId="77777777" w:rsidR="00B90A1E" w:rsidRPr="00850235" w:rsidRDefault="00B90A1E" w:rsidP="00B90A1E">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4789D911" w14:textId="77777777" w:rsidR="00B90A1E" w:rsidRDefault="00B90A1E" w:rsidP="00B90A1E">
      <w:pPr>
        <w:pStyle w:val="Ttulo4"/>
        <w:spacing w:before="0"/>
        <w:ind w:right="0"/>
      </w:pPr>
    </w:p>
    <w:p w14:paraId="0E594A4E" w14:textId="77777777" w:rsidR="00B90A1E" w:rsidRPr="00BF273E" w:rsidRDefault="00B90A1E" w:rsidP="00B90A1E">
      <w:pPr>
        <w:pStyle w:val="bullet"/>
        <w:keepLines w:val="0"/>
        <w:widowControl w:val="0"/>
        <w:spacing w:before="360" w:after="0"/>
        <w:ind w:left="-709" w:right="-547" w:firstLine="0"/>
        <w:rPr>
          <w:b w:val="0"/>
          <w:color w:val="auto"/>
          <w:spacing w:val="8"/>
          <w:szCs w:val="24"/>
        </w:rPr>
      </w:pPr>
      <w:r w:rsidRPr="00BF273E">
        <w:rPr>
          <w:b w:val="0"/>
          <w:color w:val="auto"/>
          <w:spacing w:val="8"/>
          <w:szCs w:val="24"/>
        </w:rPr>
        <w:t>En su comparación anual</w:t>
      </w:r>
      <w:r w:rsidRPr="00BF273E">
        <w:rPr>
          <w:b w:val="0"/>
          <w:color w:val="auto"/>
          <w:spacing w:val="8"/>
          <w:szCs w:val="24"/>
          <w:vertAlign w:val="superscript"/>
        </w:rPr>
        <w:footnoteReference w:id="3"/>
      </w:r>
      <w:r w:rsidRPr="00BF273E">
        <w:rPr>
          <w:b w:val="0"/>
          <w:color w:val="auto"/>
          <w:spacing w:val="8"/>
          <w:szCs w:val="24"/>
        </w:rPr>
        <w:t>, el valor real de la producción de las empresas constructoras se incrementó 6.1%, las horas trabajadas avanzaron 16.5%, el personal ocupado total se acrecentó 7.7% y las remuneraciones medias reales fueron superiores en 3.8%, en mayo de 2021 con relación a igual mes de un año antes.</w:t>
      </w:r>
    </w:p>
    <w:p w14:paraId="768E38B5" w14:textId="1DBE2485" w:rsidR="00067224" w:rsidRDefault="00067224">
      <w:pPr>
        <w:jc w:val="left"/>
        <w:rPr>
          <w:rFonts w:cs="Times New Roman"/>
          <w:spacing w:val="8"/>
          <w:lang w:val="es-MX"/>
        </w:rPr>
      </w:pPr>
      <w:r>
        <w:rPr>
          <w:rFonts w:cs="Times New Roman"/>
          <w:spacing w:val="8"/>
          <w:lang w:val="es-MX"/>
        </w:rPr>
        <w:br w:type="page"/>
      </w:r>
    </w:p>
    <w:p w14:paraId="228BB5F2" w14:textId="77777777" w:rsidR="00B90A1E" w:rsidRDefault="00B90A1E" w:rsidP="00B90A1E">
      <w:pPr>
        <w:pStyle w:val="p0"/>
        <w:keepLines w:val="0"/>
        <w:spacing w:before="600"/>
        <w:ind w:left="-709" w:right="-547"/>
        <w:jc w:val="left"/>
        <w:rPr>
          <w:rFonts w:ascii="Arial" w:hAnsi="Arial"/>
          <w:b/>
          <w:i/>
          <w:color w:val="auto"/>
        </w:rPr>
      </w:pPr>
    </w:p>
    <w:p w14:paraId="49226C0B" w14:textId="77777777" w:rsidR="00B90A1E" w:rsidRPr="006D20C3" w:rsidRDefault="00B90A1E" w:rsidP="00B90A1E">
      <w:pPr>
        <w:pStyle w:val="p0"/>
        <w:keepLines w:val="0"/>
        <w:spacing w:before="600"/>
        <w:ind w:left="-709" w:right="-547"/>
        <w:jc w:val="left"/>
        <w:rPr>
          <w:rFonts w:ascii="Arial" w:hAnsi="Arial"/>
          <w:b/>
          <w:i/>
          <w:color w:val="auto"/>
        </w:rPr>
      </w:pPr>
      <w:r w:rsidRPr="006D20C3">
        <w:rPr>
          <w:rFonts w:ascii="Arial" w:hAnsi="Arial"/>
          <w:b/>
          <w:i/>
          <w:color w:val="auto"/>
        </w:rPr>
        <w:t>Nota al usuario</w:t>
      </w:r>
    </w:p>
    <w:p w14:paraId="4897B83D" w14:textId="77777777" w:rsidR="00B90A1E" w:rsidRPr="006D20C3" w:rsidRDefault="00B90A1E" w:rsidP="00B90A1E">
      <w:pPr>
        <w:pStyle w:val="p0"/>
        <w:ind w:left="-709" w:right="-547"/>
        <w:rPr>
          <w:rFonts w:ascii="Arial" w:hAnsi="Arial"/>
          <w:color w:val="auto"/>
          <w:lang w:val="es-MX"/>
        </w:rPr>
      </w:pPr>
      <w:r w:rsidRPr="006D20C3">
        <w:rPr>
          <w:rFonts w:ascii="Arial" w:hAnsi="Arial"/>
          <w:snapToGrid/>
          <w:color w:val="auto"/>
          <w:lang w:val="es-MX" w:eastAsia="es-MX"/>
        </w:rPr>
        <w:t xml:space="preserve">La Tasa de No Respuesta de la Encuesta Nacional de Empresas Constructoras, correspondiente a mayo de 2021, registró porcentajes apropiados conforme al diseño estadístico de la encuesta, la cual no </w:t>
      </w:r>
      <w:r w:rsidRPr="006D20C3">
        <w:rPr>
          <w:rFonts w:ascii="Arial" w:hAnsi="Arial"/>
          <w:snapToGrid/>
          <w:color w:val="auto"/>
          <w:lang w:val="es-MX" w:eastAsia="en-US"/>
        </w:rPr>
        <w:t>se concentró en algún dominio de estudio en particular y permitió la generación de estadísticas con niveles adecuados de cobertura y precisión</w:t>
      </w:r>
      <w:r w:rsidRPr="006D20C3">
        <w:rPr>
          <w:rFonts w:ascii="Arial" w:hAnsi="Arial"/>
          <w:color w:val="auto"/>
          <w:lang w:val="es-MX"/>
        </w:rPr>
        <w:t>.</w:t>
      </w:r>
    </w:p>
    <w:p w14:paraId="7F83D89E" w14:textId="77777777" w:rsidR="00B90A1E" w:rsidRDefault="00B90A1E" w:rsidP="00B90A1E">
      <w:pPr>
        <w:pStyle w:val="p0"/>
        <w:ind w:left="-709" w:right="-547"/>
        <w:rPr>
          <w:rFonts w:ascii="Arial" w:hAnsi="Arial"/>
          <w:color w:val="auto"/>
          <w:lang w:val="es-MX"/>
        </w:rPr>
      </w:pPr>
    </w:p>
    <w:p w14:paraId="001A2B26" w14:textId="77777777" w:rsidR="00B90A1E" w:rsidRDefault="00B90A1E" w:rsidP="00B90A1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06F60D20" w14:textId="77777777" w:rsidR="00B90A1E" w:rsidRDefault="00B90A1E" w:rsidP="00B90A1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28624092" w14:textId="77777777" w:rsidR="00B90A1E" w:rsidRDefault="00B90A1E" w:rsidP="00B90A1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5C53EEE1" w14:textId="77777777" w:rsidR="00B90A1E" w:rsidRDefault="00B90A1E" w:rsidP="00B90A1E">
      <w:pPr>
        <w:pStyle w:val="p0"/>
      </w:pPr>
    </w:p>
    <w:p w14:paraId="1B001421" w14:textId="77777777" w:rsidR="00B90A1E" w:rsidRDefault="00B90A1E" w:rsidP="00B90A1E">
      <w:pPr>
        <w:pStyle w:val="p0"/>
      </w:pPr>
    </w:p>
    <w:p w14:paraId="6D1104CF" w14:textId="77777777" w:rsidR="00B90A1E" w:rsidRDefault="00B90A1E" w:rsidP="00B90A1E">
      <w:pPr>
        <w:pStyle w:val="p0"/>
      </w:pPr>
    </w:p>
    <w:p w14:paraId="40F27CB3" w14:textId="77777777" w:rsidR="00B90A1E" w:rsidRDefault="00B90A1E" w:rsidP="00B90A1E">
      <w:pPr>
        <w:pStyle w:val="p0"/>
      </w:pPr>
    </w:p>
    <w:p w14:paraId="31A6B07A" w14:textId="77777777" w:rsidR="00B90A1E" w:rsidRDefault="00B90A1E" w:rsidP="00B90A1E">
      <w:pPr>
        <w:pStyle w:val="p0"/>
      </w:pPr>
    </w:p>
    <w:p w14:paraId="62CCFCCE" w14:textId="77777777" w:rsidR="00B90A1E" w:rsidRDefault="00B90A1E" w:rsidP="00B90A1E">
      <w:pPr>
        <w:pStyle w:val="p0"/>
      </w:pPr>
    </w:p>
    <w:p w14:paraId="6D0B456C" w14:textId="77777777" w:rsidR="00B90A1E" w:rsidRDefault="00B90A1E" w:rsidP="00B90A1E">
      <w:pPr>
        <w:pStyle w:val="p0"/>
      </w:pPr>
    </w:p>
    <w:p w14:paraId="64733139" w14:textId="77777777" w:rsidR="00B90A1E" w:rsidRDefault="00B90A1E" w:rsidP="00B90A1E">
      <w:pPr>
        <w:pStyle w:val="p0"/>
      </w:pPr>
    </w:p>
    <w:p w14:paraId="3234549D" w14:textId="77777777" w:rsidR="00B90A1E" w:rsidRDefault="00B90A1E" w:rsidP="00B90A1E">
      <w:pPr>
        <w:pStyle w:val="p0"/>
      </w:pPr>
    </w:p>
    <w:p w14:paraId="1C9EDD02" w14:textId="77777777" w:rsidR="00B90A1E" w:rsidRDefault="00B90A1E" w:rsidP="00B90A1E">
      <w:pPr>
        <w:pStyle w:val="p0"/>
      </w:pPr>
    </w:p>
    <w:p w14:paraId="159164A1" w14:textId="77777777" w:rsidR="00B90A1E" w:rsidRPr="00BB44FE" w:rsidRDefault="00B90A1E" w:rsidP="00B90A1E">
      <w:pPr>
        <w:pStyle w:val="NormalWeb"/>
        <w:spacing w:before="120" w:beforeAutospacing="0" w:after="0" w:afterAutospacing="0"/>
        <w:ind w:left="-426" w:right="-518"/>
        <w:contextualSpacing/>
        <w:jc w:val="center"/>
        <w:rPr>
          <w:rFonts w:ascii="Arial" w:hAnsi="Arial" w:cs="Arial"/>
          <w:sz w:val="22"/>
          <w:szCs w:val="22"/>
        </w:rPr>
      </w:pPr>
    </w:p>
    <w:p w14:paraId="05CE323C" w14:textId="77777777" w:rsidR="00B90A1E" w:rsidRPr="00BB44FE" w:rsidRDefault="00B90A1E" w:rsidP="00B90A1E">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5269CEAF" w14:textId="77777777" w:rsidR="00B90A1E" w:rsidRPr="00BB44FE" w:rsidRDefault="00B90A1E" w:rsidP="00B90A1E">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402AF3D4" w14:textId="77777777" w:rsidR="00B90A1E" w:rsidRPr="00BB44FE" w:rsidRDefault="00B90A1E" w:rsidP="00B90A1E">
      <w:pPr>
        <w:ind w:left="-426" w:right="-518"/>
        <w:contextualSpacing/>
        <w:jc w:val="center"/>
        <w:rPr>
          <w:sz w:val="22"/>
          <w:szCs w:val="22"/>
        </w:rPr>
      </w:pPr>
    </w:p>
    <w:p w14:paraId="4AD8E734" w14:textId="77777777" w:rsidR="00B90A1E" w:rsidRPr="00BB44FE" w:rsidRDefault="00B90A1E" w:rsidP="00B90A1E">
      <w:pPr>
        <w:ind w:left="-426" w:right="-518"/>
        <w:contextualSpacing/>
        <w:jc w:val="center"/>
        <w:rPr>
          <w:sz w:val="22"/>
          <w:szCs w:val="22"/>
        </w:rPr>
      </w:pPr>
      <w:r w:rsidRPr="00BB44FE">
        <w:rPr>
          <w:sz w:val="22"/>
          <w:szCs w:val="22"/>
        </w:rPr>
        <w:t xml:space="preserve">Dirección de Atención a Medios / Dirección General Adjunta de Comunicación </w:t>
      </w:r>
    </w:p>
    <w:p w14:paraId="7E2A91E6" w14:textId="77777777" w:rsidR="00B90A1E" w:rsidRPr="002F7CA8" w:rsidRDefault="00B90A1E" w:rsidP="00B90A1E">
      <w:pPr>
        <w:ind w:left="-426" w:right="-518"/>
        <w:contextualSpacing/>
        <w:jc w:val="center"/>
        <w:rPr>
          <w:sz w:val="20"/>
          <w:szCs w:val="20"/>
        </w:rPr>
      </w:pPr>
    </w:p>
    <w:p w14:paraId="422C26DB" w14:textId="77777777" w:rsidR="00B90A1E" w:rsidRPr="003E0341" w:rsidRDefault="00B90A1E" w:rsidP="00B90A1E">
      <w:pPr>
        <w:ind w:left="-425" w:right="-516"/>
        <w:contextualSpacing/>
        <w:jc w:val="center"/>
        <w:rPr>
          <w:strike/>
          <w:sz w:val="22"/>
          <w:szCs w:val="22"/>
        </w:rPr>
      </w:pPr>
      <w:r w:rsidRPr="003E0341">
        <w:rPr>
          <w:noProof/>
          <w:sz w:val="22"/>
          <w:szCs w:val="22"/>
          <w:lang w:val="es-MX" w:eastAsia="es-MX"/>
        </w:rPr>
        <w:drawing>
          <wp:inline distT="0" distB="0" distL="0" distR="0" wp14:anchorId="0AB2B953" wp14:editId="057C61C6">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FBF9A63" wp14:editId="449276F2">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1E9F77B" wp14:editId="47C81428">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1BA20A4" wp14:editId="3C8312D0">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B758A3C" wp14:editId="3744DD04">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2DB749A" w14:textId="77777777" w:rsidR="00B90A1E" w:rsidRPr="00157C43" w:rsidRDefault="00B90A1E" w:rsidP="00B90A1E">
      <w:pPr>
        <w:pStyle w:val="bullet"/>
        <w:tabs>
          <w:tab w:val="left" w:pos="8789"/>
        </w:tabs>
        <w:spacing w:before="0"/>
        <w:ind w:left="0" w:right="51" w:firstLine="0"/>
        <w:jc w:val="center"/>
        <w:rPr>
          <w:rFonts w:cs="Arial"/>
          <w:szCs w:val="24"/>
        </w:rPr>
        <w:sectPr w:rsidR="00B90A1E" w:rsidRPr="00157C43" w:rsidSect="00E7422D">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8151801" w14:textId="2C3C7EAE" w:rsidR="00B90A1E" w:rsidRPr="00537721" w:rsidRDefault="00B90A1E" w:rsidP="00B90A1E">
      <w:pPr>
        <w:tabs>
          <w:tab w:val="left" w:pos="8789"/>
        </w:tabs>
        <w:ind w:right="51"/>
        <w:contextualSpacing/>
        <w:jc w:val="center"/>
        <w:rPr>
          <w:b/>
        </w:rPr>
      </w:pPr>
      <w:r w:rsidRPr="00776C02">
        <w:rPr>
          <w:b/>
          <w:sz w:val="28"/>
          <w:szCs w:val="28"/>
        </w:rPr>
        <w:lastRenderedPageBreak/>
        <w:t xml:space="preserve"> </w:t>
      </w:r>
      <w:r w:rsidRPr="00537721">
        <w:rPr>
          <w:b/>
        </w:rPr>
        <w:t>NOTA TÉCNICA</w:t>
      </w:r>
    </w:p>
    <w:p w14:paraId="27D4AE2E" w14:textId="77777777" w:rsidR="00B90A1E" w:rsidRPr="00537721" w:rsidRDefault="00B90A1E" w:rsidP="00B90A1E">
      <w:pPr>
        <w:tabs>
          <w:tab w:val="left" w:pos="8789"/>
        </w:tabs>
        <w:ind w:right="51"/>
        <w:contextualSpacing/>
        <w:jc w:val="center"/>
        <w:rPr>
          <w:b/>
        </w:rPr>
      </w:pPr>
    </w:p>
    <w:p w14:paraId="361D0845" w14:textId="77777777" w:rsidR="008E5C37" w:rsidRPr="00537721" w:rsidRDefault="008E5C37" w:rsidP="006A576E">
      <w:pPr>
        <w:widowControl w:val="0"/>
        <w:jc w:val="center"/>
        <w:rPr>
          <w:b/>
          <w:caps/>
        </w:rPr>
      </w:pPr>
      <w:r w:rsidRPr="00537721">
        <w:rPr>
          <w:b/>
          <w:caps/>
        </w:rPr>
        <w:t>INDICADORES de empresas Constructoras</w:t>
      </w:r>
    </w:p>
    <w:p w14:paraId="12D30C65" w14:textId="70EC6B7C" w:rsidR="008E5C37" w:rsidRPr="00537721" w:rsidRDefault="008E5C37" w:rsidP="00B90A1E">
      <w:pPr>
        <w:widowControl w:val="0"/>
        <w:jc w:val="center"/>
        <w:rPr>
          <w:b/>
        </w:rPr>
      </w:pPr>
      <w:r w:rsidRPr="00537721">
        <w:rPr>
          <w:b/>
        </w:rPr>
        <w:t xml:space="preserve">CIFRAS DURANTE </w:t>
      </w:r>
      <w:r w:rsidR="00A4458D" w:rsidRPr="00537721">
        <w:rPr>
          <w:b/>
        </w:rPr>
        <w:t>MAYO</w:t>
      </w:r>
      <w:r w:rsidR="00DA3EB5" w:rsidRPr="00537721">
        <w:rPr>
          <w:b/>
        </w:rPr>
        <w:t xml:space="preserve"> </w:t>
      </w:r>
      <w:r w:rsidRPr="00537721">
        <w:rPr>
          <w:b/>
        </w:rPr>
        <w:t xml:space="preserve">DE </w:t>
      </w:r>
      <w:r w:rsidR="00E04AA8" w:rsidRPr="00537721">
        <w:rPr>
          <w:b/>
        </w:rPr>
        <w:t>20</w:t>
      </w:r>
      <w:r w:rsidR="00B55254" w:rsidRPr="00537721">
        <w:rPr>
          <w:b/>
        </w:rPr>
        <w:t>2</w:t>
      </w:r>
      <w:r w:rsidR="008C584A" w:rsidRPr="00537721">
        <w:rPr>
          <w:b/>
        </w:rPr>
        <w:t>1</w:t>
      </w:r>
    </w:p>
    <w:p w14:paraId="458F438D" w14:textId="77777777" w:rsidR="008E5C37" w:rsidRPr="00537721" w:rsidRDefault="008E5C37" w:rsidP="00DD62E5">
      <w:pPr>
        <w:tabs>
          <w:tab w:val="center" w:pos="4703"/>
          <w:tab w:val="left" w:pos="6985"/>
        </w:tabs>
        <w:jc w:val="center"/>
        <w:rPr>
          <w:b/>
          <w:i/>
        </w:rPr>
      </w:pPr>
      <w:r w:rsidRPr="00537721">
        <w:rPr>
          <w:b/>
          <w:i/>
        </w:rPr>
        <w:t>(Cifras desestacionalizadas)</w:t>
      </w:r>
    </w:p>
    <w:p w14:paraId="6C0EBE68" w14:textId="517548AC" w:rsidR="008D380A" w:rsidRDefault="008D380A">
      <w:pPr>
        <w:jc w:val="left"/>
        <w:rPr>
          <w:b/>
          <w:sz w:val="22"/>
          <w:szCs w:val="22"/>
          <w:lang w:val="es-MX"/>
        </w:rPr>
      </w:pPr>
    </w:p>
    <w:p w14:paraId="0F4FEB3B" w14:textId="77777777" w:rsidR="00B90A1E" w:rsidRDefault="00C1372B" w:rsidP="00B90A1E">
      <w:pPr>
        <w:pStyle w:val="Textoindependiente"/>
        <w:keepNext/>
        <w:keepLines/>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A4458D">
        <w:rPr>
          <w:color w:val="auto"/>
        </w:rPr>
        <w:t>may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2329A29B" w:rsidR="00C1372B" w:rsidRDefault="00C1372B" w:rsidP="00B90A1E">
      <w:pPr>
        <w:pStyle w:val="Textoindependiente"/>
        <w:keepNext/>
        <w:keepLines/>
        <w:spacing w:before="360"/>
        <w:rPr>
          <w:b/>
          <w:i/>
          <w:color w:val="auto"/>
        </w:rPr>
      </w:pPr>
      <w:r>
        <w:rPr>
          <w:b/>
          <w:i/>
          <w:color w:val="auto"/>
        </w:rPr>
        <w:t>Valor de producción de las empresas constructoras</w:t>
      </w:r>
    </w:p>
    <w:p w14:paraId="64122508" w14:textId="200E3D2B"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B70025">
        <w:rPr>
          <w:color w:val="auto"/>
        </w:rPr>
        <w:t>re</w:t>
      </w:r>
      <w:r w:rsidR="009224FA">
        <w:rPr>
          <w:color w:val="auto"/>
        </w:rPr>
        <w:t>gistr</w:t>
      </w:r>
      <w:r w:rsidR="006A5E80">
        <w:rPr>
          <w:color w:val="auto"/>
        </w:rPr>
        <w:t>ó un</w:t>
      </w:r>
      <w:r w:rsidR="008511C0">
        <w:rPr>
          <w:color w:val="auto"/>
        </w:rPr>
        <w:t xml:space="preserve"> descenso</w:t>
      </w:r>
      <w:r w:rsidR="00F51BC3">
        <w:rPr>
          <w:color w:val="auto"/>
        </w:rPr>
        <w:t xml:space="preserve"> </w:t>
      </w:r>
      <w:r w:rsidR="006A5E80">
        <w:rPr>
          <w:color w:val="auto"/>
        </w:rPr>
        <w:t>de</w:t>
      </w:r>
      <w:r w:rsidR="00C03DF1">
        <w:rPr>
          <w:color w:val="auto"/>
        </w:rPr>
        <w:t xml:space="preserve"> </w:t>
      </w:r>
      <w:r w:rsidR="009224FA">
        <w:rPr>
          <w:color w:val="auto"/>
        </w:rPr>
        <w:t>1.</w:t>
      </w:r>
      <w:r w:rsidR="008511C0">
        <w:rPr>
          <w:color w:val="auto"/>
        </w:rPr>
        <w:t>1</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w:t>
      </w:r>
      <w:r w:rsidR="00A4458D">
        <w:rPr>
          <w:color w:val="auto"/>
        </w:rPr>
        <w:t>mayo de este año</w:t>
      </w:r>
      <w:r w:rsidR="0066074F">
        <w:rPr>
          <w:color w:val="auto"/>
        </w:rPr>
        <w:t xml:space="preserve"> </w:t>
      </w:r>
      <w:r w:rsidR="00A4458D">
        <w:rPr>
          <w:color w:val="auto"/>
        </w:rPr>
        <w:t>frente</w:t>
      </w:r>
      <w:r w:rsidR="000D1525">
        <w:rPr>
          <w:color w:val="auto"/>
        </w:rPr>
        <w:t xml:space="preserve"> al mes </w:t>
      </w:r>
      <w:r w:rsidR="00A4458D">
        <w:rPr>
          <w:color w:val="auto"/>
        </w:rPr>
        <w:t>inmediato anterior</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5923801B"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A4458D">
        <w:rPr>
          <w:rFonts w:ascii="Arial" w:hAnsi="Arial"/>
          <w:b/>
          <w:smallCaps/>
          <w:color w:val="auto"/>
          <w:sz w:val="22"/>
          <w:lang w:val="es-MX"/>
        </w:rPr>
        <w:t xml:space="preserve"> may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6F43A4DC" w:rsidR="00C1372B" w:rsidRPr="00567E8C" w:rsidRDefault="008511C0"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2BBFBCB1" wp14:editId="30B8ED52">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5FD66082" w:rsidR="00C1372B" w:rsidRDefault="00A4458D" w:rsidP="00573E16">
      <w:pPr>
        <w:pStyle w:val="texto0"/>
        <w:keepLines w:val="0"/>
        <w:widowControl w:val="0"/>
        <w:spacing w:before="480"/>
        <w:rPr>
          <w:color w:val="auto"/>
        </w:rPr>
      </w:pPr>
      <w:r>
        <w:rPr>
          <w:color w:val="auto"/>
        </w:rPr>
        <w:t>En el mes de referencia</w:t>
      </w:r>
      <w:r w:rsidR="00587CC2">
        <w:rPr>
          <w:color w:val="auto"/>
        </w:rPr>
        <w:t xml:space="preserve">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8511C0">
        <w:rPr>
          <w:color w:val="auto"/>
        </w:rPr>
        <w:t>aumentó</w:t>
      </w:r>
      <w:r w:rsidR="00EA313D">
        <w:rPr>
          <w:color w:val="auto"/>
        </w:rPr>
        <w:t xml:space="preserve"> </w:t>
      </w:r>
      <w:r w:rsidR="009224FA">
        <w:rPr>
          <w:color w:val="auto"/>
        </w:rPr>
        <w:t>0</w:t>
      </w:r>
      <w:r w:rsidR="00472006">
        <w:rPr>
          <w:color w:val="auto"/>
        </w:rPr>
        <w:t>.</w:t>
      </w:r>
      <w:r w:rsidR="008511C0">
        <w:rPr>
          <w:color w:val="auto"/>
        </w:rPr>
        <w:t>6</w:t>
      </w:r>
      <w:r w:rsidR="00B70025">
        <w:rPr>
          <w:color w:val="auto"/>
        </w:rPr>
        <w:t>%</w:t>
      </w:r>
      <w:r w:rsidR="005271DE">
        <w:rPr>
          <w:color w:val="auto"/>
        </w:rPr>
        <w:t xml:space="preserve"> </w:t>
      </w:r>
      <w:r w:rsidR="000D1525">
        <w:rPr>
          <w:color w:val="auto"/>
        </w:rPr>
        <w:t xml:space="preserve">respecto al mes </w:t>
      </w:r>
      <w:r w:rsidR="00DF6EE7">
        <w:rPr>
          <w:color w:val="auto"/>
        </w:rPr>
        <w:t xml:space="preserve">que le </w:t>
      </w:r>
      <w:r>
        <w:rPr>
          <w:color w:val="auto"/>
        </w:rPr>
        <w:t>precede</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personal no dependiente de la razón social </w:t>
      </w:r>
      <w:r w:rsidR="008511C0">
        <w:rPr>
          <w:color w:val="auto"/>
        </w:rPr>
        <w:t>subi</w:t>
      </w:r>
      <w:r w:rsidR="008341FA">
        <w:rPr>
          <w:color w:val="auto"/>
        </w:rPr>
        <w:t>ó</w:t>
      </w:r>
      <w:r w:rsidR="0075514C">
        <w:rPr>
          <w:color w:val="auto"/>
        </w:rPr>
        <w:t xml:space="preserve"> </w:t>
      </w:r>
      <w:r w:rsidR="009224FA">
        <w:rPr>
          <w:color w:val="auto"/>
        </w:rPr>
        <w:t>1.8</w:t>
      </w:r>
      <w:r w:rsidR="00472006">
        <w:rPr>
          <w:color w:val="auto"/>
        </w:rPr>
        <w:t xml:space="preserve">% y </w:t>
      </w:r>
      <w:r w:rsidR="008C2B88">
        <w:rPr>
          <w:color w:val="auto"/>
        </w:rPr>
        <w:t xml:space="preserve">el </w:t>
      </w:r>
      <w:r w:rsidR="0074399B">
        <w:rPr>
          <w:color w:val="auto"/>
        </w:rPr>
        <w:t xml:space="preserve">personal </w:t>
      </w:r>
      <w:r w:rsidR="00A35441">
        <w:rPr>
          <w:color w:val="auto"/>
        </w:rPr>
        <w:t>dependiente de la razón social</w:t>
      </w:r>
      <w:r w:rsidR="008341FA">
        <w:rPr>
          <w:color w:val="auto"/>
        </w:rPr>
        <w:t xml:space="preserve"> </w:t>
      </w:r>
      <w:r w:rsidR="00941847">
        <w:rPr>
          <w:color w:val="auto"/>
        </w:rPr>
        <w:t xml:space="preserve">lo hizo en </w:t>
      </w:r>
      <w:r w:rsidR="008511C0">
        <w:rPr>
          <w:color w:val="auto"/>
        </w:rPr>
        <w:t>0.4</w:t>
      </w:r>
      <w:r w:rsidR="009A7EC5">
        <w:rPr>
          <w:color w:val="auto"/>
        </w:rPr>
        <w:t>%</w:t>
      </w:r>
      <w:r w:rsidR="0074399B">
        <w:rPr>
          <w:color w:val="auto"/>
        </w:rPr>
        <w:t xml:space="preserve"> </w:t>
      </w:r>
      <w:r w:rsidR="00120E15" w:rsidRPr="00120E15">
        <w:rPr>
          <w:color w:val="auto"/>
        </w:rPr>
        <w:t>a tasa mensual</w:t>
      </w:r>
      <w:r w:rsidR="00120E15" w:rsidRPr="00CC0F49">
        <w:rPr>
          <w:color w:val="auto"/>
        </w:rPr>
        <w:t xml:space="preserve"> </w:t>
      </w:r>
      <w:r w:rsidR="0074399B" w:rsidRPr="00CC0F49">
        <w:rPr>
          <w:color w:val="auto"/>
        </w:rPr>
        <w:t xml:space="preserve">(el número de </w:t>
      </w:r>
      <w:r w:rsidR="0074399B">
        <w:rPr>
          <w:color w:val="auto"/>
        </w:rPr>
        <w:t>obrer</w:t>
      </w:r>
      <w:r w:rsidR="0074399B" w:rsidRPr="00CC0F49">
        <w:rPr>
          <w:color w:val="auto"/>
        </w:rPr>
        <w:t>os</w:t>
      </w:r>
      <w:r w:rsidR="0074399B">
        <w:rPr>
          <w:color w:val="auto"/>
        </w:rPr>
        <w:t xml:space="preserve"> </w:t>
      </w:r>
      <w:r w:rsidR="008511C0">
        <w:rPr>
          <w:color w:val="auto"/>
        </w:rPr>
        <w:t xml:space="preserve">fue superior en 0.2%, el de </w:t>
      </w:r>
      <w:r w:rsidR="0074399B" w:rsidRPr="00120E15">
        <w:rPr>
          <w:color w:val="auto"/>
        </w:rPr>
        <w:t xml:space="preserve">los empleados </w:t>
      </w:r>
      <w:r w:rsidR="008511C0">
        <w:rPr>
          <w:color w:val="auto"/>
        </w:rPr>
        <w:t>en 0.8% y el</w:t>
      </w:r>
      <w:r w:rsidR="0074399B" w:rsidRPr="00120E15">
        <w:rPr>
          <w:color w:val="auto"/>
        </w:rPr>
        <w:t xml:space="preserve"> grupo de otros –que incluye a propietarios, familiares y otros trabajadores sin remuneración–</w:t>
      </w:r>
      <w:r w:rsidR="00120E15">
        <w:rPr>
          <w:color w:val="auto"/>
        </w:rPr>
        <w:t xml:space="preserve"> </w:t>
      </w:r>
      <w:r w:rsidR="008511C0">
        <w:rPr>
          <w:color w:val="auto"/>
        </w:rPr>
        <w:t>disminuyó</w:t>
      </w:r>
      <w:r w:rsidR="007035FF" w:rsidRPr="00120E15">
        <w:rPr>
          <w:color w:val="auto"/>
        </w:rPr>
        <w:t xml:space="preserve"> </w:t>
      </w:r>
      <w:r w:rsidR="008511C0">
        <w:rPr>
          <w:color w:val="auto"/>
        </w:rPr>
        <w:t>1</w:t>
      </w:r>
      <w:r w:rsidR="007035FF" w:rsidRPr="00120E15">
        <w:rPr>
          <w:color w:val="auto"/>
        </w:rPr>
        <w:t>%</w:t>
      </w:r>
      <w:r w:rsidR="00120E15">
        <w:rPr>
          <w:color w:val="auto"/>
        </w:rPr>
        <w:t>)</w:t>
      </w:r>
      <w:r w:rsidR="00792957" w:rsidRPr="00120E1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6759DF60"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DF6EE7">
        <w:rPr>
          <w:rFonts w:ascii="Arial" w:hAnsi="Arial"/>
          <w:b/>
          <w:smallCaps/>
          <w:color w:val="auto"/>
          <w:sz w:val="22"/>
          <w:lang w:val="es-MX"/>
        </w:rPr>
        <w:t xml:space="preserve"> mayo</w:t>
      </w:r>
      <w:r w:rsidR="00587CC2">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28EC75EF" w:rsidR="00C1372B" w:rsidRDefault="008511C0" w:rsidP="00573E16">
      <w:pPr>
        <w:pStyle w:val="p0"/>
        <w:keepLines w:val="0"/>
        <w:spacing w:before="0"/>
        <w:jc w:val="center"/>
        <w:rPr>
          <w:color w:val="auto"/>
        </w:rPr>
      </w:pPr>
      <w:r>
        <w:rPr>
          <w:noProof/>
          <w:lang w:val="es-MX" w:eastAsia="es-MX"/>
        </w:rPr>
        <w:drawing>
          <wp:inline distT="0" distB="0" distL="0" distR="0" wp14:anchorId="5EC9119B" wp14:editId="4926C3FF">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6F761F71"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732F8">
        <w:rPr>
          <w:color w:val="auto"/>
        </w:rPr>
        <w:t>reportaron un</w:t>
      </w:r>
      <w:r w:rsidR="008511C0">
        <w:rPr>
          <w:color w:val="auto"/>
        </w:rPr>
        <w:t xml:space="preserve">a variación a la baja </w:t>
      </w:r>
      <w:r w:rsidR="00B732F8">
        <w:rPr>
          <w:color w:val="auto"/>
        </w:rPr>
        <w:t>de</w:t>
      </w:r>
      <w:r w:rsidR="00EA289C">
        <w:rPr>
          <w:color w:val="auto"/>
        </w:rPr>
        <w:t xml:space="preserve"> </w:t>
      </w:r>
      <w:r w:rsidR="008511C0">
        <w:rPr>
          <w:color w:val="auto"/>
        </w:rPr>
        <w:t>0.8</w:t>
      </w:r>
      <w:r w:rsidR="00D6544A">
        <w:rPr>
          <w:color w:val="auto"/>
        </w:rPr>
        <w:t>%</w:t>
      </w:r>
      <w:r w:rsidR="00FD06E2">
        <w:rPr>
          <w:color w:val="auto"/>
        </w:rPr>
        <w:t xml:space="preserve"> </w:t>
      </w:r>
      <w:r w:rsidR="00292249">
        <w:rPr>
          <w:color w:val="auto"/>
        </w:rPr>
        <w:t xml:space="preserve">en </w:t>
      </w:r>
      <w:r w:rsidR="00DF6EE7">
        <w:rPr>
          <w:color w:val="auto"/>
        </w:rPr>
        <w:t>mayo de 2021</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5A1433">
        <w:rPr>
          <w:color w:val="auto"/>
        </w:rPr>
        <w:t xml:space="preserve"> </w:t>
      </w:r>
      <w:r w:rsidR="00DF6EE7">
        <w:rPr>
          <w:color w:val="auto"/>
        </w:rPr>
        <w:t>abril</w:t>
      </w:r>
      <w:r w:rsidR="00292249">
        <w:rPr>
          <w:color w:val="auto"/>
        </w:rPr>
        <w:t xml:space="preserve"> </w:t>
      </w:r>
      <w:r w:rsidR="008C584A">
        <w:rPr>
          <w:color w:val="auto"/>
        </w:rPr>
        <w:t>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 xml:space="preserve">razón social </w:t>
      </w:r>
      <w:r w:rsidR="00172E1D">
        <w:rPr>
          <w:color w:val="auto"/>
        </w:rPr>
        <w:t>retrocediero</w:t>
      </w:r>
      <w:r w:rsidR="004E1A7E">
        <w:rPr>
          <w:color w:val="auto"/>
        </w:rPr>
        <w:t xml:space="preserve">n </w:t>
      </w:r>
      <w:r w:rsidR="00172E1D">
        <w:rPr>
          <w:color w:val="auto"/>
        </w:rPr>
        <w:t>1.6</w:t>
      </w:r>
      <w:r w:rsidR="009E33AF">
        <w:rPr>
          <w:color w:val="auto"/>
        </w:rPr>
        <w:t>%</w:t>
      </w:r>
      <w:r w:rsidR="00172E1D">
        <w:rPr>
          <w:color w:val="auto"/>
        </w:rPr>
        <w:t xml:space="preserve">, mientras que </w:t>
      </w:r>
      <w:r w:rsidR="004E1A7E">
        <w:rPr>
          <w:color w:val="auto"/>
        </w:rPr>
        <w:t xml:space="preserve">las correspondientes al </w:t>
      </w:r>
      <w:r w:rsidR="00FA1155">
        <w:rPr>
          <w:color w:val="auto"/>
        </w:rPr>
        <w:t xml:space="preserve">personal </w:t>
      </w:r>
      <w:r w:rsidR="00172E1D">
        <w:rPr>
          <w:color w:val="auto"/>
        </w:rPr>
        <w:t xml:space="preserve">no </w:t>
      </w:r>
      <w:r w:rsidR="00FA1155">
        <w:rPr>
          <w:color w:val="auto"/>
        </w:rPr>
        <w:t xml:space="preserve">dependiente de la empresa </w:t>
      </w:r>
      <w:r w:rsidR="00172E1D">
        <w:rPr>
          <w:color w:val="auto"/>
        </w:rPr>
        <w:t>crecieron 4.2</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2314158E"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F6EE7">
        <w:rPr>
          <w:rFonts w:ascii="Arial" w:hAnsi="Arial"/>
          <w:b/>
          <w:smallCaps/>
          <w:color w:val="auto"/>
          <w:sz w:val="22"/>
          <w:lang w:val="es-MX"/>
        </w:rPr>
        <w:t xml:space="preserve"> may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4C81781A" w:rsidR="00C1372B" w:rsidRDefault="00172E1D"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72DC662E" wp14:editId="21DF1645">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691D65F2"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292249">
        <w:rPr>
          <w:color w:val="auto"/>
        </w:rPr>
        <w:t xml:space="preserve">el </w:t>
      </w:r>
      <w:r w:rsidR="00DF6EE7">
        <w:rPr>
          <w:color w:val="auto"/>
        </w:rPr>
        <w:t>quint</w:t>
      </w:r>
      <w:r w:rsidR="00587CC2">
        <w:rPr>
          <w:color w:val="auto"/>
        </w:rPr>
        <w:t>o</w:t>
      </w:r>
      <w:r w:rsidR="008F0E04">
        <w:rPr>
          <w:color w:val="auto"/>
        </w:rPr>
        <w:t xml:space="preserve"> </w:t>
      </w:r>
      <w:r w:rsidR="0026274D">
        <w:rPr>
          <w:color w:val="auto"/>
        </w:rPr>
        <w:t>mes de</w:t>
      </w:r>
      <w:r w:rsidR="00DF6EE7">
        <w:rPr>
          <w:color w:val="auto"/>
        </w:rPr>
        <w:t>l año en curso</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172E1D">
        <w:rPr>
          <w:color w:val="auto"/>
        </w:rPr>
        <w:t>aumentaron</w:t>
      </w:r>
      <w:r w:rsidR="00FA1155">
        <w:rPr>
          <w:color w:val="auto"/>
        </w:rPr>
        <w:t xml:space="preserve"> </w:t>
      </w:r>
      <w:r w:rsidR="00172E1D">
        <w:rPr>
          <w:color w:val="auto"/>
        </w:rPr>
        <w:t>1</w:t>
      </w:r>
      <w:r w:rsidR="007035FF">
        <w:rPr>
          <w:color w:val="auto"/>
        </w:rPr>
        <w:t>.5</w:t>
      </w:r>
      <w:r w:rsidR="00FA1155">
        <w:rPr>
          <w:color w:val="auto"/>
        </w:rPr>
        <w:t>%</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587CC2">
        <w:rPr>
          <w:color w:val="auto"/>
        </w:rPr>
        <w:t>precede</w:t>
      </w:r>
      <w:r w:rsidR="00DF6EE7">
        <w:rPr>
          <w:color w:val="auto"/>
        </w:rPr>
        <w:t>nte</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7035FF">
        <w:rPr>
          <w:rFonts w:cs="Arial"/>
          <w:color w:val="auto"/>
          <w:szCs w:val="24"/>
        </w:rPr>
        <w:t xml:space="preserve">los </w:t>
      </w:r>
      <w:r w:rsidR="007035FF" w:rsidRPr="00364F5C">
        <w:rPr>
          <w:color w:val="auto"/>
        </w:rPr>
        <w:t>salarios pagados a obreros</w:t>
      </w:r>
      <w:r w:rsidR="007035FF">
        <w:rPr>
          <w:rFonts w:cs="Arial"/>
          <w:color w:val="auto"/>
          <w:szCs w:val="24"/>
        </w:rPr>
        <w:t xml:space="preserve"> </w:t>
      </w:r>
      <w:r w:rsidR="00172E1D">
        <w:rPr>
          <w:color w:val="auto"/>
        </w:rPr>
        <w:t>ascendie</w:t>
      </w:r>
      <w:r w:rsidR="007035FF">
        <w:rPr>
          <w:color w:val="auto"/>
        </w:rPr>
        <w:t>ron</w:t>
      </w:r>
      <w:r w:rsidR="00FA1155">
        <w:rPr>
          <w:color w:val="auto"/>
        </w:rPr>
        <w:t xml:space="preserve"> </w:t>
      </w:r>
      <w:r w:rsidR="007035FF">
        <w:rPr>
          <w:color w:val="auto"/>
        </w:rPr>
        <w:t>1</w:t>
      </w:r>
      <w:r w:rsidR="00BC4DF2">
        <w:rPr>
          <w:color w:val="auto"/>
        </w:rPr>
        <w:t>.</w:t>
      </w:r>
      <w:r w:rsidR="00172E1D">
        <w:rPr>
          <w:color w:val="auto"/>
        </w:rPr>
        <w:t>4</w:t>
      </w:r>
      <w:r w:rsidR="00FA1155">
        <w:rPr>
          <w:color w:val="auto"/>
        </w:rPr>
        <w:t>%</w:t>
      </w:r>
      <w:r w:rsidR="007035FF">
        <w:rPr>
          <w:color w:val="auto"/>
        </w:rPr>
        <w:t xml:space="preserve">, en tanto que </w:t>
      </w:r>
      <w:r w:rsidR="007035FF">
        <w:rPr>
          <w:rFonts w:cs="Arial"/>
          <w:color w:val="auto"/>
          <w:szCs w:val="24"/>
        </w:rPr>
        <w:t xml:space="preserve">los </w:t>
      </w:r>
      <w:r w:rsidR="007035FF" w:rsidRPr="00364F5C">
        <w:rPr>
          <w:color w:val="auto"/>
        </w:rPr>
        <w:t>sueldos pagados a empleados</w:t>
      </w:r>
      <w:r w:rsidR="007035FF">
        <w:rPr>
          <w:rFonts w:cs="Arial"/>
          <w:color w:val="auto"/>
          <w:szCs w:val="24"/>
        </w:rPr>
        <w:t xml:space="preserve"> </w:t>
      </w:r>
      <w:r w:rsidR="00941847">
        <w:rPr>
          <w:rFonts w:cs="Arial"/>
          <w:color w:val="auto"/>
          <w:szCs w:val="24"/>
        </w:rPr>
        <w:t>se redujeron</w:t>
      </w:r>
      <w:r w:rsidR="007035FF">
        <w:rPr>
          <w:rFonts w:cs="Arial"/>
          <w:color w:val="auto"/>
          <w:szCs w:val="24"/>
        </w:rPr>
        <w:t xml:space="preserve"> </w:t>
      </w:r>
      <w:r w:rsidR="00BC4DF2">
        <w:rPr>
          <w:rFonts w:cs="Arial"/>
          <w:color w:val="auto"/>
          <w:szCs w:val="24"/>
        </w:rPr>
        <w:t>0.</w:t>
      </w:r>
      <w:r w:rsidR="00172E1D">
        <w:rPr>
          <w:rFonts w:cs="Arial"/>
          <w:color w:val="auto"/>
          <w:szCs w:val="24"/>
        </w:rPr>
        <w:t>7</w:t>
      </w:r>
      <w:r w:rsidR="00BC4DF2">
        <w:rPr>
          <w:rFonts w:cs="Arial"/>
          <w:color w:val="auto"/>
          <w:szCs w:val="24"/>
        </w:rPr>
        <w:t>%</w:t>
      </w:r>
      <w:r w:rsidR="009E33AF">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0C67248E"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F6EE7">
        <w:rPr>
          <w:rFonts w:ascii="Arial" w:hAnsi="Arial"/>
          <w:b/>
          <w:smallCaps/>
          <w:color w:val="auto"/>
          <w:sz w:val="22"/>
          <w:lang w:val="es-MX"/>
        </w:rPr>
        <w:t xml:space="preserve"> may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76DEFBC6" w:rsidR="00C1372B" w:rsidRPr="00567E8C" w:rsidRDefault="00172E1D" w:rsidP="00573E16">
      <w:pPr>
        <w:widowControl w:val="0"/>
        <w:jc w:val="center"/>
        <w:rPr>
          <w:sz w:val="20"/>
        </w:rPr>
      </w:pPr>
      <w:r>
        <w:rPr>
          <w:noProof/>
          <w:lang w:val="es-MX" w:eastAsia="es-MX"/>
        </w:rPr>
        <w:drawing>
          <wp:inline distT="0" distB="0" distL="0" distR="0" wp14:anchorId="225E2F1A" wp14:editId="14B472FB">
            <wp:extent cx="5039146" cy="3240000"/>
            <wp:effectExtent l="0" t="0" r="2857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594FD511"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9E33AF" w:rsidRPr="00B732F8">
        <w:rPr>
          <w:color w:val="auto"/>
        </w:rPr>
        <w:t>present</w:t>
      </w:r>
      <w:r w:rsidR="00B46944" w:rsidRPr="00B732F8">
        <w:rPr>
          <w:color w:val="auto"/>
        </w:rPr>
        <w:t>ó</w:t>
      </w:r>
      <w:r w:rsidR="00F73F48" w:rsidRPr="00B732F8">
        <w:rPr>
          <w:color w:val="auto"/>
        </w:rPr>
        <w:t xml:space="preserve"> </w:t>
      </w:r>
      <w:r w:rsidR="00193A49" w:rsidRPr="00B732F8">
        <w:rPr>
          <w:color w:val="auto"/>
        </w:rPr>
        <w:t>un</w:t>
      </w:r>
      <w:r w:rsidR="00B732F8">
        <w:rPr>
          <w:color w:val="auto"/>
        </w:rPr>
        <w:t xml:space="preserve"> </w:t>
      </w:r>
      <w:r w:rsidR="00172E1D">
        <w:rPr>
          <w:color w:val="auto"/>
        </w:rPr>
        <w:t>alza</w:t>
      </w:r>
      <w:r w:rsidR="00F73F48" w:rsidRPr="00B732F8">
        <w:rPr>
          <w:color w:val="auto"/>
        </w:rPr>
        <w:t xml:space="preserve"> de</w:t>
      </w:r>
      <w:r w:rsidR="001441B7" w:rsidRPr="00B732F8">
        <w:rPr>
          <w:color w:val="auto"/>
        </w:rPr>
        <w:t xml:space="preserve"> </w:t>
      </w:r>
      <w:r w:rsidR="00172E1D">
        <w:rPr>
          <w:color w:val="auto"/>
        </w:rPr>
        <w:t>6.1</w:t>
      </w:r>
      <w:r w:rsidR="001441B7" w:rsidRPr="00B732F8">
        <w:rPr>
          <w:color w:val="auto"/>
        </w:rPr>
        <w:t>%</w:t>
      </w:r>
      <w:r w:rsidR="009F7796" w:rsidRPr="00B732F8">
        <w:rPr>
          <w:color w:val="auto"/>
        </w:rPr>
        <w:t>,</w:t>
      </w:r>
      <w:r w:rsidR="0040034C" w:rsidRPr="00B732F8">
        <w:rPr>
          <w:color w:val="auto"/>
        </w:rPr>
        <w:t xml:space="preserve"> </w:t>
      </w:r>
      <w:r w:rsidR="00CD7D02" w:rsidRPr="00B732F8">
        <w:rPr>
          <w:color w:val="auto"/>
        </w:rPr>
        <w:t xml:space="preserve">las horas trabajadas </w:t>
      </w:r>
      <w:r w:rsidR="00941847">
        <w:rPr>
          <w:color w:val="auto"/>
        </w:rPr>
        <w:t>se incrementaron</w:t>
      </w:r>
      <w:r w:rsidR="00CD7D02" w:rsidRPr="00B732F8">
        <w:rPr>
          <w:color w:val="auto"/>
        </w:rPr>
        <w:t xml:space="preserve"> 1</w:t>
      </w:r>
      <w:r w:rsidR="00CD7D02">
        <w:rPr>
          <w:color w:val="auto"/>
        </w:rPr>
        <w:t>6.5</w:t>
      </w:r>
      <w:r w:rsidR="00CD7D02" w:rsidRPr="00B732F8">
        <w:rPr>
          <w:color w:val="auto"/>
        </w:rPr>
        <w:t>%</w:t>
      </w:r>
      <w:r w:rsidR="00CD7D02">
        <w:rPr>
          <w:color w:val="auto"/>
        </w:rPr>
        <w:t>,</w:t>
      </w:r>
      <w:r w:rsidR="00CD7D02" w:rsidRPr="00B732F8">
        <w:rPr>
          <w:color w:val="auto"/>
        </w:rPr>
        <w:t xml:space="preserve"> </w:t>
      </w:r>
      <w:r w:rsidR="007930CB" w:rsidRPr="00B732F8">
        <w:rPr>
          <w:color w:val="auto"/>
        </w:rPr>
        <w:t xml:space="preserve">el personal ocupado total </w:t>
      </w:r>
      <w:r w:rsidR="00941847">
        <w:rPr>
          <w:color w:val="auto"/>
        </w:rPr>
        <w:t>fue superior en</w:t>
      </w:r>
      <w:r w:rsidR="00BC4DF2" w:rsidRPr="00B732F8">
        <w:rPr>
          <w:color w:val="auto"/>
        </w:rPr>
        <w:t xml:space="preserve"> </w:t>
      </w:r>
      <w:r w:rsidR="00172E1D">
        <w:rPr>
          <w:color w:val="auto"/>
        </w:rPr>
        <w:t>7.7</w:t>
      </w:r>
      <w:r w:rsidR="007930CB" w:rsidRPr="00B732F8">
        <w:rPr>
          <w:color w:val="auto"/>
        </w:rPr>
        <w:t xml:space="preserve">% </w:t>
      </w:r>
      <w:r w:rsidR="007035FF" w:rsidRPr="00B732F8">
        <w:rPr>
          <w:color w:val="auto"/>
        </w:rPr>
        <w:t>y</w:t>
      </w:r>
      <w:r w:rsidR="00D25D54">
        <w:rPr>
          <w:color w:val="auto"/>
        </w:rPr>
        <w:t xml:space="preserve"> </w:t>
      </w:r>
      <w:r w:rsidR="00531031" w:rsidRPr="00364F5C">
        <w:rPr>
          <w:color w:val="auto"/>
        </w:rPr>
        <w:t>las remuneraciones medias reales pagadas</w:t>
      </w:r>
      <w:r w:rsidR="00531031">
        <w:rPr>
          <w:color w:val="auto"/>
        </w:rPr>
        <w:t xml:space="preserve"> </w:t>
      </w:r>
      <w:r w:rsidR="00A37E40">
        <w:rPr>
          <w:color w:val="auto"/>
        </w:rPr>
        <w:t>subieron</w:t>
      </w:r>
      <w:r w:rsidR="00BC4DF2">
        <w:rPr>
          <w:color w:val="auto"/>
        </w:rPr>
        <w:t xml:space="preserve"> </w:t>
      </w:r>
      <w:r w:rsidR="00172E1D">
        <w:rPr>
          <w:color w:val="auto"/>
        </w:rPr>
        <w:t>3.8</w:t>
      </w:r>
      <w:r w:rsidR="00531031">
        <w:rPr>
          <w:color w:val="auto"/>
        </w:rPr>
        <w:t>%</w:t>
      </w:r>
      <w:r w:rsidR="001441B7">
        <w:rPr>
          <w:color w:val="auto"/>
        </w:rPr>
        <w:t xml:space="preserve"> </w:t>
      </w:r>
      <w:r w:rsidR="00292249">
        <w:rPr>
          <w:color w:val="auto"/>
        </w:rPr>
        <w:t xml:space="preserve">en </w:t>
      </w:r>
      <w:r w:rsidR="00DF6EE7">
        <w:rPr>
          <w:color w:val="auto"/>
        </w:rPr>
        <w:t>mayo</w:t>
      </w:r>
      <w:r w:rsidR="00A86128">
        <w:rPr>
          <w:color w:val="auto"/>
        </w:rPr>
        <w:t xml:space="preserve"> de este año</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 xml:space="preserve">mes de </w:t>
      </w:r>
      <w:r w:rsidR="008E5DC7">
        <w:rPr>
          <w:color w:val="auto"/>
        </w:rPr>
        <w:t>20</w:t>
      </w:r>
      <w:r w:rsidR="008C584A">
        <w:rPr>
          <w:color w:val="auto"/>
        </w:rPr>
        <w:t>20</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3D08FED7"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DF6EE7">
        <w:rPr>
          <w:rFonts w:cs="Arial"/>
        </w:rPr>
        <w:t>may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3B867DC7" w:rsidR="00A86128" w:rsidRDefault="00DF6EE7" w:rsidP="00A8612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ay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18AB0EA6" w:rsidR="00A86128" w:rsidRPr="008004C2" w:rsidRDefault="00A86128" w:rsidP="00DF6EE7">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DF6EE7">
              <w:rPr>
                <w:rFonts w:cs="Arial"/>
                <w:b w:val="0"/>
                <w:color w:val="auto"/>
                <w:spacing w:val="0"/>
                <w:sz w:val="18"/>
                <w:szCs w:val="18"/>
              </w:rPr>
              <w:t>May</w:t>
            </w:r>
          </w:p>
        </w:tc>
      </w:tr>
      <w:tr w:rsidR="00DF6EE7" w:rsidRPr="008004C2" w14:paraId="0A067A55" w14:textId="77777777" w:rsidTr="00DF6EE7">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DF6EE7" w:rsidRPr="00850235" w:rsidRDefault="00DF6EE7" w:rsidP="00DF6EE7">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3CEEB098" w:rsidR="00DF6EE7" w:rsidRPr="00DF6EE7" w:rsidRDefault="00DF6EE7" w:rsidP="00DF6EE7">
            <w:pPr>
              <w:tabs>
                <w:tab w:val="decimal" w:pos="682"/>
              </w:tabs>
              <w:jc w:val="left"/>
              <w:rPr>
                <w:b/>
                <w:bCs/>
                <w:color w:val="000000"/>
                <w:sz w:val="18"/>
                <w:szCs w:val="18"/>
                <w:lang w:val="es-MX" w:eastAsia="es-MX"/>
              </w:rPr>
            </w:pPr>
            <w:r w:rsidRPr="00DF6EE7">
              <w:rPr>
                <w:b/>
                <w:sz w:val="18"/>
                <w:szCs w:val="18"/>
              </w:rPr>
              <w:t>6.2</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48178764" w:rsidR="00DF6EE7" w:rsidRPr="00DF6EE7" w:rsidRDefault="00DF6EE7" w:rsidP="00DF6EE7">
            <w:pPr>
              <w:tabs>
                <w:tab w:val="left" w:pos="221"/>
                <w:tab w:val="decimal" w:pos="683"/>
              </w:tabs>
              <w:jc w:val="left"/>
              <w:rPr>
                <w:b/>
                <w:bCs/>
                <w:color w:val="000000"/>
                <w:sz w:val="18"/>
                <w:szCs w:val="18"/>
              </w:rPr>
            </w:pPr>
            <w:r>
              <w:rPr>
                <w:sz w:val="18"/>
                <w:szCs w:val="18"/>
              </w:rPr>
              <w:tab/>
            </w:r>
            <w:r w:rsidRPr="00DF6EE7">
              <w:rPr>
                <w:b/>
                <w:sz w:val="18"/>
                <w:szCs w:val="18"/>
              </w:rPr>
              <w:t>(-)</w:t>
            </w:r>
            <w:r w:rsidRPr="00DF6EE7">
              <w:rPr>
                <w:b/>
                <w:sz w:val="18"/>
                <w:szCs w:val="18"/>
              </w:rPr>
              <w:tab/>
              <w:t>8.0</w:t>
            </w:r>
          </w:p>
        </w:tc>
      </w:tr>
      <w:tr w:rsidR="00DF6EE7" w:rsidRPr="008004C2" w14:paraId="1FCFEE4F"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DF6EE7" w:rsidRPr="00850235" w:rsidRDefault="00DF6EE7" w:rsidP="00DF6EE7">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2C274CEE" w:rsidR="00DF6EE7" w:rsidRDefault="00DF6EE7" w:rsidP="00DF6EE7">
            <w:pPr>
              <w:tabs>
                <w:tab w:val="decimal" w:pos="682"/>
              </w:tabs>
              <w:jc w:val="left"/>
              <w:rPr>
                <w:color w:val="000000"/>
                <w:sz w:val="18"/>
                <w:szCs w:val="18"/>
              </w:rPr>
            </w:pPr>
            <w:r>
              <w:rPr>
                <w:sz w:val="18"/>
                <w:szCs w:val="18"/>
              </w:rPr>
              <w:t>1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4AB8A208"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8.9</w:t>
            </w:r>
          </w:p>
        </w:tc>
      </w:tr>
      <w:tr w:rsidR="00DF6EE7" w:rsidRPr="008004C2" w14:paraId="7CFADDB4"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DF6EE7" w:rsidRPr="00850235" w:rsidRDefault="00DF6EE7" w:rsidP="00DF6EE7">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5CC288E3" w:rsidR="00DF6EE7" w:rsidRDefault="00DF6EE7" w:rsidP="00DF6EE7">
            <w:pPr>
              <w:tabs>
                <w:tab w:val="left" w:pos="220"/>
                <w:tab w:val="decimal" w:pos="682"/>
              </w:tabs>
              <w:jc w:val="left"/>
              <w:rPr>
                <w:color w:val="000000"/>
                <w:sz w:val="18"/>
                <w:szCs w:val="18"/>
              </w:rPr>
            </w:pPr>
            <w:r>
              <w:rPr>
                <w:sz w:val="18"/>
                <w:szCs w:val="18"/>
              </w:rPr>
              <w:tab/>
              <w:t>(-)</w:t>
            </w:r>
            <w:r>
              <w:rPr>
                <w:sz w:val="18"/>
                <w:szCs w:val="18"/>
              </w:rPr>
              <w:tab/>
              <w:t>3.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5C1825EB"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8.1</w:t>
            </w:r>
          </w:p>
        </w:tc>
      </w:tr>
      <w:tr w:rsidR="00DF6EE7" w:rsidRPr="008004C2" w14:paraId="5E406E98"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DF6EE7" w:rsidRPr="00850235" w:rsidRDefault="00DF6EE7" w:rsidP="00DF6EE7">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7F03BCC7" w:rsidR="00DF6EE7" w:rsidRDefault="00DF6EE7" w:rsidP="00DF6EE7">
            <w:pPr>
              <w:tabs>
                <w:tab w:val="decimal" w:pos="682"/>
              </w:tabs>
              <w:jc w:val="left"/>
              <w:rPr>
                <w:color w:val="000000"/>
                <w:sz w:val="18"/>
                <w:szCs w:val="18"/>
              </w:rPr>
            </w:pPr>
            <w:r>
              <w:rPr>
                <w:sz w:val="18"/>
                <w:szCs w:val="18"/>
              </w:rPr>
              <w:t>13.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5ED7FAF0"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3.0</w:t>
            </w:r>
          </w:p>
        </w:tc>
      </w:tr>
      <w:tr w:rsidR="00DF6EE7" w:rsidRPr="008004C2" w14:paraId="75CDB8CA"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DF6EE7" w:rsidRPr="00850235" w:rsidRDefault="00DF6EE7" w:rsidP="00DF6EE7">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36B20E0A" w:rsidR="00DF6EE7" w:rsidRPr="00DF6EE7" w:rsidRDefault="00DF6EE7" w:rsidP="00DF6EE7">
            <w:pPr>
              <w:tabs>
                <w:tab w:val="decimal" w:pos="682"/>
              </w:tabs>
              <w:jc w:val="left"/>
              <w:rPr>
                <w:b/>
                <w:sz w:val="18"/>
                <w:szCs w:val="18"/>
              </w:rPr>
            </w:pPr>
            <w:r w:rsidRPr="00DF6EE7">
              <w:rPr>
                <w:b/>
                <w:sz w:val="18"/>
                <w:szCs w:val="18"/>
              </w:rPr>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2EACB5EB" w:rsidR="00DF6EE7" w:rsidRPr="001A5745" w:rsidRDefault="00DF6EE7" w:rsidP="00DF6EE7">
            <w:pPr>
              <w:tabs>
                <w:tab w:val="left" w:pos="221"/>
                <w:tab w:val="decimal" w:pos="683"/>
              </w:tabs>
              <w:jc w:val="left"/>
              <w:rPr>
                <w:b/>
                <w:sz w:val="18"/>
                <w:szCs w:val="18"/>
              </w:rPr>
            </w:pPr>
            <w:r>
              <w:rPr>
                <w:sz w:val="18"/>
                <w:szCs w:val="18"/>
              </w:rPr>
              <w:tab/>
            </w:r>
            <w:r w:rsidRPr="00DF6EE7">
              <w:rPr>
                <w:b/>
                <w:sz w:val="18"/>
                <w:szCs w:val="18"/>
              </w:rPr>
              <w:t>(-)</w:t>
            </w:r>
            <w:r>
              <w:rPr>
                <w:sz w:val="18"/>
                <w:szCs w:val="18"/>
              </w:rPr>
              <w:tab/>
            </w:r>
            <w:r w:rsidRPr="00DF6EE7">
              <w:rPr>
                <w:b/>
                <w:sz w:val="18"/>
                <w:szCs w:val="18"/>
              </w:rPr>
              <w:t>3.3</w:t>
            </w:r>
          </w:p>
        </w:tc>
      </w:tr>
      <w:tr w:rsidR="00DF6EE7" w:rsidRPr="008004C2" w14:paraId="2D4E9A84"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DF6EE7" w:rsidRPr="00850235" w:rsidRDefault="00DF6EE7" w:rsidP="00DF6EE7">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187E4AD4" w:rsidR="00DF6EE7" w:rsidRDefault="00DF6EE7" w:rsidP="00DF6EE7">
            <w:pPr>
              <w:tabs>
                <w:tab w:val="decimal" w:pos="682"/>
              </w:tabs>
              <w:jc w:val="left"/>
              <w:rPr>
                <w:color w:val="000000"/>
                <w:sz w:val="18"/>
                <w:szCs w:val="18"/>
              </w:rPr>
            </w:pPr>
            <w:r>
              <w:rPr>
                <w:sz w:val="18"/>
                <w:szCs w:val="18"/>
              </w:rPr>
              <w:t>4.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5040B3CE"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8.3</w:t>
            </w:r>
          </w:p>
        </w:tc>
      </w:tr>
      <w:tr w:rsidR="00DF6EE7" w:rsidRPr="008004C2" w14:paraId="76AE9489"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DF6EE7" w:rsidRPr="00850235" w:rsidRDefault="00DF6EE7" w:rsidP="00DF6EE7">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56F79F11" w:rsidR="00DF6EE7" w:rsidRDefault="00DF6EE7" w:rsidP="00DF6EE7">
            <w:pPr>
              <w:tabs>
                <w:tab w:val="decimal" w:pos="682"/>
              </w:tabs>
              <w:jc w:val="left"/>
              <w:rPr>
                <w:color w:val="000000"/>
                <w:sz w:val="18"/>
                <w:szCs w:val="18"/>
              </w:rPr>
            </w:pPr>
            <w:r>
              <w:rPr>
                <w:sz w:val="18"/>
                <w:szCs w:val="18"/>
              </w:rPr>
              <w:t>1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71AC9ABA" w:rsidR="00DF6EE7" w:rsidRDefault="00DF6EE7" w:rsidP="00DF6EE7">
            <w:pPr>
              <w:tabs>
                <w:tab w:val="decimal" w:pos="683"/>
              </w:tabs>
              <w:jc w:val="left"/>
              <w:rPr>
                <w:color w:val="000000"/>
                <w:sz w:val="18"/>
                <w:szCs w:val="18"/>
              </w:rPr>
            </w:pPr>
            <w:r>
              <w:rPr>
                <w:sz w:val="18"/>
                <w:szCs w:val="18"/>
              </w:rPr>
              <w:t>6.3</w:t>
            </w:r>
          </w:p>
        </w:tc>
      </w:tr>
      <w:tr w:rsidR="00DF6EE7" w:rsidRPr="008004C2" w14:paraId="68139AB7"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DF6EE7" w:rsidRPr="00850235" w:rsidRDefault="00DF6EE7" w:rsidP="00DF6EE7">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4DB345D8" w:rsidR="00DF6EE7" w:rsidRDefault="00DF6EE7" w:rsidP="00DF6EE7">
            <w:pPr>
              <w:tabs>
                <w:tab w:val="left" w:pos="220"/>
                <w:tab w:val="decimal" w:pos="682"/>
              </w:tabs>
              <w:jc w:val="left"/>
              <w:rPr>
                <w:color w:val="000000"/>
                <w:sz w:val="18"/>
                <w:szCs w:val="18"/>
              </w:rPr>
            </w:pPr>
            <w:r>
              <w:rPr>
                <w:sz w:val="18"/>
                <w:szCs w:val="18"/>
              </w:rPr>
              <w:tab/>
              <w:t>(-)</w:t>
            </w:r>
            <w:r>
              <w:rPr>
                <w:sz w:val="18"/>
                <w:szCs w:val="18"/>
              </w:rPr>
              <w:tab/>
              <w:t>1.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07882D60"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11.7</w:t>
            </w:r>
          </w:p>
        </w:tc>
      </w:tr>
      <w:tr w:rsidR="00DF6EE7" w:rsidRPr="008004C2" w14:paraId="39D0A3AC"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DF6EE7" w:rsidRPr="00850235" w:rsidRDefault="00DF6EE7" w:rsidP="00DF6EE7">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5B2D3A68" w:rsidR="00DF6EE7" w:rsidRDefault="00DF6EE7" w:rsidP="00DF6EE7">
            <w:pPr>
              <w:tabs>
                <w:tab w:val="decimal" w:pos="682"/>
              </w:tabs>
              <w:jc w:val="left"/>
              <w:rPr>
                <w:color w:val="000000"/>
                <w:sz w:val="18"/>
                <w:szCs w:val="18"/>
              </w:rPr>
            </w:pPr>
            <w:r>
              <w:rPr>
                <w:sz w:val="18"/>
                <w:szCs w:val="18"/>
              </w:rPr>
              <w:t>7.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7F4E21E2"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2.5</w:t>
            </w:r>
          </w:p>
        </w:tc>
      </w:tr>
      <w:tr w:rsidR="00DF6EE7" w:rsidRPr="008004C2" w14:paraId="5133D393"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DF6EE7" w:rsidRPr="00850235" w:rsidRDefault="00DF6EE7" w:rsidP="00DF6EE7">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2B0106A8" w:rsidR="00DF6EE7" w:rsidRDefault="00DF6EE7" w:rsidP="00DF6EE7">
            <w:pPr>
              <w:tabs>
                <w:tab w:val="decimal" w:pos="682"/>
              </w:tabs>
              <w:jc w:val="left"/>
              <w:rPr>
                <w:color w:val="000000"/>
                <w:sz w:val="18"/>
                <w:szCs w:val="18"/>
              </w:rPr>
            </w:pPr>
            <w:r>
              <w:rPr>
                <w:sz w:val="18"/>
                <w:szCs w:val="18"/>
              </w:rPr>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2E6F77A0"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3.5</w:t>
            </w:r>
          </w:p>
        </w:tc>
      </w:tr>
      <w:tr w:rsidR="00DF6EE7" w:rsidRPr="008004C2" w14:paraId="5856912E"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DF6EE7" w:rsidRPr="00850235" w:rsidRDefault="00DF6EE7" w:rsidP="00DF6EE7">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6C718B58" w:rsidR="00DF6EE7" w:rsidRDefault="00DF6EE7" w:rsidP="00DF6EE7">
            <w:pPr>
              <w:tabs>
                <w:tab w:val="decimal" w:pos="682"/>
              </w:tabs>
              <w:jc w:val="left"/>
              <w:rPr>
                <w:color w:val="000000"/>
                <w:sz w:val="18"/>
                <w:szCs w:val="18"/>
              </w:rPr>
            </w:pPr>
            <w:r>
              <w:rPr>
                <w:sz w:val="18"/>
                <w:szCs w:val="18"/>
              </w:rPr>
              <w:t>6.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03F4F0AD" w:rsidR="00DF6EE7" w:rsidRDefault="00DF6EE7" w:rsidP="00DF6EE7">
            <w:pPr>
              <w:tabs>
                <w:tab w:val="decimal" w:pos="683"/>
              </w:tabs>
              <w:jc w:val="left"/>
              <w:rPr>
                <w:color w:val="000000"/>
                <w:sz w:val="18"/>
                <w:szCs w:val="18"/>
              </w:rPr>
            </w:pPr>
            <w:r>
              <w:rPr>
                <w:sz w:val="18"/>
                <w:szCs w:val="18"/>
              </w:rPr>
              <w:t>0.2</w:t>
            </w:r>
          </w:p>
        </w:tc>
      </w:tr>
      <w:tr w:rsidR="00DF6EE7" w:rsidRPr="008004C2" w14:paraId="7DC38CBE"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DF6EE7" w:rsidRPr="00850235" w:rsidRDefault="00DF6EE7" w:rsidP="00DF6EE7">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335C3D98" w:rsidR="00DF6EE7" w:rsidRDefault="00DF6EE7" w:rsidP="00DF6EE7">
            <w:pPr>
              <w:tabs>
                <w:tab w:val="decimal" w:pos="682"/>
              </w:tabs>
              <w:jc w:val="left"/>
              <w:rPr>
                <w:color w:val="000000"/>
                <w:sz w:val="18"/>
                <w:szCs w:val="18"/>
              </w:rPr>
            </w:pPr>
            <w:r>
              <w:rPr>
                <w:sz w:val="18"/>
                <w:szCs w:val="18"/>
              </w:rPr>
              <w:t>3.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2EFFA2C5" w:rsidR="00DF6EE7" w:rsidRDefault="00DF6EE7" w:rsidP="00DF6EE7">
            <w:pPr>
              <w:tabs>
                <w:tab w:val="decimal" w:pos="683"/>
              </w:tabs>
              <w:jc w:val="left"/>
              <w:rPr>
                <w:color w:val="000000"/>
                <w:sz w:val="18"/>
                <w:szCs w:val="18"/>
              </w:rPr>
            </w:pPr>
            <w:r>
              <w:rPr>
                <w:sz w:val="18"/>
                <w:szCs w:val="18"/>
              </w:rPr>
              <w:t>0.3</w:t>
            </w:r>
          </w:p>
        </w:tc>
      </w:tr>
      <w:tr w:rsidR="00DF6EE7" w:rsidRPr="008004C2" w14:paraId="26767C34"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DF6EE7" w:rsidRPr="00850235" w:rsidRDefault="00DF6EE7" w:rsidP="00DF6EE7">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42D9DD3B" w:rsidR="00DF6EE7" w:rsidRDefault="00DF6EE7" w:rsidP="00DF6EE7">
            <w:pPr>
              <w:tabs>
                <w:tab w:val="decimal" w:pos="682"/>
              </w:tabs>
              <w:jc w:val="left"/>
              <w:rPr>
                <w:color w:val="000000"/>
                <w:sz w:val="18"/>
                <w:szCs w:val="18"/>
              </w:rPr>
            </w:pPr>
            <w:r>
              <w:rPr>
                <w:sz w:val="18"/>
                <w:szCs w:val="18"/>
              </w:rPr>
              <w:t>9.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73926175"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7.3</w:t>
            </w:r>
          </w:p>
        </w:tc>
      </w:tr>
      <w:tr w:rsidR="00DF6EE7" w:rsidRPr="008004C2" w14:paraId="41FA51C7"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DF6EE7" w:rsidRPr="00850235" w:rsidRDefault="00DF6EE7" w:rsidP="00DF6EE7">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2487E8D9" w:rsidR="00DF6EE7" w:rsidRPr="00DF6EE7" w:rsidRDefault="00DF6EE7" w:rsidP="00DF6EE7">
            <w:pPr>
              <w:tabs>
                <w:tab w:val="decimal" w:pos="682"/>
              </w:tabs>
              <w:jc w:val="left"/>
              <w:rPr>
                <w:b/>
                <w:sz w:val="18"/>
                <w:szCs w:val="18"/>
              </w:rPr>
            </w:pPr>
            <w:r w:rsidRPr="00DF6EE7">
              <w:rPr>
                <w:b/>
                <w:sz w:val="18"/>
                <w:szCs w:val="18"/>
              </w:rPr>
              <w:t>16.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52F1ED66" w:rsidR="00DF6EE7" w:rsidRPr="00DF6EE7" w:rsidRDefault="00DF6EE7" w:rsidP="00DF6EE7">
            <w:pPr>
              <w:tabs>
                <w:tab w:val="decimal" w:pos="683"/>
              </w:tabs>
              <w:jc w:val="left"/>
              <w:rPr>
                <w:b/>
                <w:sz w:val="18"/>
                <w:szCs w:val="18"/>
              </w:rPr>
            </w:pPr>
            <w:r w:rsidRPr="00DF6EE7">
              <w:rPr>
                <w:b/>
                <w:sz w:val="18"/>
                <w:szCs w:val="18"/>
              </w:rPr>
              <w:t>0.0</w:t>
            </w:r>
          </w:p>
        </w:tc>
      </w:tr>
      <w:tr w:rsidR="00DF6EE7" w:rsidRPr="008004C2" w14:paraId="1C7424D3"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DF6EE7" w:rsidRPr="00850235" w:rsidRDefault="00DF6EE7" w:rsidP="00DF6EE7">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3065519B" w:rsidR="00DF6EE7" w:rsidRDefault="00DF6EE7" w:rsidP="00DF6EE7">
            <w:pPr>
              <w:tabs>
                <w:tab w:val="decimal" w:pos="682"/>
              </w:tabs>
              <w:jc w:val="left"/>
              <w:rPr>
                <w:color w:val="000000"/>
                <w:sz w:val="18"/>
                <w:szCs w:val="18"/>
              </w:rPr>
            </w:pPr>
            <w:r>
              <w:rPr>
                <w:sz w:val="18"/>
                <w:szCs w:val="18"/>
              </w:rPr>
              <w:t>1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2B5989BF"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6.1</w:t>
            </w:r>
          </w:p>
        </w:tc>
      </w:tr>
      <w:tr w:rsidR="00DF6EE7" w:rsidRPr="008004C2" w14:paraId="581D8C04"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DF6EE7" w:rsidRPr="00850235" w:rsidRDefault="00DF6EE7" w:rsidP="00DF6EE7">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58AB19D2" w:rsidR="00DF6EE7" w:rsidRDefault="00DF6EE7" w:rsidP="00DF6EE7">
            <w:pPr>
              <w:tabs>
                <w:tab w:val="decimal" w:pos="682"/>
              </w:tabs>
              <w:jc w:val="left"/>
              <w:rPr>
                <w:color w:val="000000"/>
                <w:sz w:val="18"/>
                <w:szCs w:val="18"/>
              </w:rPr>
            </w:pPr>
            <w:r>
              <w:rPr>
                <w:sz w:val="18"/>
                <w:szCs w:val="18"/>
              </w:rPr>
              <w:t>2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26C11C0A" w:rsidR="00DF6EE7" w:rsidRDefault="00DF6EE7" w:rsidP="00DF6EE7">
            <w:pPr>
              <w:tabs>
                <w:tab w:val="decimal" w:pos="683"/>
              </w:tabs>
              <w:jc w:val="left"/>
              <w:rPr>
                <w:color w:val="000000"/>
                <w:sz w:val="18"/>
                <w:szCs w:val="18"/>
              </w:rPr>
            </w:pPr>
            <w:r>
              <w:rPr>
                <w:sz w:val="18"/>
                <w:szCs w:val="18"/>
              </w:rPr>
              <w:t>11.2</w:t>
            </w:r>
          </w:p>
        </w:tc>
      </w:tr>
      <w:tr w:rsidR="00DF6EE7" w:rsidRPr="008004C2" w14:paraId="6115241E"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DF6EE7" w:rsidRPr="00850235" w:rsidRDefault="00DF6EE7" w:rsidP="00DF6EE7">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71132471" w:rsidR="00DF6EE7" w:rsidRDefault="00DF6EE7" w:rsidP="00DF6EE7">
            <w:pPr>
              <w:tabs>
                <w:tab w:val="decimal" w:pos="682"/>
              </w:tabs>
              <w:jc w:val="left"/>
              <w:rPr>
                <w:color w:val="000000"/>
                <w:sz w:val="18"/>
                <w:szCs w:val="18"/>
              </w:rPr>
            </w:pPr>
            <w:r>
              <w:rPr>
                <w:sz w:val="18"/>
                <w:szCs w:val="18"/>
              </w:rPr>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76DF5EAB"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10.5</w:t>
            </w:r>
          </w:p>
        </w:tc>
      </w:tr>
      <w:tr w:rsidR="00DF6EE7" w:rsidRPr="008004C2" w14:paraId="094A377F"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DF6EE7" w:rsidRPr="00850235" w:rsidRDefault="00DF6EE7" w:rsidP="00DF6EE7">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143580EF" w:rsidR="00DF6EE7" w:rsidRDefault="00DF6EE7" w:rsidP="00DF6EE7">
            <w:pPr>
              <w:tabs>
                <w:tab w:val="decimal" w:pos="682"/>
              </w:tabs>
              <w:jc w:val="left"/>
              <w:rPr>
                <w:color w:val="000000"/>
                <w:sz w:val="18"/>
                <w:szCs w:val="18"/>
              </w:rPr>
            </w:pPr>
            <w:r>
              <w:rPr>
                <w:sz w:val="18"/>
                <w:szCs w:val="18"/>
              </w:rPr>
              <w:t>15.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0DDD239F" w:rsidR="00DF6EE7" w:rsidRDefault="00DF6EE7" w:rsidP="00DF6EE7">
            <w:pPr>
              <w:tabs>
                <w:tab w:val="decimal" w:pos="683"/>
              </w:tabs>
              <w:jc w:val="left"/>
              <w:rPr>
                <w:color w:val="000000"/>
                <w:sz w:val="18"/>
                <w:szCs w:val="18"/>
              </w:rPr>
            </w:pPr>
            <w:r>
              <w:rPr>
                <w:sz w:val="18"/>
                <w:szCs w:val="18"/>
              </w:rPr>
              <w:t>0.5</w:t>
            </w:r>
          </w:p>
        </w:tc>
      </w:tr>
      <w:tr w:rsidR="00DF6EE7" w:rsidRPr="008004C2" w14:paraId="24A0D6FE"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DF6EE7" w:rsidRPr="00850235" w:rsidRDefault="00DF6EE7" w:rsidP="00DF6EE7">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25D99BF7" w:rsidR="00DF6EE7" w:rsidRDefault="00DF6EE7" w:rsidP="00DF6EE7">
            <w:pPr>
              <w:tabs>
                <w:tab w:val="decimal" w:pos="682"/>
              </w:tabs>
              <w:jc w:val="left"/>
              <w:rPr>
                <w:color w:val="000000"/>
                <w:sz w:val="18"/>
                <w:szCs w:val="18"/>
              </w:rPr>
            </w:pPr>
            <w:r>
              <w:rPr>
                <w:sz w:val="18"/>
                <w:szCs w:val="18"/>
              </w:rPr>
              <w:t>1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12691E2F"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0.6</w:t>
            </w:r>
          </w:p>
        </w:tc>
      </w:tr>
      <w:tr w:rsidR="00DF6EE7" w:rsidRPr="008004C2" w14:paraId="5DFD5631"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DF6EE7" w:rsidRPr="00850235" w:rsidRDefault="00DF6EE7" w:rsidP="00DF6EE7">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2AE26CC6" w:rsidR="00DF6EE7" w:rsidRDefault="00DF6EE7" w:rsidP="00DF6EE7">
            <w:pPr>
              <w:tabs>
                <w:tab w:val="decimal" w:pos="682"/>
              </w:tabs>
              <w:jc w:val="left"/>
              <w:rPr>
                <w:color w:val="000000"/>
                <w:sz w:val="18"/>
                <w:szCs w:val="18"/>
              </w:rPr>
            </w:pPr>
            <w:r>
              <w:rPr>
                <w:sz w:val="18"/>
                <w:szCs w:val="18"/>
              </w:rPr>
              <w:t>16.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331CB165" w:rsidR="00DF6EE7" w:rsidRDefault="00DF6EE7" w:rsidP="00DF6EE7">
            <w:pPr>
              <w:tabs>
                <w:tab w:val="decimal" w:pos="683"/>
              </w:tabs>
              <w:jc w:val="left"/>
              <w:rPr>
                <w:color w:val="000000"/>
                <w:sz w:val="18"/>
                <w:szCs w:val="18"/>
              </w:rPr>
            </w:pPr>
            <w:r>
              <w:rPr>
                <w:sz w:val="18"/>
                <w:szCs w:val="18"/>
              </w:rPr>
              <w:t>3.7</w:t>
            </w:r>
          </w:p>
        </w:tc>
      </w:tr>
      <w:tr w:rsidR="00DF6EE7" w:rsidRPr="008004C2" w14:paraId="509C8377"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DF6EE7" w:rsidRPr="00850235" w:rsidRDefault="00DF6EE7" w:rsidP="00DF6EE7">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78BFD0E8" w:rsidR="00DF6EE7" w:rsidRDefault="00DF6EE7" w:rsidP="00DF6EE7">
            <w:pPr>
              <w:tabs>
                <w:tab w:val="decimal" w:pos="682"/>
              </w:tabs>
              <w:jc w:val="left"/>
              <w:rPr>
                <w:color w:val="000000"/>
                <w:sz w:val="18"/>
                <w:szCs w:val="18"/>
              </w:rPr>
            </w:pPr>
            <w:r>
              <w:rPr>
                <w:sz w:val="18"/>
                <w:szCs w:val="18"/>
              </w:rPr>
              <w:t>1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2B888425" w:rsidR="00DF6EE7" w:rsidRDefault="00DF6EE7" w:rsidP="00DF6EE7">
            <w:pPr>
              <w:tabs>
                <w:tab w:val="decimal" w:pos="683"/>
              </w:tabs>
              <w:jc w:val="left"/>
              <w:rPr>
                <w:color w:val="000000"/>
                <w:sz w:val="18"/>
                <w:szCs w:val="18"/>
              </w:rPr>
            </w:pPr>
            <w:r>
              <w:rPr>
                <w:sz w:val="18"/>
                <w:szCs w:val="18"/>
              </w:rPr>
              <w:t>4.5</w:t>
            </w:r>
          </w:p>
        </w:tc>
      </w:tr>
      <w:tr w:rsidR="00DF6EE7" w:rsidRPr="008004C2" w14:paraId="72D19F63"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DF6EE7" w:rsidRPr="00850235" w:rsidRDefault="00DF6EE7" w:rsidP="00DF6EE7">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1AF5A40B" w:rsidR="00DF6EE7" w:rsidRDefault="00DF6EE7" w:rsidP="00DF6EE7">
            <w:pPr>
              <w:tabs>
                <w:tab w:val="decimal" w:pos="682"/>
              </w:tabs>
              <w:jc w:val="left"/>
              <w:rPr>
                <w:color w:val="000000"/>
                <w:sz w:val="18"/>
                <w:szCs w:val="18"/>
              </w:rPr>
            </w:pPr>
            <w:r>
              <w:rPr>
                <w:sz w:val="18"/>
                <w:szCs w:val="18"/>
              </w:rPr>
              <w:t>2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50B20C96"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2.8</w:t>
            </w:r>
          </w:p>
        </w:tc>
      </w:tr>
      <w:tr w:rsidR="00DF6EE7" w:rsidRPr="008004C2" w14:paraId="596EDDD3"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DF6EE7" w:rsidRPr="00850235" w:rsidRDefault="00DF6EE7" w:rsidP="00DF6EE7">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5019FDC9" w:rsidR="00DF6EE7" w:rsidRPr="00DF6EE7" w:rsidRDefault="00DF6EE7" w:rsidP="00DF6EE7">
            <w:pPr>
              <w:tabs>
                <w:tab w:val="decimal" w:pos="682"/>
              </w:tabs>
              <w:jc w:val="left"/>
              <w:rPr>
                <w:b/>
                <w:sz w:val="18"/>
                <w:szCs w:val="18"/>
              </w:rPr>
            </w:pPr>
            <w:r w:rsidRPr="00DF6EE7">
              <w:rPr>
                <w:b/>
                <w:sz w:val="18"/>
                <w:szCs w:val="18"/>
              </w:rPr>
              <w:t>4.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31F5A4A8" w:rsidR="00DF6EE7" w:rsidRPr="00DF6EE7" w:rsidRDefault="00DF6EE7" w:rsidP="00DF6EE7">
            <w:pPr>
              <w:tabs>
                <w:tab w:val="decimal" w:pos="683"/>
              </w:tabs>
              <w:jc w:val="left"/>
              <w:rPr>
                <w:b/>
                <w:sz w:val="18"/>
                <w:szCs w:val="18"/>
              </w:rPr>
            </w:pPr>
            <w:r w:rsidRPr="00DF6EE7">
              <w:rPr>
                <w:b/>
                <w:sz w:val="18"/>
                <w:szCs w:val="18"/>
              </w:rPr>
              <w:t>2.7</w:t>
            </w:r>
          </w:p>
        </w:tc>
      </w:tr>
      <w:tr w:rsidR="00DF6EE7" w:rsidRPr="008004C2" w14:paraId="7D14B0B3"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DF6EE7" w:rsidRPr="00850235" w:rsidRDefault="00DF6EE7" w:rsidP="00DF6EE7">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093F37F1" w:rsidR="00DF6EE7" w:rsidRDefault="00DF6EE7" w:rsidP="00DF6EE7">
            <w:pPr>
              <w:tabs>
                <w:tab w:val="decimal" w:pos="682"/>
              </w:tabs>
              <w:jc w:val="left"/>
              <w:rPr>
                <w:color w:val="000000"/>
                <w:sz w:val="18"/>
                <w:szCs w:val="18"/>
              </w:rPr>
            </w:pPr>
            <w:r>
              <w:rPr>
                <w:sz w:val="18"/>
                <w:szCs w:val="18"/>
              </w:rPr>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33858946" w:rsidR="00DF6EE7" w:rsidRDefault="00DF6EE7" w:rsidP="00DF6EE7">
            <w:pPr>
              <w:tabs>
                <w:tab w:val="decimal" w:pos="683"/>
              </w:tabs>
              <w:jc w:val="left"/>
              <w:rPr>
                <w:color w:val="000000"/>
                <w:sz w:val="18"/>
                <w:szCs w:val="18"/>
              </w:rPr>
            </w:pPr>
            <w:r>
              <w:rPr>
                <w:sz w:val="18"/>
                <w:szCs w:val="18"/>
              </w:rPr>
              <w:t>2.4</w:t>
            </w:r>
          </w:p>
        </w:tc>
      </w:tr>
      <w:tr w:rsidR="00DF6EE7" w:rsidRPr="008004C2" w14:paraId="69D9B141"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DF6EE7" w:rsidRPr="00850235" w:rsidRDefault="00DF6EE7" w:rsidP="00DF6EE7">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29FDBA4D" w:rsidR="00DF6EE7" w:rsidRDefault="00DF6EE7" w:rsidP="00DF6EE7">
            <w:pPr>
              <w:tabs>
                <w:tab w:val="decimal" w:pos="682"/>
              </w:tabs>
              <w:jc w:val="left"/>
              <w:rPr>
                <w:color w:val="000000"/>
                <w:sz w:val="18"/>
                <w:szCs w:val="18"/>
              </w:rPr>
            </w:pPr>
            <w:r>
              <w:rPr>
                <w:sz w:val="18"/>
                <w:szCs w:val="18"/>
              </w:rPr>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2001383B" w:rsidR="00DF6EE7" w:rsidRDefault="00DF6EE7" w:rsidP="00DF6EE7">
            <w:pPr>
              <w:tabs>
                <w:tab w:val="decimal" w:pos="683"/>
              </w:tabs>
              <w:jc w:val="left"/>
              <w:rPr>
                <w:color w:val="000000"/>
                <w:sz w:val="18"/>
                <w:szCs w:val="18"/>
              </w:rPr>
            </w:pPr>
            <w:r>
              <w:rPr>
                <w:sz w:val="18"/>
                <w:szCs w:val="18"/>
              </w:rPr>
              <w:t>1.9</w:t>
            </w:r>
          </w:p>
        </w:tc>
      </w:tr>
      <w:tr w:rsidR="00DF6EE7" w:rsidRPr="008004C2" w14:paraId="2BE8952B"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DF6EE7" w:rsidRPr="00850235" w:rsidRDefault="00DF6EE7" w:rsidP="00DF6EE7">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77218FE7" w:rsidR="00DF6EE7" w:rsidRDefault="00DF6EE7" w:rsidP="00DF6EE7">
            <w:pPr>
              <w:tabs>
                <w:tab w:val="decimal" w:pos="682"/>
              </w:tabs>
              <w:jc w:val="left"/>
              <w:rPr>
                <w:color w:val="000000"/>
                <w:sz w:val="18"/>
                <w:szCs w:val="18"/>
              </w:rPr>
            </w:pPr>
            <w:r>
              <w:rPr>
                <w:sz w:val="18"/>
                <w:szCs w:val="18"/>
              </w:rPr>
              <w:t>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0E39BE87" w:rsidR="00DF6EE7" w:rsidRDefault="00DF6EE7" w:rsidP="00DF6EE7">
            <w:pPr>
              <w:tabs>
                <w:tab w:val="decimal" w:pos="683"/>
              </w:tabs>
              <w:jc w:val="left"/>
              <w:rPr>
                <w:color w:val="000000"/>
                <w:sz w:val="18"/>
                <w:szCs w:val="18"/>
              </w:rPr>
            </w:pPr>
            <w:r>
              <w:rPr>
                <w:sz w:val="18"/>
                <w:szCs w:val="18"/>
              </w:rPr>
              <w:t>1.3</w:t>
            </w:r>
          </w:p>
        </w:tc>
      </w:tr>
      <w:tr w:rsidR="00DF6EE7" w:rsidRPr="008004C2" w14:paraId="50459C77" w14:textId="77777777" w:rsidTr="00DF6EE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DF6EE7" w:rsidRPr="00850235" w:rsidRDefault="00DF6EE7" w:rsidP="00DF6EE7">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667D95B4" w:rsidR="00DF6EE7" w:rsidRDefault="00DF6EE7" w:rsidP="00DF6EE7">
            <w:pPr>
              <w:tabs>
                <w:tab w:val="decimal" w:pos="682"/>
              </w:tabs>
              <w:jc w:val="left"/>
              <w:rPr>
                <w:color w:val="000000"/>
                <w:sz w:val="18"/>
                <w:szCs w:val="18"/>
              </w:rPr>
            </w:pPr>
            <w:r>
              <w:rPr>
                <w:sz w:val="18"/>
                <w:szCs w:val="18"/>
              </w:rPr>
              <w:t>9.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4087FE6B" w:rsidR="00DF6EE7" w:rsidRDefault="00DF6EE7" w:rsidP="00DF6EE7">
            <w:pPr>
              <w:tabs>
                <w:tab w:val="decimal" w:pos="683"/>
              </w:tabs>
              <w:jc w:val="left"/>
              <w:rPr>
                <w:color w:val="000000"/>
                <w:sz w:val="18"/>
                <w:szCs w:val="18"/>
              </w:rPr>
            </w:pPr>
            <w:r>
              <w:rPr>
                <w:sz w:val="18"/>
                <w:szCs w:val="18"/>
              </w:rPr>
              <w:t>5.3</w:t>
            </w:r>
          </w:p>
        </w:tc>
      </w:tr>
      <w:tr w:rsidR="00DF6EE7" w:rsidRPr="008004C2" w14:paraId="783ED162" w14:textId="77777777" w:rsidTr="00DF6EE7">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DF6EE7" w:rsidRPr="00850235" w:rsidRDefault="00DF6EE7" w:rsidP="00DF6EE7">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766AD16E" w:rsidR="00DF6EE7" w:rsidRDefault="00DF6EE7" w:rsidP="00DF6EE7">
            <w:pPr>
              <w:tabs>
                <w:tab w:val="left" w:pos="220"/>
                <w:tab w:val="decimal" w:pos="682"/>
              </w:tabs>
              <w:jc w:val="left"/>
              <w:rPr>
                <w:color w:val="000000"/>
                <w:sz w:val="18"/>
                <w:szCs w:val="18"/>
              </w:rPr>
            </w:pPr>
            <w:r>
              <w:rPr>
                <w:sz w:val="18"/>
                <w:szCs w:val="18"/>
              </w:rPr>
              <w:tab/>
              <w:t>(-)</w:t>
            </w:r>
            <w:r>
              <w:rPr>
                <w:sz w:val="18"/>
                <w:szCs w:val="18"/>
              </w:rPr>
              <w:tab/>
              <w:t>4.3</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187957BC" w:rsidR="00DF6EE7" w:rsidRDefault="00DF6EE7" w:rsidP="00DF6EE7">
            <w:pPr>
              <w:tabs>
                <w:tab w:val="left" w:pos="221"/>
                <w:tab w:val="decimal" w:pos="683"/>
              </w:tabs>
              <w:jc w:val="left"/>
              <w:rPr>
                <w:color w:val="000000"/>
                <w:sz w:val="18"/>
                <w:szCs w:val="18"/>
              </w:rPr>
            </w:pPr>
            <w:r>
              <w:rPr>
                <w:sz w:val="18"/>
                <w:szCs w:val="18"/>
              </w:rPr>
              <w:tab/>
              <w:t>(-)</w:t>
            </w:r>
            <w:r>
              <w:rPr>
                <w:sz w:val="18"/>
                <w:szCs w:val="18"/>
              </w:rPr>
              <w:tab/>
              <w:t>3.0</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50758F3B"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DF6EE7">
        <w:rPr>
          <w:b/>
          <w:smallCaps/>
          <w:color w:val="auto"/>
          <w:sz w:val="22"/>
        </w:rPr>
        <w:t>may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F6EE7">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7D237BDF" w:rsidR="00DF6EE7" w:rsidRPr="00DF6EE7" w:rsidRDefault="00DF6EE7" w:rsidP="00DF6EE7">
            <w:pPr>
              <w:tabs>
                <w:tab w:val="decimal" w:pos="504"/>
              </w:tabs>
              <w:jc w:val="left"/>
              <w:rPr>
                <w:b/>
                <w:bCs/>
                <w:color w:val="000000"/>
                <w:sz w:val="18"/>
                <w:szCs w:val="18"/>
                <w:lang w:val="es-MX" w:eastAsia="es-MX"/>
              </w:rPr>
            </w:pPr>
            <w:r w:rsidRPr="00DF6EE7">
              <w:rPr>
                <w:b/>
                <w:bCs/>
                <w:color w:val="000000"/>
                <w:sz w:val="18"/>
                <w:szCs w:val="18"/>
              </w:rPr>
              <w:t>40.7</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1675E20B" w:rsidR="00DF6EE7" w:rsidRPr="00DF6EE7" w:rsidRDefault="00DF6EE7" w:rsidP="00DF6EE7">
            <w:pPr>
              <w:tabs>
                <w:tab w:val="decimal" w:pos="504"/>
              </w:tabs>
              <w:jc w:val="left"/>
              <w:rPr>
                <w:b/>
                <w:bCs/>
                <w:color w:val="000000"/>
                <w:sz w:val="18"/>
                <w:szCs w:val="18"/>
              </w:rPr>
            </w:pPr>
            <w:r w:rsidRPr="00DF6EE7">
              <w:rPr>
                <w:b/>
                <w:bCs/>
                <w:color w:val="000000"/>
                <w:sz w:val="18"/>
                <w:szCs w:val="18"/>
              </w:rPr>
              <w:t>59.3</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DF6EE7" w:rsidRPr="00AB6324" w14:paraId="1E5B2419"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35051A44" w:rsidR="00DF6EE7" w:rsidRPr="008919AD" w:rsidRDefault="00DF6EE7" w:rsidP="00DF6EE7">
            <w:pPr>
              <w:tabs>
                <w:tab w:val="decimal" w:pos="504"/>
              </w:tabs>
              <w:jc w:val="left"/>
              <w:rPr>
                <w:color w:val="000000"/>
                <w:sz w:val="18"/>
                <w:szCs w:val="18"/>
              </w:rPr>
            </w:pPr>
            <w:r>
              <w:rPr>
                <w:color w:val="000000"/>
                <w:sz w:val="18"/>
                <w:szCs w:val="18"/>
              </w:rPr>
              <w:t>47.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250DE1C3" w:rsidR="00DF6EE7" w:rsidRPr="008919AD" w:rsidRDefault="00DF6EE7" w:rsidP="00DF6EE7">
            <w:pPr>
              <w:tabs>
                <w:tab w:val="decimal" w:pos="504"/>
              </w:tabs>
              <w:jc w:val="left"/>
              <w:rPr>
                <w:color w:val="000000"/>
                <w:sz w:val="18"/>
                <w:szCs w:val="18"/>
              </w:rPr>
            </w:pPr>
            <w:r>
              <w:rPr>
                <w:color w:val="000000"/>
                <w:sz w:val="18"/>
                <w:szCs w:val="18"/>
              </w:rPr>
              <w:t>15.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6B5AF7B2" w:rsidR="00DF6EE7" w:rsidRPr="008919AD" w:rsidRDefault="00DF6EE7" w:rsidP="00DF6EE7">
            <w:pPr>
              <w:tabs>
                <w:tab w:val="decimal" w:pos="504"/>
              </w:tabs>
              <w:jc w:val="left"/>
              <w:rPr>
                <w:color w:val="000000"/>
                <w:sz w:val="18"/>
                <w:szCs w:val="18"/>
              </w:rPr>
            </w:pPr>
            <w:r>
              <w:rPr>
                <w:color w:val="000000"/>
                <w:sz w:val="18"/>
                <w:szCs w:val="18"/>
              </w:rPr>
              <w:t>69.0</w:t>
            </w:r>
          </w:p>
        </w:tc>
      </w:tr>
      <w:tr w:rsidR="00DF6EE7" w:rsidRPr="00AB6324" w14:paraId="36464503"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14882832" w:rsidR="00DF6EE7" w:rsidRPr="00A25D78" w:rsidRDefault="00DF6EE7" w:rsidP="00DF6EE7">
            <w:pPr>
              <w:tabs>
                <w:tab w:val="decimal" w:pos="504"/>
              </w:tabs>
              <w:jc w:val="left"/>
              <w:rPr>
                <w:color w:val="000000"/>
                <w:sz w:val="18"/>
                <w:szCs w:val="18"/>
              </w:rPr>
            </w:pPr>
            <w:r>
              <w:rPr>
                <w:color w:val="000000"/>
                <w:sz w:val="18"/>
                <w:szCs w:val="18"/>
              </w:rPr>
              <w:t>4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6F781FFF" w:rsidR="00DF6EE7" w:rsidRPr="00A25D78" w:rsidRDefault="00DF6EE7" w:rsidP="00DF6EE7">
            <w:pPr>
              <w:tabs>
                <w:tab w:val="decimal" w:pos="504"/>
              </w:tabs>
              <w:jc w:val="left"/>
              <w:rPr>
                <w:color w:val="000000"/>
                <w:sz w:val="18"/>
                <w:szCs w:val="18"/>
              </w:rPr>
            </w:pPr>
            <w:r>
              <w:rPr>
                <w:color w:val="000000"/>
                <w:sz w:val="18"/>
                <w:szCs w:val="18"/>
              </w:rPr>
              <w:t>8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674A94F6" w:rsidR="00DF6EE7" w:rsidRPr="00AF2D89" w:rsidRDefault="00DF6EE7" w:rsidP="00DF6EE7">
            <w:pPr>
              <w:tabs>
                <w:tab w:val="decimal" w:pos="504"/>
              </w:tabs>
              <w:jc w:val="left"/>
              <w:rPr>
                <w:color w:val="000000"/>
                <w:sz w:val="18"/>
                <w:szCs w:val="18"/>
              </w:rPr>
            </w:pPr>
            <w:r>
              <w:rPr>
                <w:color w:val="000000"/>
                <w:sz w:val="18"/>
                <w:szCs w:val="18"/>
              </w:rPr>
              <w:t>17.3</w:t>
            </w:r>
          </w:p>
        </w:tc>
      </w:tr>
      <w:tr w:rsidR="00DF6EE7" w:rsidRPr="00AB6324" w14:paraId="43EF72CE"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77E02FB5" w:rsidR="00DF6EE7" w:rsidRPr="00A25D78" w:rsidRDefault="00DF6EE7" w:rsidP="00DF6EE7">
            <w:pPr>
              <w:tabs>
                <w:tab w:val="decimal" w:pos="504"/>
              </w:tabs>
              <w:jc w:val="left"/>
              <w:rPr>
                <w:color w:val="000000"/>
                <w:sz w:val="18"/>
                <w:szCs w:val="18"/>
              </w:rPr>
            </w:pPr>
            <w:r>
              <w:rPr>
                <w:color w:val="000000"/>
                <w:sz w:val="18"/>
                <w:szCs w:val="18"/>
              </w:rPr>
              <w:t>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20057387" w:rsidR="00DF6EE7" w:rsidRPr="00A25D78" w:rsidRDefault="00DF6EE7" w:rsidP="00DF6EE7">
            <w:pPr>
              <w:tabs>
                <w:tab w:val="decimal" w:pos="504"/>
              </w:tabs>
              <w:jc w:val="left"/>
              <w:rPr>
                <w:color w:val="000000"/>
                <w:sz w:val="18"/>
                <w:szCs w:val="18"/>
              </w:rPr>
            </w:pPr>
            <w:r>
              <w:rPr>
                <w:color w:val="000000"/>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554B0AEE" w:rsidR="00DF6EE7" w:rsidRPr="00AF2D89" w:rsidRDefault="00DF6EE7" w:rsidP="00DF6EE7">
            <w:pPr>
              <w:tabs>
                <w:tab w:val="decimal" w:pos="504"/>
              </w:tabs>
              <w:jc w:val="left"/>
              <w:rPr>
                <w:color w:val="000000"/>
                <w:sz w:val="18"/>
                <w:szCs w:val="18"/>
              </w:rPr>
            </w:pPr>
            <w:r>
              <w:rPr>
                <w:color w:val="000000"/>
                <w:sz w:val="18"/>
                <w:szCs w:val="18"/>
              </w:rPr>
              <w:t>13.7</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DF6EE7" w:rsidRPr="00AB6324" w14:paraId="34420344"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DF6EE7" w:rsidRPr="00AB6324" w:rsidRDefault="00DF6EE7" w:rsidP="00DF6EE7">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33A4BCC9" w:rsidR="00DF6EE7" w:rsidRPr="008919AD" w:rsidRDefault="00DF6EE7" w:rsidP="00DF6EE7">
            <w:pPr>
              <w:tabs>
                <w:tab w:val="decimal" w:pos="504"/>
              </w:tabs>
              <w:jc w:val="left"/>
              <w:rPr>
                <w:b/>
                <w:color w:val="000000"/>
                <w:sz w:val="18"/>
                <w:szCs w:val="18"/>
              </w:rPr>
            </w:pPr>
            <w:r>
              <w:rPr>
                <w:b/>
                <w:bCs/>
                <w:color w:val="000000"/>
                <w:sz w:val="18"/>
                <w:szCs w:val="18"/>
              </w:rPr>
              <w:t>4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45878E17" w:rsidR="00DF6EE7" w:rsidRPr="008919AD" w:rsidRDefault="00DF6EE7" w:rsidP="00DF6EE7">
            <w:pPr>
              <w:tabs>
                <w:tab w:val="decimal" w:pos="504"/>
              </w:tabs>
              <w:jc w:val="left"/>
              <w:rPr>
                <w:b/>
                <w:color w:val="000000"/>
                <w:sz w:val="18"/>
                <w:szCs w:val="18"/>
              </w:rPr>
            </w:pPr>
            <w:r>
              <w:rPr>
                <w:b/>
                <w:bCs/>
                <w:color w:val="000000"/>
                <w:sz w:val="18"/>
                <w:szCs w:val="18"/>
              </w:rPr>
              <w:t>8.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7A1BF7DB" w:rsidR="00DF6EE7" w:rsidRPr="008919AD" w:rsidRDefault="00DF6EE7" w:rsidP="00DF6EE7">
            <w:pPr>
              <w:tabs>
                <w:tab w:val="decimal" w:pos="504"/>
              </w:tabs>
              <w:jc w:val="left"/>
              <w:rPr>
                <w:b/>
                <w:bCs/>
                <w:color w:val="000000"/>
                <w:sz w:val="18"/>
                <w:szCs w:val="18"/>
              </w:rPr>
            </w:pPr>
            <w:r>
              <w:rPr>
                <w:b/>
                <w:bCs/>
                <w:color w:val="000000"/>
                <w:sz w:val="18"/>
                <w:szCs w:val="18"/>
              </w:rPr>
              <w:t>66.8</w:t>
            </w:r>
          </w:p>
        </w:tc>
      </w:tr>
      <w:tr w:rsidR="00DF6EE7" w:rsidRPr="0050326B" w14:paraId="4BC716D6"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167B22B6" w:rsidR="00DF6EE7" w:rsidRPr="00A25D78" w:rsidRDefault="00DF6EE7" w:rsidP="00DF6EE7">
            <w:pPr>
              <w:tabs>
                <w:tab w:val="decimal" w:pos="504"/>
              </w:tabs>
              <w:jc w:val="left"/>
              <w:rPr>
                <w:color w:val="000000"/>
                <w:sz w:val="18"/>
                <w:szCs w:val="18"/>
              </w:rPr>
            </w:pPr>
            <w:r>
              <w:rPr>
                <w:color w:val="000000"/>
                <w:sz w:val="18"/>
                <w:szCs w:val="18"/>
              </w:rPr>
              <w:t>19.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54192362" w:rsidR="00DF6EE7" w:rsidRPr="00A25D78" w:rsidRDefault="00DF6EE7" w:rsidP="00DF6EE7">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3D642818" w:rsidR="00DF6EE7" w:rsidRPr="00A25D78" w:rsidRDefault="00DF6EE7" w:rsidP="00DF6EE7">
            <w:pPr>
              <w:tabs>
                <w:tab w:val="decimal" w:pos="504"/>
              </w:tabs>
              <w:jc w:val="left"/>
              <w:rPr>
                <w:bCs/>
                <w:color w:val="000000"/>
                <w:sz w:val="18"/>
                <w:szCs w:val="18"/>
              </w:rPr>
            </w:pPr>
            <w:r>
              <w:rPr>
                <w:color w:val="000000"/>
                <w:sz w:val="18"/>
                <w:szCs w:val="18"/>
              </w:rPr>
              <w:t>32.2</w:t>
            </w:r>
          </w:p>
        </w:tc>
      </w:tr>
      <w:tr w:rsidR="00DF6EE7" w:rsidRPr="00AB6324" w14:paraId="3ABE3E5E"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5ED6EA3F" w:rsidR="00DF6EE7" w:rsidRPr="008919AD" w:rsidRDefault="00DF6EE7" w:rsidP="00DF6EE7">
            <w:pPr>
              <w:tabs>
                <w:tab w:val="decimal" w:pos="504"/>
              </w:tabs>
              <w:jc w:val="left"/>
              <w:rPr>
                <w:color w:val="000000"/>
                <w:sz w:val="18"/>
                <w:szCs w:val="18"/>
              </w:rPr>
            </w:pPr>
            <w:r>
              <w:rPr>
                <w:color w:val="000000"/>
                <w:sz w:val="18"/>
                <w:szCs w:val="18"/>
              </w:rPr>
              <w:t>1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7DB6B3F3" w:rsidR="00DF6EE7" w:rsidRPr="008919AD" w:rsidRDefault="00DF6EE7" w:rsidP="00DF6EE7">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71F8B500" w:rsidR="00DF6EE7" w:rsidRPr="008919AD" w:rsidRDefault="00DF6EE7" w:rsidP="00DF6EE7">
            <w:pPr>
              <w:tabs>
                <w:tab w:val="decimal" w:pos="504"/>
              </w:tabs>
              <w:jc w:val="left"/>
              <w:rPr>
                <w:bCs/>
                <w:color w:val="000000"/>
                <w:sz w:val="18"/>
                <w:szCs w:val="18"/>
              </w:rPr>
            </w:pPr>
            <w:r>
              <w:rPr>
                <w:color w:val="000000"/>
                <w:sz w:val="18"/>
                <w:szCs w:val="18"/>
              </w:rPr>
              <w:t>31.3</w:t>
            </w:r>
          </w:p>
        </w:tc>
      </w:tr>
      <w:tr w:rsidR="00DF6EE7" w:rsidRPr="00AB6324" w14:paraId="3DCD9166"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01F116DA" w:rsidR="00DF6EE7" w:rsidRPr="008919AD" w:rsidRDefault="00DF6EE7" w:rsidP="00DF6EE7">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229715C0" w:rsidR="00DF6EE7" w:rsidRPr="008919AD" w:rsidRDefault="00DF6EE7" w:rsidP="00DF6EE7">
            <w:pPr>
              <w:tabs>
                <w:tab w:val="decimal" w:pos="504"/>
              </w:tabs>
              <w:jc w:val="left"/>
              <w:rPr>
                <w:color w:val="000000"/>
                <w:sz w:val="18"/>
                <w:szCs w:val="18"/>
              </w:rPr>
            </w:pPr>
            <w:r>
              <w:rPr>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005F47AF" w:rsidR="00DF6EE7" w:rsidRPr="008919AD" w:rsidRDefault="00DF6EE7" w:rsidP="00DF6EE7">
            <w:pPr>
              <w:tabs>
                <w:tab w:val="decimal" w:pos="504"/>
              </w:tabs>
              <w:jc w:val="left"/>
              <w:rPr>
                <w:bCs/>
                <w:color w:val="000000"/>
                <w:sz w:val="18"/>
                <w:szCs w:val="18"/>
              </w:rPr>
            </w:pPr>
            <w:r>
              <w:rPr>
                <w:color w:val="000000"/>
                <w:sz w:val="18"/>
                <w:szCs w:val="18"/>
              </w:rPr>
              <w:t>1.6</w:t>
            </w:r>
          </w:p>
        </w:tc>
      </w:tr>
      <w:tr w:rsidR="00DF6EE7" w:rsidRPr="00AB6324" w14:paraId="6E2ABD3C"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5B66B336" w:rsidR="00DF6EE7" w:rsidRPr="00A25D78" w:rsidRDefault="00DF6EE7" w:rsidP="00DF6EE7">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3485216C" w:rsidR="00DF6EE7" w:rsidRPr="00A25D78" w:rsidRDefault="00DF6EE7" w:rsidP="00DF6EE7">
            <w:pPr>
              <w:tabs>
                <w:tab w:val="decimal" w:pos="504"/>
              </w:tabs>
              <w:jc w:val="left"/>
              <w:rPr>
                <w:color w:val="000000"/>
                <w:sz w:val="18"/>
                <w:szCs w:val="18"/>
              </w:rPr>
            </w:pPr>
            <w:r>
              <w:rPr>
                <w:color w:val="000000"/>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65E79A54" w:rsidR="00DF6EE7" w:rsidRPr="00A25D78" w:rsidRDefault="00DF6EE7" w:rsidP="00DF6EE7">
            <w:pPr>
              <w:tabs>
                <w:tab w:val="decimal" w:pos="504"/>
              </w:tabs>
              <w:jc w:val="left"/>
              <w:rPr>
                <w:bCs/>
                <w:color w:val="000000"/>
                <w:sz w:val="18"/>
                <w:szCs w:val="18"/>
              </w:rPr>
            </w:pPr>
            <w:r>
              <w:rPr>
                <w:color w:val="000000"/>
                <w:sz w:val="18"/>
                <w:szCs w:val="18"/>
              </w:rPr>
              <w:t>0.8</w:t>
            </w:r>
          </w:p>
        </w:tc>
      </w:tr>
      <w:tr w:rsidR="00DF6EE7" w:rsidRPr="00AB6324" w14:paraId="18711438"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1FAA4CEC" w:rsidR="00DF6EE7" w:rsidRPr="00A25D78" w:rsidRDefault="00DF6EE7" w:rsidP="00DF6EE7">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6BABADB7" w:rsidR="00DF6EE7" w:rsidRPr="00A25D78" w:rsidRDefault="00DF6EE7" w:rsidP="00DF6EE7">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52D28E39" w:rsidR="00DF6EE7" w:rsidRPr="00A25D78" w:rsidRDefault="00DF6EE7" w:rsidP="00DF6EE7">
            <w:pPr>
              <w:tabs>
                <w:tab w:val="decimal" w:pos="504"/>
              </w:tabs>
              <w:jc w:val="left"/>
              <w:rPr>
                <w:bCs/>
                <w:color w:val="000000"/>
                <w:sz w:val="18"/>
                <w:szCs w:val="18"/>
              </w:rPr>
            </w:pPr>
            <w:r>
              <w:rPr>
                <w:color w:val="000000"/>
                <w:sz w:val="18"/>
                <w:szCs w:val="18"/>
              </w:rPr>
              <w:t>1.0</w:t>
            </w:r>
          </w:p>
        </w:tc>
      </w:tr>
      <w:tr w:rsidR="00DF6EE7" w:rsidRPr="00ED0E0D" w14:paraId="72BD9646"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DF6EE7" w:rsidRPr="00AB6324" w:rsidRDefault="00DF6EE7" w:rsidP="00DF6EE7">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0A70C3D6" w:rsidR="00DF6EE7" w:rsidRPr="00A25D78" w:rsidRDefault="00DF6EE7" w:rsidP="00DF6EE7">
            <w:pPr>
              <w:tabs>
                <w:tab w:val="decimal" w:pos="504"/>
              </w:tabs>
              <w:jc w:val="left"/>
              <w:rPr>
                <w:b/>
                <w:color w:val="000000"/>
                <w:sz w:val="18"/>
                <w:szCs w:val="18"/>
              </w:rPr>
            </w:pPr>
            <w:r>
              <w:rPr>
                <w:b/>
                <w:bCs/>
                <w:color w:val="000000"/>
                <w:sz w:val="18"/>
                <w:szCs w:val="18"/>
              </w:rPr>
              <w:t>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115B87E5" w:rsidR="00DF6EE7" w:rsidRPr="00A25D78" w:rsidRDefault="00DF6EE7" w:rsidP="00DF6EE7">
            <w:pPr>
              <w:tabs>
                <w:tab w:val="decimal" w:pos="504"/>
              </w:tabs>
              <w:jc w:val="left"/>
              <w:rPr>
                <w:b/>
                <w:color w:val="000000"/>
                <w:sz w:val="18"/>
                <w:szCs w:val="18"/>
              </w:rPr>
            </w:pPr>
            <w:r>
              <w:rPr>
                <w:b/>
                <w:bCs/>
                <w:color w:val="000000"/>
                <w:sz w:val="18"/>
                <w:szCs w:val="18"/>
              </w:rPr>
              <w:t>6.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640451A7" w:rsidR="00DF6EE7" w:rsidRPr="00A25D78" w:rsidRDefault="00DF6EE7" w:rsidP="00DF6EE7">
            <w:pPr>
              <w:tabs>
                <w:tab w:val="decimal" w:pos="504"/>
              </w:tabs>
              <w:jc w:val="left"/>
              <w:rPr>
                <w:b/>
                <w:bCs/>
                <w:color w:val="000000"/>
                <w:sz w:val="18"/>
                <w:szCs w:val="18"/>
              </w:rPr>
            </w:pPr>
            <w:r>
              <w:rPr>
                <w:b/>
                <w:bCs/>
                <w:color w:val="000000"/>
                <w:sz w:val="18"/>
                <w:szCs w:val="18"/>
              </w:rPr>
              <w:t>0.9</w:t>
            </w:r>
          </w:p>
        </w:tc>
      </w:tr>
      <w:tr w:rsidR="00DF6EE7" w:rsidRPr="00AB6324" w14:paraId="3B1A3BDE"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3DDD3FB1" w:rsidR="00DF6EE7" w:rsidRPr="00A25D78" w:rsidRDefault="00DF6EE7" w:rsidP="00DF6EE7">
            <w:pPr>
              <w:tabs>
                <w:tab w:val="decimal" w:pos="504"/>
              </w:tabs>
              <w:jc w:val="left"/>
              <w:rPr>
                <w:color w:val="000000"/>
                <w:sz w:val="18"/>
                <w:szCs w:val="18"/>
              </w:rPr>
            </w:pPr>
            <w:r>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3AE258DF" w:rsidR="00DF6EE7" w:rsidRPr="00A25D78" w:rsidRDefault="00DF6EE7" w:rsidP="00DF6EE7">
            <w:pPr>
              <w:tabs>
                <w:tab w:val="decimal" w:pos="504"/>
              </w:tabs>
              <w:jc w:val="left"/>
              <w:rPr>
                <w:color w:val="000000"/>
                <w:sz w:val="18"/>
                <w:szCs w:val="18"/>
              </w:rPr>
            </w:pPr>
            <w:r>
              <w:rPr>
                <w:color w:val="000000"/>
                <w:sz w:val="18"/>
                <w:szCs w:val="18"/>
              </w:rPr>
              <w:t>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5910B9DD" w:rsidR="00DF6EE7" w:rsidRPr="00A25D78" w:rsidRDefault="00DF6EE7" w:rsidP="00DF6EE7">
            <w:pPr>
              <w:tabs>
                <w:tab w:val="decimal" w:pos="504"/>
              </w:tabs>
              <w:jc w:val="left"/>
              <w:rPr>
                <w:bCs/>
                <w:color w:val="000000"/>
                <w:sz w:val="18"/>
                <w:szCs w:val="18"/>
              </w:rPr>
            </w:pPr>
            <w:r>
              <w:rPr>
                <w:color w:val="000000"/>
                <w:sz w:val="18"/>
                <w:szCs w:val="18"/>
              </w:rPr>
              <w:t>0.9</w:t>
            </w:r>
          </w:p>
        </w:tc>
      </w:tr>
      <w:tr w:rsidR="00DF6EE7" w:rsidRPr="00AB6324" w14:paraId="66B7BEBB"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1E531362" w:rsidR="00DF6EE7" w:rsidRPr="00A25D78" w:rsidRDefault="00DF6EE7" w:rsidP="00DF6EE7">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55DEB3F9" w:rsidR="00DF6EE7" w:rsidRPr="00A25D78" w:rsidRDefault="00DF6EE7" w:rsidP="00DF6EE7">
            <w:pPr>
              <w:tabs>
                <w:tab w:val="decimal" w:pos="504"/>
              </w:tabs>
              <w:jc w:val="left"/>
              <w:rPr>
                <w:color w:val="000000"/>
                <w:sz w:val="18"/>
                <w:szCs w:val="18"/>
              </w:rPr>
            </w:pPr>
            <w:r>
              <w:rPr>
                <w:color w:val="000000"/>
                <w:sz w:val="18"/>
                <w:szCs w:val="18"/>
              </w:rPr>
              <w:t>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50B48C1C" w:rsidR="00DF6EE7" w:rsidRPr="00A25D78" w:rsidRDefault="00DF6EE7" w:rsidP="00DF6EE7">
            <w:pPr>
              <w:tabs>
                <w:tab w:val="decimal" w:pos="504"/>
              </w:tabs>
              <w:jc w:val="left"/>
              <w:rPr>
                <w:bCs/>
                <w:color w:val="000000"/>
                <w:sz w:val="18"/>
                <w:szCs w:val="18"/>
              </w:rPr>
            </w:pPr>
            <w:r>
              <w:rPr>
                <w:color w:val="000000"/>
                <w:sz w:val="18"/>
                <w:szCs w:val="18"/>
              </w:rPr>
              <w:t>0.1</w:t>
            </w:r>
          </w:p>
        </w:tc>
      </w:tr>
      <w:tr w:rsidR="00DF6EE7" w:rsidRPr="00AB6324" w14:paraId="6605027E"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1604C2AD" w:rsidR="00DF6EE7" w:rsidRPr="00A25D78" w:rsidRDefault="00DF6EE7" w:rsidP="00DF6EE7">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42588B7A" w:rsidR="00DF6EE7" w:rsidRPr="00A25D78" w:rsidRDefault="00DF6EE7" w:rsidP="00DF6EE7">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3C8A567C" w:rsidR="00DF6EE7" w:rsidRPr="00A25D78" w:rsidRDefault="00DF6EE7" w:rsidP="00DF6EE7">
            <w:pPr>
              <w:tabs>
                <w:tab w:val="decimal" w:pos="504"/>
              </w:tabs>
              <w:jc w:val="left"/>
              <w:rPr>
                <w:bCs/>
                <w:color w:val="000000"/>
                <w:sz w:val="18"/>
                <w:szCs w:val="18"/>
              </w:rPr>
            </w:pPr>
            <w:r>
              <w:rPr>
                <w:color w:val="000000"/>
                <w:sz w:val="18"/>
                <w:szCs w:val="18"/>
              </w:rPr>
              <w:t>0.0</w:t>
            </w:r>
          </w:p>
        </w:tc>
      </w:tr>
      <w:tr w:rsidR="00DF6EE7" w:rsidRPr="00D05BAD" w14:paraId="1F31647E"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DF6EE7" w:rsidRPr="00AB6324" w:rsidRDefault="00DF6EE7" w:rsidP="00DF6EE7">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73FDD2A7" w:rsidR="00DF6EE7" w:rsidRPr="00A25D78" w:rsidRDefault="00DF6EE7" w:rsidP="00DF6EE7">
            <w:pPr>
              <w:tabs>
                <w:tab w:val="decimal" w:pos="504"/>
              </w:tabs>
              <w:jc w:val="left"/>
              <w:rPr>
                <w:b/>
                <w:color w:val="000000"/>
                <w:sz w:val="18"/>
                <w:szCs w:val="18"/>
              </w:rPr>
            </w:pPr>
            <w:r>
              <w:rPr>
                <w:b/>
                <w:bCs/>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3DDDB34C" w:rsidR="00DF6EE7" w:rsidRPr="00A25D78" w:rsidRDefault="00DF6EE7" w:rsidP="00DF6EE7">
            <w:pPr>
              <w:tabs>
                <w:tab w:val="decimal" w:pos="504"/>
              </w:tabs>
              <w:jc w:val="left"/>
              <w:rPr>
                <w:b/>
                <w:color w:val="000000"/>
                <w:sz w:val="18"/>
                <w:szCs w:val="18"/>
              </w:rPr>
            </w:pPr>
            <w:r>
              <w:rPr>
                <w:b/>
                <w:bCs/>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5A40F54B" w:rsidR="00DF6EE7" w:rsidRPr="00A25D78" w:rsidRDefault="00DF6EE7" w:rsidP="00DF6EE7">
            <w:pPr>
              <w:tabs>
                <w:tab w:val="decimal" w:pos="504"/>
              </w:tabs>
              <w:jc w:val="left"/>
              <w:rPr>
                <w:b/>
                <w:bCs/>
                <w:color w:val="000000"/>
                <w:sz w:val="18"/>
                <w:szCs w:val="18"/>
              </w:rPr>
            </w:pPr>
            <w:r>
              <w:rPr>
                <w:b/>
                <w:bCs/>
                <w:color w:val="000000"/>
                <w:sz w:val="18"/>
                <w:szCs w:val="18"/>
              </w:rPr>
              <w:t>5.0</w:t>
            </w:r>
          </w:p>
        </w:tc>
      </w:tr>
      <w:tr w:rsidR="00DF6EE7" w:rsidRPr="00AB6324" w14:paraId="6FC923B1"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227ADCE9" w:rsidR="00DF6EE7" w:rsidRPr="00A25D78" w:rsidRDefault="00DF6EE7" w:rsidP="00DF6EE7">
            <w:pPr>
              <w:tabs>
                <w:tab w:val="decimal" w:pos="504"/>
              </w:tabs>
              <w:jc w:val="left"/>
              <w:rPr>
                <w:color w:val="000000"/>
                <w:sz w:val="18"/>
                <w:szCs w:val="18"/>
              </w:rPr>
            </w:pPr>
            <w:r>
              <w:rPr>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77BA58AC" w:rsidR="00DF6EE7" w:rsidRPr="00A25D78" w:rsidRDefault="00DF6EE7" w:rsidP="00DF6EE7">
            <w:pPr>
              <w:tabs>
                <w:tab w:val="decimal" w:pos="504"/>
              </w:tabs>
              <w:jc w:val="left"/>
              <w:rPr>
                <w:color w:val="000000"/>
                <w:sz w:val="18"/>
                <w:szCs w:val="18"/>
              </w:rPr>
            </w:pPr>
            <w:r>
              <w:rPr>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749AC6AF" w:rsidR="00DF6EE7" w:rsidRPr="00A25D78" w:rsidRDefault="00DF6EE7" w:rsidP="00DF6EE7">
            <w:pPr>
              <w:tabs>
                <w:tab w:val="decimal" w:pos="504"/>
              </w:tabs>
              <w:jc w:val="left"/>
              <w:rPr>
                <w:bCs/>
                <w:color w:val="000000"/>
                <w:sz w:val="18"/>
                <w:szCs w:val="18"/>
              </w:rPr>
            </w:pPr>
            <w:r>
              <w:rPr>
                <w:color w:val="000000"/>
                <w:sz w:val="18"/>
                <w:szCs w:val="18"/>
              </w:rPr>
              <w:t>2.8</w:t>
            </w:r>
          </w:p>
        </w:tc>
      </w:tr>
      <w:tr w:rsidR="00DF6EE7" w:rsidRPr="00AB6324" w14:paraId="41641427"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5474878E" w:rsidR="00DF6EE7" w:rsidRPr="00A25D78" w:rsidRDefault="00DF6EE7" w:rsidP="00DF6EE7">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1B57F7D2" w:rsidR="00DF6EE7" w:rsidRPr="00A25D78" w:rsidRDefault="00DF6EE7" w:rsidP="00DF6EE7">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3A6885DC" w:rsidR="00DF6EE7" w:rsidRPr="00A25D78" w:rsidRDefault="00DF6EE7" w:rsidP="00DF6EE7">
            <w:pPr>
              <w:tabs>
                <w:tab w:val="decimal" w:pos="504"/>
              </w:tabs>
              <w:jc w:val="left"/>
              <w:rPr>
                <w:bCs/>
                <w:color w:val="000000"/>
                <w:sz w:val="18"/>
                <w:szCs w:val="18"/>
              </w:rPr>
            </w:pPr>
            <w:r>
              <w:rPr>
                <w:color w:val="000000"/>
                <w:sz w:val="18"/>
                <w:szCs w:val="18"/>
              </w:rPr>
              <w:t>2.3</w:t>
            </w:r>
          </w:p>
        </w:tc>
      </w:tr>
      <w:tr w:rsidR="00DF6EE7" w:rsidRPr="00AB6324" w14:paraId="624D143E"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07DFF27C" w:rsidR="00DF6EE7" w:rsidRPr="00A25D78" w:rsidRDefault="00DF6EE7" w:rsidP="00DF6EE7">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2A516B83" w:rsidR="00DF6EE7" w:rsidRPr="00A25D78" w:rsidRDefault="00DF6EE7" w:rsidP="00DF6EE7">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707D1DA2" w:rsidR="00DF6EE7" w:rsidRPr="00A25D78" w:rsidRDefault="00DF6EE7" w:rsidP="00DF6EE7">
            <w:pPr>
              <w:tabs>
                <w:tab w:val="decimal" w:pos="504"/>
              </w:tabs>
              <w:jc w:val="left"/>
              <w:rPr>
                <w:bCs/>
                <w:color w:val="000000"/>
                <w:sz w:val="18"/>
                <w:szCs w:val="18"/>
              </w:rPr>
            </w:pPr>
            <w:r>
              <w:rPr>
                <w:color w:val="000000"/>
                <w:sz w:val="18"/>
                <w:szCs w:val="18"/>
              </w:rPr>
              <w:t>0.0</w:t>
            </w:r>
          </w:p>
        </w:tc>
      </w:tr>
      <w:tr w:rsidR="00DF6EE7" w:rsidRPr="00AB6324" w14:paraId="06AE12C3"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DF6EE7" w:rsidRPr="00AB6324" w:rsidRDefault="00DF6EE7" w:rsidP="00DF6EE7">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534440C8" w:rsidR="00DF6EE7" w:rsidRPr="008919AD" w:rsidRDefault="00DF6EE7" w:rsidP="00DF6EE7">
            <w:pPr>
              <w:tabs>
                <w:tab w:val="decimal" w:pos="504"/>
              </w:tabs>
              <w:jc w:val="left"/>
              <w:rPr>
                <w:b/>
                <w:color w:val="000000"/>
                <w:sz w:val="18"/>
                <w:szCs w:val="18"/>
              </w:rPr>
            </w:pPr>
            <w:r>
              <w:rPr>
                <w:b/>
                <w:bCs/>
                <w:color w:val="000000"/>
                <w:sz w:val="18"/>
                <w:szCs w:val="18"/>
              </w:rPr>
              <w:t>26.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59543C70" w:rsidR="00DF6EE7" w:rsidRPr="008919AD" w:rsidRDefault="00DF6EE7" w:rsidP="00DF6EE7">
            <w:pPr>
              <w:tabs>
                <w:tab w:val="decimal" w:pos="504"/>
              </w:tabs>
              <w:jc w:val="left"/>
              <w:rPr>
                <w:b/>
                <w:color w:val="000000"/>
                <w:sz w:val="18"/>
                <w:szCs w:val="18"/>
              </w:rPr>
            </w:pPr>
            <w:r>
              <w:rPr>
                <w:b/>
                <w:bCs/>
                <w:color w:val="000000"/>
                <w:sz w:val="18"/>
                <w:szCs w:val="18"/>
              </w:rPr>
              <w:t>5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719C8B82" w:rsidR="00DF6EE7" w:rsidRPr="008919AD" w:rsidRDefault="00DF6EE7" w:rsidP="00DF6EE7">
            <w:pPr>
              <w:tabs>
                <w:tab w:val="decimal" w:pos="504"/>
              </w:tabs>
              <w:jc w:val="left"/>
              <w:rPr>
                <w:b/>
                <w:bCs/>
                <w:color w:val="000000"/>
                <w:sz w:val="18"/>
                <w:szCs w:val="18"/>
              </w:rPr>
            </w:pPr>
            <w:r>
              <w:rPr>
                <w:b/>
                <w:bCs/>
                <w:color w:val="000000"/>
                <w:sz w:val="18"/>
                <w:szCs w:val="18"/>
              </w:rPr>
              <w:t>7.3</w:t>
            </w:r>
          </w:p>
        </w:tc>
      </w:tr>
      <w:tr w:rsidR="00DF6EE7" w:rsidRPr="00AB6324" w14:paraId="1F80868C"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3FA38E86" w:rsidR="00DF6EE7" w:rsidRPr="00A25D78" w:rsidRDefault="00DF6EE7" w:rsidP="00DF6EE7">
            <w:pPr>
              <w:tabs>
                <w:tab w:val="decimal" w:pos="504"/>
              </w:tabs>
              <w:jc w:val="left"/>
              <w:rPr>
                <w:color w:val="000000"/>
                <w:sz w:val="18"/>
                <w:szCs w:val="18"/>
              </w:rPr>
            </w:pPr>
            <w:r>
              <w:rPr>
                <w:color w:val="000000"/>
                <w:sz w:val="18"/>
                <w:szCs w:val="18"/>
              </w:rPr>
              <w:t>4.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02FF103E" w:rsidR="00DF6EE7" w:rsidRPr="00A25D78" w:rsidRDefault="00DF6EE7" w:rsidP="00DF6EE7">
            <w:pPr>
              <w:tabs>
                <w:tab w:val="decimal" w:pos="504"/>
              </w:tabs>
              <w:jc w:val="left"/>
              <w:rPr>
                <w:color w:val="000000"/>
                <w:sz w:val="18"/>
                <w:szCs w:val="18"/>
              </w:rPr>
            </w:pPr>
            <w:r>
              <w:rPr>
                <w:color w:val="000000"/>
                <w:sz w:val="18"/>
                <w:szCs w:val="18"/>
              </w:rPr>
              <w:t>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4E16DB94" w:rsidR="00DF6EE7" w:rsidRPr="00A25D78" w:rsidRDefault="00DF6EE7" w:rsidP="00DF6EE7">
            <w:pPr>
              <w:tabs>
                <w:tab w:val="decimal" w:pos="504"/>
              </w:tabs>
              <w:jc w:val="left"/>
              <w:rPr>
                <w:bCs/>
                <w:color w:val="000000"/>
                <w:sz w:val="18"/>
                <w:szCs w:val="18"/>
              </w:rPr>
            </w:pPr>
            <w:r>
              <w:rPr>
                <w:color w:val="000000"/>
                <w:sz w:val="18"/>
                <w:szCs w:val="18"/>
              </w:rPr>
              <w:t>3.2</w:t>
            </w:r>
          </w:p>
        </w:tc>
      </w:tr>
      <w:tr w:rsidR="00DF6EE7" w:rsidRPr="00AB6324" w14:paraId="1242CE04"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3D1CEA61" w:rsidR="00DF6EE7" w:rsidRPr="008919AD" w:rsidRDefault="00DF6EE7" w:rsidP="00DF6EE7">
            <w:pPr>
              <w:tabs>
                <w:tab w:val="decimal" w:pos="504"/>
              </w:tabs>
              <w:jc w:val="left"/>
              <w:rPr>
                <w:color w:val="000000"/>
                <w:sz w:val="18"/>
                <w:szCs w:val="18"/>
              </w:rPr>
            </w:pPr>
            <w:r>
              <w:rPr>
                <w:color w:val="000000"/>
                <w:sz w:val="18"/>
                <w:szCs w:val="18"/>
              </w:rPr>
              <w:t>14.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6D41D7EC" w:rsidR="00DF6EE7" w:rsidRPr="008919AD" w:rsidRDefault="00DF6EE7" w:rsidP="00DF6EE7">
            <w:pPr>
              <w:tabs>
                <w:tab w:val="decimal" w:pos="504"/>
              </w:tabs>
              <w:jc w:val="left"/>
              <w:rPr>
                <w:color w:val="000000"/>
                <w:sz w:val="18"/>
                <w:szCs w:val="18"/>
              </w:rPr>
            </w:pPr>
            <w:r>
              <w:rPr>
                <w:color w:val="000000"/>
                <w:sz w:val="18"/>
                <w:szCs w:val="18"/>
              </w:rPr>
              <w:t>3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72AD9298" w:rsidR="00DF6EE7" w:rsidRPr="008919AD" w:rsidRDefault="00DF6EE7" w:rsidP="00DF6EE7">
            <w:pPr>
              <w:tabs>
                <w:tab w:val="decimal" w:pos="504"/>
              </w:tabs>
              <w:jc w:val="left"/>
              <w:rPr>
                <w:bCs/>
                <w:color w:val="000000"/>
                <w:sz w:val="18"/>
                <w:szCs w:val="18"/>
              </w:rPr>
            </w:pPr>
            <w:r>
              <w:rPr>
                <w:color w:val="000000"/>
                <w:sz w:val="18"/>
                <w:szCs w:val="18"/>
              </w:rPr>
              <w:t>3.7</w:t>
            </w:r>
          </w:p>
        </w:tc>
      </w:tr>
      <w:tr w:rsidR="00DF6EE7" w:rsidRPr="00AB6324" w14:paraId="0F8C69A6"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DF6EE7" w:rsidRPr="00AB6324" w:rsidRDefault="00DF6EE7" w:rsidP="00DF6EE7">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60623477" w:rsidR="00DF6EE7" w:rsidRDefault="00DF6EE7" w:rsidP="00DF6EE7">
            <w:pPr>
              <w:tabs>
                <w:tab w:val="decimal" w:pos="504"/>
              </w:tabs>
              <w:jc w:val="left"/>
              <w:rPr>
                <w:color w:val="000000"/>
                <w:sz w:val="18"/>
                <w:szCs w:val="18"/>
              </w:rPr>
            </w:pPr>
            <w:r>
              <w:rPr>
                <w:color w:val="000000"/>
                <w:sz w:val="18"/>
                <w:szCs w:val="18"/>
              </w:rPr>
              <w:t>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7E267A44" w:rsidR="00DF6EE7" w:rsidRDefault="00DF6EE7" w:rsidP="00DF6EE7">
            <w:pPr>
              <w:tabs>
                <w:tab w:val="decimal" w:pos="504"/>
              </w:tabs>
              <w:jc w:val="left"/>
              <w:rPr>
                <w:color w:val="000000"/>
                <w:sz w:val="18"/>
                <w:szCs w:val="18"/>
              </w:rPr>
            </w:pPr>
            <w:r>
              <w:rPr>
                <w:color w:val="000000"/>
                <w:sz w:val="18"/>
                <w:szCs w:val="18"/>
              </w:rPr>
              <w:t>1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5D883583" w:rsidR="00DF6EE7" w:rsidRDefault="00DF6EE7" w:rsidP="00DF6EE7">
            <w:pPr>
              <w:tabs>
                <w:tab w:val="decimal" w:pos="504"/>
              </w:tabs>
              <w:jc w:val="left"/>
              <w:rPr>
                <w:color w:val="000000"/>
                <w:sz w:val="18"/>
                <w:szCs w:val="18"/>
              </w:rPr>
            </w:pPr>
            <w:r>
              <w:rPr>
                <w:color w:val="000000"/>
                <w:sz w:val="18"/>
                <w:szCs w:val="18"/>
              </w:rPr>
              <w:t>0.0</w:t>
            </w:r>
          </w:p>
        </w:tc>
      </w:tr>
      <w:tr w:rsidR="00DF6EE7" w:rsidRPr="00AB6324" w14:paraId="2D6F54EF"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55BC9169" w:rsidR="00DF6EE7" w:rsidRPr="00A25D78" w:rsidRDefault="00DF6EE7" w:rsidP="00DF6EE7">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6D2348CE" w:rsidR="00DF6EE7" w:rsidRPr="00A25D78" w:rsidRDefault="00DF6EE7" w:rsidP="00DF6EE7">
            <w:pPr>
              <w:tabs>
                <w:tab w:val="decimal" w:pos="504"/>
              </w:tabs>
              <w:jc w:val="left"/>
              <w:rPr>
                <w:color w:val="000000"/>
                <w:sz w:val="18"/>
                <w:szCs w:val="18"/>
              </w:rPr>
            </w:pPr>
            <w:r>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726F76E4" w:rsidR="00DF6EE7" w:rsidRPr="00A25D78" w:rsidRDefault="00DF6EE7" w:rsidP="00DF6EE7">
            <w:pPr>
              <w:tabs>
                <w:tab w:val="decimal" w:pos="504"/>
              </w:tabs>
              <w:jc w:val="left"/>
              <w:rPr>
                <w:bCs/>
                <w:color w:val="000000"/>
                <w:sz w:val="18"/>
                <w:szCs w:val="18"/>
              </w:rPr>
            </w:pPr>
            <w:r>
              <w:rPr>
                <w:color w:val="000000"/>
                <w:sz w:val="18"/>
                <w:szCs w:val="18"/>
              </w:rPr>
              <w:t>0.2</w:t>
            </w:r>
          </w:p>
        </w:tc>
      </w:tr>
      <w:tr w:rsidR="00DF6EE7" w:rsidRPr="00AB6324" w14:paraId="40E03176"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27AD5B3E" w:rsidR="00DF6EE7" w:rsidRPr="00A25D78" w:rsidRDefault="00DF6EE7" w:rsidP="00DF6EE7">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42847712" w:rsidR="00DF6EE7" w:rsidRPr="00A25D78" w:rsidRDefault="00DF6EE7" w:rsidP="00DF6EE7">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0E207D82" w:rsidR="00DF6EE7" w:rsidRPr="00A25D78" w:rsidRDefault="00DF6EE7" w:rsidP="00DF6EE7">
            <w:pPr>
              <w:tabs>
                <w:tab w:val="decimal" w:pos="504"/>
              </w:tabs>
              <w:jc w:val="left"/>
              <w:rPr>
                <w:bCs/>
                <w:color w:val="000000"/>
                <w:sz w:val="18"/>
                <w:szCs w:val="18"/>
              </w:rPr>
            </w:pPr>
            <w:r>
              <w:rPr>
                <w:color w:val="000000"/>
                <w:sz w:val="18"/>
                <w:szCs w:val="18"/>
              </w:rPr>
              <w:t>0.0</w:t>
            </w:r>
          </w:p>
        </w:tc>
      </w:tr>
      <w:tr w:rsidR="00DF6EE7" w:rsidRPr="00AB6324" w14:paraId="70F37212"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1383258C" w:rsidR="00DF6EE7" w:rsidRPr="00A25D78" w:rsidRDefault="00DF6EE7" w:rsidP="00DF6EE7">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38A912ED" w:rsidR="00DF6EE7" w:rsidRPr="00A25D78" w:rsidRDefault="00DF6EE7" w:rsidP="00DF6EE7">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6820A245" w:rsidR="00DF6EE7" w:rsidRPr="00A25D78" w:rsidRDefault="00DF6EE7" w:rsidP="00DF6EE7">
            <w:pPr>
              <w:tabs>
                <w:tab w:val="decimal" w:pos="504"/>
              </w:tabs>
              <w:jc w:val="left"/>
              <w:rPr>
                <w:bCs/>
                <w:color w:val="000000"/>
                <w:sz w:val="18"/>
                <w:szCs w:val="18"/>
              </w:rPr>
            </w:pPr>
            <w:r>
              <w:rPr>
                <w:color w:val="000000"/>
                <w:sz w:val="18"/>
                <w:szCs w:val="18"/>
              </w:rPr>
              <w:t>0.2</w:t>
            </w:r>
          </w:p>
        </w:tc>
      </w:tr>
      <w:tr w:rsidR="00DF6EE7" w:rsidRPr="00AB6324" w14:paraId="2008E8BF"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DF6EE7" w:rsidRPr="00AB6324" w:rsidRDefault="00DF6EE7" w:rsidP="00DF6EE7">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1D22DEDE" w:rsidR="00DF6EE7" w:rsidRPr="00A25D78" w:rsidRDefault="00DF6EE7" w:rsidP="00DF6EE7">
            <w:pPr>
              <w:tabs>
                <w:tab w:val="decimal" w:pos="504"/>
              </w:tabs>
              <w:jc w:val="left"/>
              <w:rPr>
                <w:b/>
                <w:color w:val="000000"/>
                <w:sz w:val="18"/>
                <w:szCs w:val="18"/>
              </w:rPr>
            </w:pPr>
            <w:r>
              <w:rPr>
                <w:b/>
                <w:bCs/>
                <w:color w:val="000000"/>
                <w:sz w:val="18"/>
                <w:szCs w:val="18"/>
              </w:rPr>
              <w:t>1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0EB57979" w:rsidR="00DF6EE7" w:rsidRPr="00A25D78" w:rsidRDefault="00DF6EE7" w:rsidP="00DF6EE7">
            <w:pPr>
              <w:tabs>
                <w:tab w:val="decimal" w:pos="504"/>
              </w:tabs>
              <w:jc w:val="left"/>
              <w:rPr>
                <w:b/>
                <w:color w:val="000000"/>
                <w:sz w:val="18"/>
                <w:szCs w:val="18"/>
              </w:rPr>
            </w:pPr>
            <w:r>
              <w:rPr>
                <w:b/>
                <w:bCs/>
                <w:color w:val="000000"/>
                <w:sz w:val="18"/>
                <w:szCs w:val="18"/>
              </w:rPr>
              <w:t>26.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55BD21A2" w:rsidR="00DF6EE7" w:rsidRPr="00A25D78" w:rsidRDefault="00DF6EE7" w:rsidP="00DF6EE7">
            <w:pPr>
              <w:tabs>
                <w:tab w:val="decimal" w:pos="504"/>
              </w:tabs>
              <w:jc w:val="left"/>
              <w:rPr>
                <w:b/>
                <w:bCs/>
                <w:color w:val="000000"/>
                <w:sz w:val="18"/>
                <w:szCs w:val="18"/>
              </w:rPr>
            </w:pPr>
            <w:r>
              <w:rPr>
                <w:b/>
                <w:bCs/>
                <w:color w:val="000000"/>
                <w:sz w:val="18"/>
                <w:szCs w:val="18"/>
              </w:rPr>
              <w:t>0.0</w:t>
            </w:r>
          </w:p>
        </w:tc>
      </w:tr>
      <w:tr w:rsidR="00DF6EE7" w:rsidRPr="00AB6324" w14:paraId="5FDC0235"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1005B586" w:rsidR="00DF6EE7" w:rsidRPr="00A25D78" w:rsidRDefault="00DF6EE7" w:rsidP="00DF6EE7">
            <w:pPr>
              <w:tabs>
                <w:tab w:val="decimal" w:pos="504"/>
              </w:tabs>
              <w:jc w:val="left"/>
              <w:rPr>
                <w:color w:val="000000"/>
                <w:sz w:val="18"/>
                <w:szCs w:val="18"/>
              </w:rPr>
            </w:pPr>
            <w:r>
              <w:rPr>
                <w:color w:val="000000"/>
                <w:sz w:val="18"/>
                <w:szCs w:val="18"/>
              </w:rPr>
              <w:t>9.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292C5C30" w:rsidR="00DF6EE7" w:rsidRPr="00A25D78" w:rsidRDefault="00DF6EE7" w:rsidP="00DF6EE7">
            <w:pPr>
              <w:tabs>
                <w:tab w:val="decimal" w:pos="504"/>
              </w:tabs>
              <w:jc w:val="left"/>
              <w:rPr>
                <w:color w:val="000000"/>
                <w:sz w:val="18"/>
                <w:szCs w:val="18"/>
              </w:rPr>
            </w:pPr>
            <w:r>
              <w:rPr>
                <w:color w:val="000000"/>
                <w:sz w:val="18"/>
                <w:szCs w:val="18"/>
              </w:rPr>
              <w:t>24.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218B3E6F" w:rsidR="00DF6EE7" w:rsidRPr="00A25D78" w:rsidRDefault="00DF6EE7" w:rsidP="00DF6EE7">
            <w:pPr>
              <w:tabs>
                <w:tab w:val="decimal" w:pos="504"/>
              </w:tabs>
              <w:jc w:val="left"/>
              <w:rPr>
                <w:bCs/>
                <w:color w:val="000000"/>
                <w:sz w:val="18"/>
                <w:szCs w:val="18"/>
              </w:rPr>
            </w:pPr>
            <w:r>
              <w:rPr>
                <w:color w:val="000000"/>
                <w:sz w:val="18"/>
                <w:szCs w:val="18"/>
              </w:rPr>
              <w:t>0.0</w:t>
            </w:r>
          </w:p>
        </w:tc>
      </w:tr>
      <w:tr w:rsidR="00DF6EE7" w:rsidRPr="00AB6324" w14:paraId="679C1A2B"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37EF3217" w:rsidR="00DF6EE7" w:rsidRPr="00A25D78" w:rsidRDefault="00DF6EE7" w:rsidP="00DF6EE7">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29654BD7" w:rsidR="00DF6EE7" w:rsidRPr="00A25D78" w:rsidRDefault="00DF6EE7" w:rsidP="00DF6EE7">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687EAB46" w:rsidR="00DF6EE7" w:rsidRPr="00A25D78" w:rsidRDefault="00DF6EE7" w:rsidP="00DF6EE7">
            <w:pPr>
              <w:tabs>
                <w:tab w:val="decimal" w:pos="504"/>
              </w:tabs>
              <w:jc w:val="left"/>
              <w:rPr>
                <w:bCs/>
                <w:color w:val="000000"/>
                <w:sz w:val="18"/>
                <w:szCs w:val="18"/>
              </w:rPr>
            </w:pPr>
            <w:r>
              <w:rPr>
                <w:color w:val="000000"/>
                <w:sz w:val="18"/>
                <w:szCs w:val="18"/>
              </w:rPr>
              <w:t>0.0</w:t>
            </w:r>
          </w:p>
        </w:tc>
      </w:tr>
      <w:tr w:rsidR="00DF6EE7" w:rsidRPr="00AB6324" w14:paraId="5BD073C6"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124B1768" w:rsidR="00DF6EE7" w:rsidRPr="00A25D78" w:rsidRDefault="00DF6EE7" w:rsidP="00DF6EE7">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21001D2A" w:rsidR="00DF6EE7" w:rsidRPr="00A25D78" w:rsidRDefault="00DF6EE7" w:rsidP="00DF6EE7">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6476C6A4" w:rsidR="00DF6EE7" w:rsidRPr="00A25D78" w:rsidRDefault="00DF6EE7" w:rsidP="00DF6EE7">
            <w:pPr>
              <w:tabs>
                <w:tab w:val="decimal" w:pos="504"/>
              </w:tabs>
              <w:jc w:val="left"/>
              <w:rPr>
                <w:bCs/>
                <w:color w:val="000000"/>
                <w:sz w:val="18"/>
                <w:szCs w:val="18"/>
              </w:rPr>
            </w:pPr>
            <w:r>
              <w:rPr>
                <w:color w:val="000000"/>
                <w:sz w:val="18"/>
                <w:szCs w:val="18"/>
              </w:rPr>
              <w:t>0.0</w:t>
            </w:r>
          </w:p>
        </w:tc>
      </w:tr>
      <w:tr w:rsidR="00DF6EE7" w:rsidRPr="00A25D78" w14:paraId="78B3096F"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DF6EE7" w:rsidRPr="00AB6324" w:rsidRDefault="00DF6EE7" w:rsidP="00DF6EE7">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51A365EC" w:rsidR="00DF6EE7" w:rsidRPr="008919AD" w:rsidRDefault="00DF6EE7" w:rsidP="00DF6EE7">
            <w:pPr>
              <w:tabs>
                <w:tab w:val="decimal" w:pos="504"/>
              </w:tabs>
              <w:jc w:val="left"/>
              <w:rPr>
                <w:b/>
                <w:color w:val="000000"/>
                <w:sz w:val="18"/>
                <w:szCs w:val="18"/>
              </w:rPr>
            </w:pPr>
            <w:r>
              <w:rPr>
                <w:b/>
                <w:bCs/>
                <w:color w:val="000000"/>
                <w:sz w:val="18"/>
                <w:szCs w:val="18"/>
              </w:rPr>
              <w:t>1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398F625E" w:rsidR="00DF6EE7" w:rsidRPr="008919AD" w:rsidRDefault="00DF6EE7" w:rsidP="00DF6EE7">
            <w:pPr>
              <w:tabs>
                <w:tab w:val="decimal" w:pos="504"/>
              </w:tabs>
              <w:jc w:val="left"/>
              <w:rPr>
                <w:b/>
                <w:color w:val="000000"/>
                <w:sz w:val="18"/>
                <w:szCs w:val="18"/>
              </w:rPr>
            </w:pPr>
            <w:r>
              <w:rPr>
                <w:b/>
                <w:bCs/>
                <w:color w:val="000000"/>
                <w:sz w:val="18"/>
                <w:szCs w:val="18"/>
              </w:rPr>
              <w:t>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1EBF7C72" w:rsidR="00DF6EE7" w:rsidRPr="008919AD" w:rsidRDefault="00DF6EE7" w:rsidP="00DF6EE7">
            <w:pPr>
              <w:tabs>
                <w:tab w:val="decimal" w:pos="504"/>
              </w:tabs>
              <w:jc w:val="left"/>
              <w:rPr>
                <w:b/>
                <w:bCs/>
                <w:color w:val="000000"/>
                <w:sz w:val="18"/>
                <w:szCs w:val="18"/>
              </w:rPr>
            </w:pPr>
            <w:r>
              <w:rPr>
                <w:b/>
                <w:bCs/>
                <w:color w:val="000000"/>
                <w:sz w:val="18"/>
                <w:szCs w:val="18"/>
              </w:rPr>
              <w:t>20.0</w:t>
            </w:r>
          </w:p>
        </w:tc>
      </w:tr>
      <w:tr w:rsidR="00DF6EE7" w:rsidRPr="00AB6324" w14:paraId="6F6418F1"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6ABF9C07" w:rsidR="00DF6EE7" w:rsidRPr="008919AD" w:rsidRDefault="00DF6EE7" w:rsidP="00DF6EE7">
            <w:pPr>
              <w:tabs>
                <w:tab w:val="decimal" w:pos="504"/>
              </w:tabs>
              <w:jc w:val="left"/>
              <w:rPr>
                <w:color w:val="000000"/>
                <w:sz w:val="18"/>
                <w:szCs w:val="18"/>
              </w:rPr>
            </w:pPr>
            <w:r>
              <w:rPr>
                <w:color w:val="000000"/>
                <w:sz w:val="18"/>
                <w:szCs w:val="18"/>
              </w:rPr>
              <w:t>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2DE8DD3C" w:rsidR="00DF6EE7" w:rsidRPr="008919AD" w:rsidRDefault="00DF6EE7" w:rsidP="00DF6EE7">
            <w:pPr>
              <w:tabs>
                <w:tab w:val="decimal" w:pos="504"/>
              </w:tabs>
              <w:jc w:val="left"/>
              <w:rPr>
                <w:color w:val="000000"/>
                <w:sz w:val="18"/>
                <w:szCs w:val="18"/>
              </w:rPr>
            </w:pPr>
            <w:r>
              <w:rPr>
                <w:color w:val="000000"/>
                <w:sz w:val="18"/>
                <w:szCs w:val="18"/>
              </w:rPr>
              <w:t>1.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08872FB4" w:rsidR="00DF6EE7" w:rsidRPr="008919AD" w:rsidRDefault="00DF6EE7" w:rsidP="00DF6EE7">
            <w:pPr>
              <w:tabs>
                <w:tab w:val="decimal" w:pos="504"/>
              </w:tabs>
              <w:jc w:val="left"/>
              <w:rPr>
                <w:bCs/>
                <w:color w:val="000000"/>
                <w:sz w:val="18"/>
                <w:szCs w:val="18"/>
              </w:rPr>
            </w:pPr>
            <w:r>
              <w:rPr>
                <w:color w:val="000000"/>
                <w:sz w:val="18"/>
                <w:szCs w:val="18"/>
              </w:rPr>
              <w:t>8.9</w:t>
            </w:r>
          </w:p>
        </w:tc>
      </w:tr>
      <w:tr w:rsidR="00DF6EE7" w:rsidRPr="00AB6324" w14:paraId="01AD5ABF" w14:textId="77777777" w:rsidTr="00DF6EE7">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6CB17C6C" w:rsidR="00DF6EE7" w:rsidRPr="00A25D78" w:rsidRDefault="00DF6EE7" w:rsidP="00DF6EE7">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2B19E625" w:rsidR="00DF6EE7" w:rsidRPr="00A25D78" w:rsidRDefault="00DF6EE7" w:rsidP="00DF6EE7">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3C04A189" w:rsidR="00DF6EE7" w:rsidRPr="00A25D78" w:rsidRDefault="00DF6EE7" w:rsidP="00DF6EE7">
            <w:pPr>
              <w:tabs>
                <w:tab w:val="decimal" w:pos="504"/>
              </w:tabs>
              <w:jc w:val="left"/>
              <w:rPr>
                <w:bCs/>
                <w:color w:val="000000"/>
                <w:sz w:val="18"/>
                <w:szCs w:val="18"/>
              </w:rPr>
            </w:pPr>
            <w:r>
              <w:rPr>
                <w:color w:val="000000"/>
                <w:sz w:val="18"/>
                <w:szCs w:val="18"/>
              </w:rPr>
              <w:t>1.5</w:t>
            </w:r>
          </w:p>
        </w:tc>
      </w:tr>
      <w:tr w:rsidR="00DF6EE7" w:rsidRPr="00AB6324" w14:paraId="7E2414E0" w14:textId="77777777" w:rsidTr="00DF6EE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13AB5E09" w:rsidR="00DF6EE7" w:rsidRPr="00A25D78" w:rsidRDefault="00DF6EE7" w:rsidP="00DF6EE7">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211AABBA" w:rsidR="00DF6EE7" w:rsidRPr="00A25D78" w:rsidRDefault="00DF6EE7" w:rsidP="00DF6EE7">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45AA1B8B" w:rsidR="00DF6EE7" w:rsidRPr="00A25D78" w:rsidRDefault="00DF6EE7" w:rsidP="00DF6EE7">
            <w:pPr>
              <w:tabs>
                <w:tab w:val="decimal" w:pos="504"/>
              </w:tabs>
              <w:jc w:val="left"/>
              <w:rPr>
                <w:bCs/>
                <w:color w:val="000000"/>
                <w:sz w:val="18"/>
                <w:szCs w:val="18"/>
              </w:rPr>
            </w:pPr>
            <w:r>
              <w:rPr>
                <w:color w:val="000000"/>
                <w:sz w:val="18"/>
                <w:szCs w:val="18"/>
              </w:rPr>
              <w:t>2.4</w:t>
            </w:r>
          </w:p>
        </w:tc>
      </w:tr>
      <w:tr w:rsidR="00DF6EE7" w:rsidRPr="00AB6324" w14:paraId="6E97B5E6" w14:textId="77777777" w:rsidTr="00DF6EE7">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DF6EE7" w:rsidRPr="00AB6324" w:rsidRDefault="00DF6EE7" w:rsidP="00DF6EE7">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63DBDB96" w:rsidR="00DF6EE7" w:rsidRPr="00A25D78" w:rsidRDefault="00DF6EE7" w:rsidP="00DF6EE7">
            <w:pPr>
              <w:tabs>
                <w:tab w:val="decimal" w:pos="504"/>
              </w:tabs>
              <w:jc w:val="left"/>
              <w:rPr>
                <w:color w:val="000000"/>
                <w:sz w:val="18"/>
                <w:szCs w:val="18"/>
              </w:rPr>
            </w:pPr>
            <w:r>
              <w:rPr>
                <w:color w:val="000000"/>
                <w:sz w:val="18"/>
                <w:szCs w:val="18"/>
              </w:rPr>
              <w:t>4.8</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530581EE" w:rsidR="00DF6EE7" w:rsidRPr="00A25D78" w:rsidRDefault="00DF6EE7" w:rsidP="00DF6EE7">
            <w:pPr>
              <w:tabs>
                <w:tab w:val="decimal" w:pos="504"/>
              </w:tabs>
              <w:jc w:val="left"/>
              <w:rPr>
                <w:color w:val="000000"/>
                <w:sz w:val="18"/>
                <w:szCs w:val="18"/>
              </w:rPr>
            </w:pPr>
            <w:r>
              <w:rPr>
                <w:color w:val="000000"/>
                <w:sz w:val="18"/>
                <w:szCs w:val="18"/>
              </w:rPr>
              <w:t>1.2</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2DC2D9F0" w:rsidR="00DF6EE7" w:rsidRPr="00A25D78" w:rsidRDefault="00DF6EE7" w:rsidP="00DF6EE7">
            <w:pPr>
              <w:tabs>
                <w:tab w:val="decimal" w:pos="504"/>
              </w:tabs>
              <w:jc w:val="left"/>
              <w:rPr>
                <w:bCs/>
                <w:color w:val="000000"/>
                <w:sz w:val="18"/>
                <w:szCs w:val="18"/>
              </w:rPr>
            </w:pPr>
            <w:r>
              <w:rPr>
                <w:color w:val="000000"/>
                <w:sz w:val="18"/>
                <w:szCs w:val="18"/>
              </w:rPr>
              <w:t>7.2</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A5D2813"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DF6EE7">
        <w:rPr>
          <w:b/>
          <w:smallCaps/>
          <w:color w:val="auto"/>
          <w:sz w:val="22"/>
        </w:rPr>
        <w:t>may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DF6EE7" w:rsidRPr="00DB4A8C" w14:paraId="2662609A"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79D7493F" w:rsidR="00DF6EE7" w:rsidRPr="00421933" w:rsidRDefault="00DF6EE7" w:rsidP="00DF6EE7">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55AEC759" w:rsidR="00DF6EE7" w:rsidRPr="00421933" w:rsidRDefault="00DF6EE7" w:rsidP="00DF6EE7">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1F7A318C" w:rsidR="00DF6EE7" w:rsidRPr="00421933" w:rsidRDefault="00DF6EE7" w:rsidP="00DF6EE7">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72BD3E9C" w:rsidR="00DF6EE7" w:rsidRPr="00421933" w:rsidRDefault="00DF6EE7" w:rsidP="00DF6EE7">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6A9CACBE" w:rsidR="00DF6EE7" w:rsidRPr="00421933" w:rsidRDefault="00DF6EE7" w:rsidP="00DF6EE7">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50B1D691"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6A75360B" w:rsidR="00DF6EE7" w:rsidRPr="00421933" w:rsidRDefault="00DF6EE7" w:rsidP="00DF6EE7">
            <w:pPr>
              <w:tabs>
                <w:tab w:val="decimal" w:pos="452"/>
              </w:tabs>
              <w:jc w:val="left"/>
              <w:rPr>
                <w:bCs/>
                <w:sz w:val="18"/>
                <w:szCs w:val="18"/>
              </w:rPr>
            </w:pPr>
            <w:r>
              <w:rPr>
                <w:color w:val="000000"/>
                <w:sz w:val="18"/>
                <w:szCs w:val="18"/>
              </w:rPr>
              <w:t>2.7</w:t>
            </w:r>
          </w:p>
        </w:tc>
      </w:tr>
      <w:tr w:rsidR="00DF6EE7" w:rsidRPr="00DB4A8C" w14:paraId="433ACB18"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0343DD79" w:rsidR="00DF6EE7" w:rsidRPr="00421933" w:rsidRDefault="00DF6EE7" w:rsidP="00DF6EE7">
            <w:pPr>
              <w:tabs>
                <w:tab w:val="decimal" w:pos="356"/>
              </w:tabs>
              <w:jc w:val="left"/>
              <w:rPr>
                <w:b/>
                <w:bCs/>
                <w:sz w:val="18"/>
                <w:szCs w:val="18"/>
                <w:lang w:val="es-MX" w:eastAsia="es-MX"/>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1657BA64" w:rsidR="00DF6EE7" w:rsidRPr="00421933" w:rsidRDefault="00DF6EE7" w:rsidP="00DF6EE7">
            <w:pPr>
              <w:tabs>
                <w:tab w:val="decimal" w:pos="515"/>
              </w:tabs>
              <w:jc w:val="left"/>
              <w:rPr>
                <w:bCs/>
                <w:sz w:val="18"/>
                <w:szCs w:val="18"/>
              </w:rPr>
            </w:pPr>
            <w:r>
              <w:rPr>
                <w:color w:val="000000"/>
                <w:sz w:val="18"/>
                <w:szCs w:val="18"/>
              </w:rPr>
              <w:t>4.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24E31375" w:rsidR="00DF6EE7" w:rsidRPr="00421933" w:rsidRDefault="00DF6EE7" w:rsidP="00DF6EE7">
            <w:pPr>
              <w:tabs>
                <w:tab w:val="decimal" w:pos="503"/>
              </w:tabs>
              <w:jc w:val="left"/>
              <w:rPr>
                <w:bCs/>
                <w:sz w:val="18"/>
                <w:szCs w:val="18"/>
              </w:rPr>
            </w:pPr>
            <w:r>
              <w:rPr>
                <w:color w:val="000000"/>
                <w:sz w:val="18"/>
                <w:szCs w:val="18"/>
              </w:rPr>
              <w:t>9.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3F990B4C" w:rsidR="00DF6EE7" w:rsidRPr="00421933" w:rsidRDefault="00DF6EE7" w:rsidP="00DF6EE7">
            <w:pPr>
              <w:tabs>
                <w:tab w:val="decimal" w:pos="503"/>
              </w:tabs>
              <w:jc w:val="left"/>
              <w:rPr>
                <w:bCs/>
                <w:sz w:val="18"/>
                <w:szCs w:val="18"/>
              </w:rPr>
            </w:pPr>
            <w:r>
              <w:rPr>
                <w:color w:val="000000"/>
                <w:sz w:val="18"/>
                <w:szCs w:val="18"/>
              </w:rPr>
              <w:t>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2C6E2305" w:rsidR="00DF6EE7" w:rsidRPr="00421933" w:rsidRDefault="00DF6EE7" w:rsidP="00DF6EE7">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42C112D7" w:rsidR="00DF6EE7" w:rsidRPr="00421933" w:rsidRDefault="00DF6EE7" w:rsidP="00DF6EE7">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0F6A0865" w:rsidR="00DF6EE7" w:rsidRPr="00421933" w:rsidRDefault="00DF6EE7" w:rsidP="00DF6EE7">
            <w:pPr>
              <w:tabs>
                <w:tab w:val="decimal" w:pos="452"/>
              </w:tabs>
              <w:jc w:val="left"/>
              <w:rPr>
                <w:bCs/>
                <w:sz w:val="18"/>
                <w:szCs w:val="18"/>
              </w:rPr>
            </w:pPr>
            <w:r>
              <w:rPr>
                <w:color w:val="000000"/>
                <w:sz w:val="18"/>
                <w:szCs w:val="18"/>
              </w:rPr>
              <w:t>2.4</w:t>
            </w:r>
          </w:p>
        </w:tc>
      </w:tr>
      <w:tr w:rsidR="00DF6EE7" w:rsidRPr="00DB4A8C" w14:paraId="07CA2037"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7363A387" w:rsidR="00DF6EE7" w:rsidRPr="00421933" w:rsidRDefault="00DF6EE7" w:rsidP="00DF6EE7">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2854C577" w:rsidR="00DF6EE7" w:rsidRPr="00421933" w:rsidRDefault="00DF6EE7" w:rsidP="00DF6EE7">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3D00F1CA"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488DA6A9" w:rsidR="00DF6EE7" w:rsidRPr="00421933" w:rsidRDefault="00DF6EE7" w:rsidP="00DF6EE7">
            <w:pPr>
              <w:tabs>
                <w:tab w:val="decimal" w:pos="503"/>
              </w:tabs>
              <w:jc w:val="left"/>
              <w:rPr>
                <w:bCs/>
                <w:sz w:val="18"/>
                <w:szCs w:val="18"/>
              </w:rPr>
            </w:pPr>
            <w:r>
              <w:rPr>
                <w:color w:val="000000"/>
                <w:sz w:val="18"/>
                <w:szCs w:val="18"/>
              </w:rPr>
              <w:t>1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08F70C7F" w:rsidR="00DF6EE7" w:rsidRPr="00421933" w:rsidRDefault="00DF6EE7" w:rsidP="00DF6EE7">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0D97EFD5"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413BBFC0" w:rsidR="00DF6EE7" w:rsidRPr="00421933" w:rsidRDefault="00DF6EE7" w:rsidP="00DF6EE7">
            <w:pPr>
              <w:tabs>
                <w:tab w:val="decimal" w:pos="452"/>
              </w:tabs>
              <w:jc w:val="left"/>
              <w:rPr>
                <w:bCs/>
                <w:sz w:val="18"/>
                <w:szCs w:val="18"/>
              </w:rPr>
            </w:pPr>
            <w:r>
              <w:rPr>
                <w:color w:val="000000"/>
                <w:sz w:val="18"/>
                <w:szCs w:val="18"/>
              </w:rPr>
              <w:t>0.2</w:t>
            </w:r>
          </w:p>
        </w:tc>
      </w:tr>
      <w:tr w:rsidR="00DF6EE7" w:rsidRPr="00DB4A8C" w14:paraId="43445295"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7B15F48B" w:rsidR="00DF6EE7" w:rsidRPr="00421933" w:rsidRDefault="00DF6EE7" w:rsidP="00DF6EE7">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5F44D40D" w:rsidR="00DF6EE7" w:rsidRPr="00421933" w:rsidRDefault="00DF6EE7" w:rsidP="00DF6EE7">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6E41747D"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16ACD2E1" w:rsidR="00DF6EE7" w:rsidRPr="00421933" w:rsidRDefault="00DF6EE7" w:rsidP="00DF6EE7">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712A352D" w:rsidR="00DF6EE7" w:rsidRPr="00421933" w:rsidRDefault="00DF6EE7" w:rsidP="00DF6EE7">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6C56A685" w:rsidR="00DF6EE7" w:rsidRPr="00421933" w:rsidRDefault="00DF6EE7" w:rsidP="00DF6EE7">
            <w:pPr>
              <w:tabs>
                <w:tab w:val="decimal" w:pos="503"/>
              </w:tabs>
              <w:jc w:val="left"/>
              <w:rPr>
                <w:bCs/>
                <w:sz w:val="18"/>
                <w:szCs w:val="18"/>
              </w:rPr>
            </w:pPr>
            <w:r>
              <w:rPr>
                <w:color w:val="000000"/>
                <w:sz w:val="18"/>
                <w:szCs w:val="18"/>
              </w:rPr>
              <w:t>24.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3B8E913D" w:rsidR="00DF6EE7" w:rsidRPr="00421933" w:rsidRDefault="00DF6EE7" w:rsidP="00DF6EE7">
            <w:pPr>
              <w:tabs>
                <w:tab w:val="decimal" w:pos="452"/>
              </w:tabs>
              <w:jc w:val="left"/>
              <w:rPr>
                <w:bCs/>
                <w:sz w:val="18"/>
                <w:szCs w:val="18"/>
              </w:rPr>
            </w:pPr>
            <w:r>
              <w:rPr>
                <w:color w:val="000000"/>
                <w:sz w:val="18"/>
                <w:szCs w:val="18"/>
              </w:rPr>
              <w:t>1.7</w:t>
            </w:r>
          </w:p>
        </w:tc>
      </w:tr>
      <w:tr w:rsidR="00DF6EE7" w:rsidRPr="00DB4A8C" w14:paraId="2B31BAA6"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65AA33FA" w:rsidR="00DF6EE7" w:rsidRPr="00421933" w:rsidRDefault="00DF6EE7" w:rsidP="00DF6EE7">
            <w:pPr>
              <w:tabs>
                <w:tab w:val="decimal" w:pos="356"/>
              </w:tabs>
              <w:jc w:val="left"/>
              <w:rPr>
                <w:b/>
                <w:bCs/>
                <w:sz w:val="18"/>
                <w:szCs w:val="18"/>
                <w:lang w:val="es-MX" w:eastAsia="es-MX"/>
              </w:rPr>
            </w:pPr>
            <w:r>
              <w:rPr>
                <w:b/>
                <w:bCs/>
                <w:color w:val="000000"/>
                <w:sz w:val="18"/>
                <w:szCs w:val="18"/>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7D650B3E" w:rsidR="00DF6EE7" w:rsidRPr="00421933" w:rsidRDefault="00DF6EE7" w:rsidP="00DF6EE7">
            <w:pPr>
              <w:tabs>
                <w:tab w:val="decimal" w:pos="515"/>
              </w:tabs>
              <w:jc w:val="left"/>
              <w:rPr>
                <w:bCs/>
                <w:sz w:val="18"/>
                <w:szCs w:val="18"/>
              </w:rPr>
            </w:pPr>
            <w:r>
              <w:rPr>
                <w:color w:val="000000"/>
                <w:sz w:val="18"/>
                <w:szCs w:val="18"/>
              </w:rPr>
              <w:t>7.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01EEEAB3" w:rsidR="00DF6EE7" w:rsidRPr="00421933" w:rsidRDefault="00DF6EE7" w:rsidP="00DF6EE7">
            <w:pPr>
              <w:tabs>
                <w:tab w:val="decimal" w:pos="503"/>
              </w:tabs>
              <w:jc w:val="left"/>
              <w:rPr>
                <w:bCs/>
                <w:sz w:val="18"/>
                <w:szCs w:val="18"/>
              </w:rPr>
            </w:pPr>
            <w:r>
              <w:rPr>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54F6A02E" w:rsidR="00DF6EE7" w:rsidRPr="00421933" w:rsidRDefault="00DF6EE7" w:rsidP="00DF6EE7">
            <w:pPr>
              <w:tabs>
                <w:tab w:val="decimal" w:pos="503"/>
              </w:tabs>
              <w:jc w:val="left"/>
              <w:rPr>
                <w:bCs/>
                <w:sz w:val="18"/>
                <w:szCs w:val="18"/>
              </w:rPr>
            </w:pPr>
            <w:r>
              <w:rPr>
                <w:color w:val="000000"/>
                <w:sz w:val="18"/>
                <w:szCs w:val="18"/>
              </w:rPr>
              <w:t>7.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0D16ECED" w:rsidR="00DF6EE7" w:rsidRPr="00421933" w:rsidRDefault="00DF6EE7" w:rsidP="00DF6EE7">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6DB8414B"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354F65CE" w:rsidR="00DF6EE7" w:rsidRPr="00421933" w:rsidRDefault="00DF6EE7" w:rsidP="00DF6EE7">
            <w:pPr>
              <w:tabs>
                <w:tab w:val="decimal" w:pos="452"/>
              </w:tabs>
              <w:jc w:val="left"/>
              <w:rPr>
                <w:bCs/>
                <w:sz w:val="18"/>
                <w:szCs w:val="18"/>
              </w:rPr>
            </w:pPr>
            <w:r>
              <w:rPr>
                <w:color w:val="000000"/>
                <w:sz w:val="18"/>
                <w:szCs w:val="18"/>
              </w:rPr>
              <w:t>4.0</w:t>
            </w:r>
          </w:p>
        </w:tc>
      </w:tr>
      <w:tr w:rsidR="00DF6EE7" w:rsidRPr="00DB4A8C" w14:paraId="66F53B7C"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4B0F05B8" w:rsidR="00DF6EE7" w:rsidRPr="00421933" w:rsidRDefault="00DF6EE7" w:rsidP="00DF6EE7">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38492088" w:rsidR="00DF6EE7" w:rsidRPr="00421933" w:rsidRDefault="00DF6EE7" w:rsidP="00DF6EE7">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741164C1" w:rsidR="00DF6EE7" w:rsidRPr="00421933" w:rsidRDefault="00DF6EE7" w:rsidP="00DF6EE7">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431FBFE8" w:rsidR="00DF6EE7" w:rsidRPr="00421933" w:rsidRDefault="00DF6EE7" w:rsidP="00DF6EE7">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2F241211" w:rsidR="00DF6EE7" w:rsidRPr="00421933" w:rsidRDefault="00DF6EE7" w:rsidP="00DF6EE7">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4B7F79F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07D8DD82" w:rsidR="00DF6EE7" w:rsidRPr="00421933" w:rsidRDefault="00DF6EE7" w:rsidP="00DF6EE7">
            <w:pPr>
              <w:tabs>
                <w:tab w:val="decimal" w:pos="452"/>
              </w:tabs>
              <w:jc w:val="left"/>
              <w:rPr>
                <w:bCs/>
                <w:sz w:val="18"/>
                <w:szCs w:val="18"/>
              </w:rPr>
            </w:pPr>
            <w:r>
              <w:rPr>
                <w:color w:val="000000"/>
                <w:sz w:val="18"/>
                <w:szCs w:val="18"/>
              </w:rPr>
              <w:t>1.4</w:t>
            </w:r>
          </w:p>
        </w:tc>
      </w:tr>
      <w:tr w:rsidR="00DF6EE7" w:rsidRPr="00DB4A8C" w14:paraId="74693B9E"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630152BC" w:rsidR="00DF6EE7" w:rsidRPr="00421933" w:rsidRDefault="00DF6EE7" w:rsidP="00DF6EE7">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76677E3E" w:rsidR="00DF6EE7" w:rsidRPr="00421933" w:rsidRDefault="00DF6EE7" w:rsidP="00DF6EE7">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206359E4" w:rsidR="00DF6EE7" w:rsidRPr="00421933" w:rsidRDefault="00DF6EE7" w:rsidP="00DF6EE7">
            <w:pPr>
              <w:tabs>
                <w:tab w:val="decimal" w:pos="503"/>
              </w:tabs>
              <w:jc w:val="left"/>
              <w:rPr>
                <w:bCs/>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2121A279" w:rsidR="00DF6EE7" w:rsidRPr="00421933" w:rsidRDefault="00DF6EE7" w:rsidP="00DF6EE7">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3ECE888C" w:rsidR="00DF6EE7" w:rsidRPr="00421933" w:rsidRDefault="00DF6EE7" w:rsidP="00DF6EE7">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40129E5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3334BFE4" w:rsidR="00DF6EE7" w:rsidRPr="00421933" w:rsidRDefault="00DF6EE7" w:rsidP="00DF6EE7">
            <w:pPr>
              <w:tabs>
                <w:tab w:val="decimal" w:pos="452"/>
              </w:tabs>
              <w:jc w:val="left"/>
              <w:rPr>
                <w:bCs/>
                <w:sz w:val="18"/>
                <w:szCs w:val="18"/>
              </w:rPr>
            </w:pPr>
            <w:r>
              <w:rPr>
                <w:color w:val="000000"/>
                <w:sz w:val="18"/>
                <w:szCs w:val="18"/>
              </w:rPr>
              <w:t>0.8</w:t>
            </w:r>
          </w:p>
        </w:tc>
      </w:tr>
      <w:tr w:rsidR="00DF6EE7" w:rsidRPr="00DB4A8C" w14:paraId="6B04747E"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19EFB770" w:rsidR="00DF6EE7" w:rsidRPr="00421933" w:rsidRDefault="00DF6EE7" w:rsidP="00DF6EE7">
            <w:pPr>
              <w:tabs>
                <w:tab w:val="decimal" w:pos="356"/>
              </w:tabs>
              <w:jc w:val="left"/>
              <w:rPr>
                <w:b/>
                <w:bCs/>
                <w:sz w:val="18"/>
                <w:szCs w:val="18"/>
                <w:lang w:val="es-MX" w:eastAsia="es-MX"/>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362F502C" w:rsidR="00DF6EE7" w:rsidRPr="00421933" w:rsidRDefault="00DF6EE7" w:rsidP="00DF6EE7">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7A97AB95" w:rsidR="00DF6EE7" w:rsidRPr="00421933" w:rsidRDefault="00DF6EE7" w:rsidP="00DF6EE7">
            <w:pPr>
              <w:tabs>
                <w:tab w:val="decimal" w:pos="503"/>
              </w:tabs>
              <w:jc w:val="left"/>
              <w:rPr>
                <w:bCs/>
                <w:sz w:val="18"/>
                <w:szCs w:val="18"/>
              </w:rPr>
            </w:pPr>
            <w:r>
              <w:rPr>
                <w:color w:val="000000"/>
                <w:sz w:val="18"/>
                <w:szCs w:val="18"/>
              </w:rPr>
              <w:t>1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05734D5A" w:rsidR="00DF6EE7" w:rsidRPr="00421933" w:rsidRDefault="00DF6EE7" w:rsidP="00DF6EE7">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32C95B21" w:rsidR="00DF6EE7" w:rsidRPr="00421933" w:rsidRDefault="00DF6EE7" w:rsidP="00DF6EE7">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00B6B815" w:rsidR="00DF6EE7" w:rsidRPr="00421933" w:rsidRDefault="00DF6EE7" w:rsidP="00DF6EE7">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0609B97D" w:rsidR="00DF6EE7" w:rsidRPr="00421933" w:rsidRDefault="00DF6EE7" w:rsidP="00DF6EE7">
            <w:pPr>
              <w:tabs>
                <w:tab w:val="decimal" w:pos="452"/>
              </w:tabs>
              <w:jc w:val="left"/>
              <w:rPr>
                <w:bCs/>
                <w:sz w:val="18"/>
                <w:szCs w:val="18"/>
              </w:rPr>
            </w:pPr>
            <w:r>
              <w:rPr>
                <w:color w:val="000000"/>
                <w:sz w:val="18"/>
                <w:szCs w:val="18"/>
              </w:rPr>
              <w:t>4.9</w:t>
            </w:r>
          </w:p>
        </w:tc>
      </w:tr>
      <w:tr w:rsidR="00DF6EE7" w:rsidRPr="00DB4A8C" w14:paraId="45778FF7"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DF6EE7" w:rsidRPr="000F7BB1" w:rsidRDefault="00DF6EE7" w:rsidP="00DF6EE7">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10B51DB2" w:rsidR="00DF6EE7" w:rsidRPr="00421933" w:rsidRDefault="00DF6EE7" w:rsidP="00DF6EE7">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46BBAD14" w:rsidR="00DF6EE7" w:rsidRPr="00421933" w:rsidRDefault="00DF6EE7" w:rsidP="00DF6EE7">
            <w:pPr>
              <w:tabs>
                <w:tab w:val="decimal" w:pos="515"/>
              </w:tabs>
              <w:jc w:val="left"/>
              <w:rPr>
                <w:bCs/>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774FEE21" w:rsidR="00DF6EE7" w:rsidRPr="00421933" w:rsidRDefault="00DF6EE7" w:rsidP="00DF6EE7">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5C9B35F1" w:rsidR="00DF6EE7" w:rsidRPr="00421933" w:rsidRDefault="00DF6EE7" w:rsidP="00DF6EE7">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1C474F8E" w:rsidR="00DF6EE7" w:rsidRPr="00421933" w:rsidRDefault="00DF6EE7" w:rsidP="00DF6EE7">
            <w:pPr>
              <w:tabs>
                <w:tab w:val="decimal" w:pos="531"/>
              </w:tabs>
              <w:jc w:val="left"/>
              <w:rPr>
                <w:bCs/>
                <w:sz w:val="18"/>
                <w:szCs w:val="18"/>
              </w:rPr>
            </w:pPr>
            <w:r>
              <w:rPr>
                <w:color w:val="000000"/>
                <w:sz w:val="18"/>
                <w:szCs w:val="18"/>
              </w:rPr>
              <w:t>6.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505D5AEB"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48BD8111" w:rsidR="00DF6EE7" w:rsidRPr="00421933" w:rsidRDefault="00DF6EE7" w:rsidP="00DF6EE7">
            <w:pPr>
              <w:tabs>
                <w:tab w:val="decimal" w:pos="452"/>
              </w:tabs>
              <w:jc w:val="left"/>
              <w:rPr>
                <w:bCs/>
                <w:sz w:val="18"/>
                <w:szCs w:val="18"/>
              </w:rPr>
            </w:pPr>
            <w:r>
              <w:rPr>
                <w:color w:val="000000"/>
                <w:sz w:val="18"/>
                <w:szCs w:val="18"/>
              </w:rPr>
              <w:t>13.4</w:t>
            </w:r>
          </w:p>
        </w:tc>
      </w:tr>
      <w:tr w:rsidR="00DF6EE7" w:rsidRPr="00DB4A8C" w14:paraId="5B7DF1DC"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7AB45A6F" w:rsidR="00DF6EE7" w:rsidRPr="00421933" w:rsidRDefault="00DF6EE7" w:rsidP="00DF6EE7">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000BC4A3" w:rsidR="00DF6EE7" w:rsidRPr="00421933" w:rsidRDefault="00DF6EE7" w:rsidP="00DF6EE7">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6FC2170F" w:rsidR="00DF6EE7" w:rsidRPr="00421933" w:rsidRDefault="00DF6EE7" w:rsidP="00DF6EE7">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622A3B4C" w:rsidR="00DF6EE7" w:rsidRPr="00421933" w:rsidRDefault="00DF6EE7" w:rsidP="00DF6EE7">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5626B61B" w:rsidR="00DF6EE7" w:rsidRPr="00421933" w:rsidRDefault="00DF6EE7" w:rsidP="00DF6EE7">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7700D257"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0ABCD154" w:rsidR="00DF6EE7" w:rsidRPr="00421933" w:rsidRDefault="00DF6EE7" w:rsidP="00DF6EE7">
            <w:pPr>
              <w:tabs>
                <w:tab w:val="decimal" w:pos="452"/>
              </w:tabs>
              <w:jc w:val="left"/>
              <w:rPr>
                <w:bCs/>
                <w:sz w:val="18"/>
                <w:szCs w:val="18"/>
              </w:rPr>
            </w:pPr>
            <w:r>
              <w:rPr>
                <w:color w:val="000000"/>
                <w:sz w:val="18"/>
                <w:szCs w:val="18"/>
              </w:rPr>
              <w:t>0.8</w:t>
            </w:r>
          </w:p>
        </w:tc>
      </w:tr>
      <w:tr w:rsidR="00DF6EE7" w:rsidRPr="00DB4A8C" w14:paraId="0A3E3287"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7B0CDA2E" w:rsidR="00DF6EE7" w:rsidRPr="00421933" w:rsidRDefault="00DF6EE7" w:rsidP="00DF6EE7">
            <w:pPr>
              <w:tabs>
                <w:tab w:val="decimal" w:pos="356"/>
              </w:tabs>
              <w:jc w:val="left"/>
              <w:rPr>
                <w:b/>
                <w:bCs/>
                <w:sz w:val="18"/>
                <w:szCs w:val="18"/>
                <w:lang w:val="es-MX" w:eastAsia="es-MX"/>
              </w:rPr>
            </w:pPr>
            <w:r>
              <w:rPr>
                <w:b/>
                <w:bCs/>
                <w:color w:val="000000"/>
                <w:sz w:val="18"/>
                <w:szCs w:val="18"/>
              </w:rPr>
              <w:t>5.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231D39D9" w:rsidR="00DF6EE7" w:rsidRPr="00421933" w:rsidRDefault="00DF6EE7" w:rsidP="00DF6EE7">
            <w:pPr>
              <w:tabs>
                <w:tab w:val="decimal" w:pos="515"/>
              </w:tabs>
              <w:jc w:val="left"/>
              <w:rPr>
                <w:bCs/>
                <w:sz w:val="18"/>
                <w:szCs w:val="18"/>
              </w:rPr>
            </w:pPr>
            <w:r>
              <w:rPr>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5CEB20B9" w:rsidR="00DF6EE7" w:rsidRPr="00421933" w:rsidRDefault="00DF6EE7" w:rsidP="00DF6EE7">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6C722728" w:rsidR="00DF6EE7" w:rsidRPr="00421933" w:rsidRDefault="00DF6EE7" w:rsidP="00DF6EE7">
            <w:pPr>
              <w:tabs>
                <w:tab w:val="decimal" w:pos="503"/>
              </w:tabs>
              <w:jc w:val="left"/>
              <w:rPr>
                <w:bCs/>
                <w:sz w:val="18"/>
                <w:szCs w:val="18"/>
              </w:rPr>
            </w:pPr>
            <w:r>
              <w:rPr>
                <w:color w:val="000000"/>
                <w:sz w:val="18"/>
                <w:szCs w:val="18"/>
              </w:rPr>
              <w:t>6.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436EF9AC" w:rsidR="00DF6EE7" w:rsidRPr="00421933" w:rsidRDefault="00DF6EE7" w:rsidP="00DF6EE7">
            <w:pPr>
              <w:tabs>
                <w:tab w:val="decimal" w:pos="531"/>
              </w:tabs>
              <w:jc w:val="left"/>
              <w:rPr>
                <w:bCs/>
                <w:sz w:val="18"/>
                <w:szCs w:val="18"/>
              </w:rPr>
            </w:pPr>
            <w:r>
              <w:rPr>
                <w:color w:val="000000"/>
                <w:sz w:val="18"/>
                <w:szCs w:val="18"/>
              </w:rPr>
              <w:t>1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5D50465F" w:rsidR="00DF6EE7" w:rsidRPr="00421933" w:rsidRDefault="00DF6EE7" w:rsidP="00DF6EE7">
            <w:pPr>
              <w:tabs>
                <w:tab w:val="decimal" w:pos="503"/>
              </w:tabs>
              <w:jc w:val="left"/>
              <w:rPr>
                <w:bCs/>
                <w:sz w:val="18"/>
                <w:szCs w:val="18"/>
              </w:rPr>
            </w:pPr>
            <w:r>
              <w:rPr>
                <w:color w:val="000000"/>
                <w:sz w:val="18"/>
                <w:szCs w:val="18"/>
              </w:rPr>
              <w:t>7.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3CF56AD5" w:rsidR="00DF6EE7" w:rsidRPr="00421933" w:rsidRDefault="00DF6EE7" w:rsidP="00DF6EE7">
            <w:pPr>
              <w:tabs>
                <w:tab w:val="decimal" w:pos="452"/>
              </w:tabs>
              <w:jc w:val="left"/>
              <w:rPr>
                <w:bCs/>
                <w:sz w:val="18"/>
                <w:szCs w:val="18"/>
              </w:rPr>
            </w:pPr>
            <w:r>
              <w:rPr>
                <w:color w:val="000000"/>
                <w:sz w:val="18"/>
                <w:szCs w:val="18"/>
              </w:rPr>
              <w:t>3.6</w:t>
            </w:r>
          </w:p>
        </w:tc>
      </w:tr>
      <w:tr w:rsidR="00DF6EE7" w:rsidRPr="00DB4A8C" w14:paraId="58B56CB8"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3E4D2643" w:rsidR="00DF6EE7" w:rsidRPr="00421933" w:rsidRDefault="00DF6EE7" w:rsidP="00DF6EE7">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1170254D" w:rsidR="00DF6EE7" w:rsidRPr="00421933" w:rsidRDefault="00DF6EE7" w:rsidP="00DF6EE7">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23BFBECC" w:rsidR="00DF6EE7" w:rsidRPr="00421933" w:rsidRDefault="00DF6EE7" w:rsidP="00DF6EE7">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499DC325" w:rsidR="00DF6EE7" w:rsidRPr="00421933" w:rsidRDefault="00DF6EE7" w:rsidP="00DF6EE7">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707C5219" w:rsidR="00DF6EE7" w:rsidRPr="00421933" w:rsidRDefault="00DF6EE7" w:rsidP="00DF6EE7">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34574B2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2DF1D5B5" w:rsidR="00DF6EE7" w:rsidRPr="00421933" w:rsidRDefault="00DF6EE7" w:rsidP="00DF6EE7">
            <w:pPr>
              <w:tabs>
                <w:tab w:val="decimal" w:pos="452"/>
              </w:tabs>
              <w:jc w:val="left"/>
              <w:rPr>
                <w:bCs/>
                <w:sz w:val="18"/>
                <w:szCs w:val="18"/>
              </w:rPr>
            </w:pPr>
            <w:r>
              <w:rPr>
                <w:color w:val="000000"/>
                <w:sz w:val="18"/>
                <w:szCs w:val="18"/>
              </w:rPr>
              <w:t>0.1</w:t>
            </w:r>
          </w:p>
        </w:tc>
      </w:tr>
      <w:tr w:rsidR="00DF6EE7" w:rsidRPr="00DB4A8C" w14:paraId="2F374B92"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6BA9F9F6" w:rsidR="00DF6EE7" w:rsidRPr="00421933" w:rsidRDefault="00DF6EE7" w:rsidP="00DF6EE7">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2FDBB6D7" w:rsidR="00DF6EE7" w:rsidRPr="00421933" w:rsidRDefault="00DF6EE7" w:rsidP="00DF6EE7">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39899B8A" w:rsidR="00DF6EE7" w:rsidRPr="00421933" w:rsidRDefault="00DF6EE7" w:rsidP="00DF6EE7">
            <w:pPr>
              <w:tabs>
                <w:tab w:val="decimal" w:pos="503"/>
              </w:tabs>
              <w:jc w:val="left"/>
              <w:rPr>
                <w:bCs/>
                <w:sz w:val="18"/>
                <w:szCs w:val="18"/>
              </w:rPr>
            </w:pPr>
            <w:r>
              <w:rPr>
                <w:color w:val="000000"/>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5BAFCB6F" w:rsidR="00DF6EE7" w:rsidRPr="00421933" w:rsidRDefault="00DF6EE7" w:rsidP="00DF6EE7">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14B6D6A6" w:rsidR="00DF6EE7" w:rsidRPr="00421933" w:rsidRDefault="00DF6EE7" w:rsidP="00DF6EE7">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79625DF6" w:rsidR="00DF6EE7" w:rsidRPr="00421933" w:rsidRDefault="00DF6EE7" w:rsidP="00DF6EE7">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30823CED" w:rsidR="00DF6EE7" w:rsidRPr="00421933" w:rsidRDefault="00DF6EE7" w:rsidP="00DF6EE7">
            <w:pPr>
              <w:tabs>
                <w:tab w:val="decimal" w:pos="452"/>
              </w:tabs>
              <w:jc w:val="left"/>
              <w:rPr>
                <w:bCs/>
                <w:sz w:val="18"/>
                <w:szCs w:val="18"/>
              </w:rPr>
            </w:pPr>
            <w:r>
              <w:rPr>
                <w:color w:val="000000"/>
                <w:sz w:val="18"/>
                <w:szCs w:val="18"/>
              </w:rPr>
              <w:t>0.3</w:t>
            </w:r>
          </w:p>
        </w:tc>
      </w:tr>
      <w:tr w:rsidR="00DF6EE7" w:rsidRPr="00DB4A8C" w14:paraId="05C60158"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282C643C" w:rsidR="00DF6EE7" w:rsidRPr="00421933" w:rsidRDefault="00DF6EE7" w:rsidP="00DF6EE7">
            <w:pPr>
              <w:tabs>
                <w:tab w:val="decimal" w:pos="356"/>
              </w:tabs>
              <w:jc w:val="left"/>
              <w:rPr>
                <w:b/>
                <w:bCs/>
                <w:sz w:val="18"/>
                <w:szCs w:val="18"/>
                <w:lang w:val="es-MX" w:eastAsia="es-MX"/>
              </w:rPr>
            </w:pPr>
            <w:r>
              <w:rPr>
                <w:b/>
                <w:bCs/>
                <w:color w:val="000000"/>
                <w:sz w:val="18"/>
                <w:szCs w:val="18"/>
              </w:rPr>
              <w:t>6.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1A375A36" w:rsidR="00DF6EE7" w:rsidRPr="00421933" w:rsidRDefault="00DF6EE7" w:rsidP="00DF6EE7">
            <w:pPr>
              <w:tabs>
                <w:tab w:val="decimal" w:pos="515"/>
              </w:tabs>
              <w:jc w:val="left"/>
              <w:rPr>
                <w:bCs/>
                <w:sz w:val="18"/>
                <w:szCs w:val="18"/>
              </w:rPr>
            </w:pPr>
            <w:r>
              <w:rPr>
                <w:color w:val="000000"/>
                <w:sz w:val="18"/>
                <w:szCs w:val="18"/>
              </w:rPr>
              <w:t>1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239BD161" w:rsidR="00DF6EE7" w:rsidRPr="00421933" w:rsidRDefault="00DF6EE7" w:rsidP="00DF6EE7">
            <w:pPr>
              <w:tabs>
                <w:tab w:val="decimal" w:pos="503"/>
              </w:tabs>
              <w:jc w:val="left"/>
              <w:rPr>
                <w:bCs/>
                <w:sz w:val="18"/>
                <w:szCs w:val="18"/>
              </w:rPr>
            </w:pPr>
            <w:r>
              <w:rPr>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70D4D265" w:rsidR="00DF6EE7" w:rsidRPr="00421933" w:rsidRDefault="00DF6EE7" w:rsidP="00DF6EE7">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02A820C5" w:rsidR="00DF6EE7" w:rsidRPr="00421933" w:rsidRDefault="00DF6EE7" w:rsidP="00DF6EE7">
            <w:pPr>
              <w:tabs>
                <w:tab w:val="decimal" w:pos="531"/>
              </w:tabs>
              <w:jc w:val="left"/>
              <w:rPr>
                <w:bCs/>
                <w:sz w:val="18"/>
                <w:szCs w:val="18"/>
              </w:rPr>
            </w:pPr>
            <w:r>
              <w:rPr>
                <w:color w:val="000000"/>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55B852EF"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46888573" w:rsidR="00DF6EE7" w:rsidRPr="00421933" w:rsidRDefault="00DF6EE7" w:rsidP="00DF6EE7">
            <w:pPr>
              <w:tabs>
                <w:tab w:val="decimal" w:pos="452"/>
              </w:tabs>
              <w:jc w:val="left"/>
              <w:rPr>
                <w:bCs/>
                <w:sz w:val="18"/>
                <w:szCs w:val="18"/>
              </w:rPr>
            </w:pPr>
            <w:r>
              <w:rPr>
                <w:color w:val="000000"/>
                <w:sz w:val="18"/>
                <w:szCs w:val="18"/>
              </w:rPr>
              <w:t>5.0</w:t>
            </w:r>
          </w:p>
        </w:tc>
      </w:tr>
      <w:tr w:rsidR="00DF6EE7" w:rsidRPr="00DB4A8C" w14:paraId="0EC219C3"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547A3715" w:rsidR="00DF6EE7" w:rsidRPr="00421933" w:rsidRDefault="00DF6EE7" w:rsidP="00DF6EE7">
            <w:pPr>
              <w:tabs>
                <w:tab w:val="decimal" w:pos="356"/>
              </w:tabs>
              <w:jc w:val="left"/>
              <w:rPr>
                <w:b/>
                <w:bCs/>
                <w:sz w:val="18"/>
                <w:szCs w:val="18"/>
                <w:lang w:val="es-MX" w:eastAsia="es-MX"/>
              </w:rPr>
            </w:pPr>
            <w:r>
              <w:rPr>
                <w:b/>
                <w:bCs/>
                <w:color w:val="000000"/>
                <w:sz w:val="18"/>
                <w:szCs w:val="18"/>
              </w:rPr>
              <w:t>1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6B85EF27" w:rsidR="00DF6EE7" w:rsidRPr="00421933" w:rsidRDefault="00DF6EE7" w:rsidP="00DF6EE7">
            <w:pPr>
              <w:tabs>
                <w:tab w:val="decimal" w:pos="515"/>
              </w:tabs>
              <w:jc w:val="left"/>
              <w:rPr>
                <w:bCs/>
                <w:sz w:val="18"/>
                <w:szCs w:val="18"/>
              </w:rPr>
            </w:pPr>
            <w:r>
              <w:rPr>
                <w:color w:val="000000"/>
                <w:sz w:val="18"/>
                <w:szCs w:val="18"/>
              </w:rPr>
              <w:t>7.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5BCD2B30" w:rsidR="00DF6EE7" w:rsidRPr="00421933" w:rsidRDefault="00DF6EE7" w:rsidP="00DF6EE7">
            <w:pPr>
              <w:tabs>
                <w:tab w:val="decimal" w:pos="503"/>
              </w:tabs>
              <w:jc w:val="left"/>
              <w:rPr>
                <w:bCs/>
                <w:sz w:val="18"/>
                <w:szCs w:val="18"/>
              </w:rPr>
            </w:pPr>
            <w:r>
              <w:rPr>
                <w:color w:val="000000"/>
                <w:sz w:val="18"/>
                <w:szCs w:val="18"/>
              </w:rPr>
              <w:t>6.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0F6F3998" w:rsidR="00DF6EE7" w:rsidRPr="00421933" w:rsidRDefault="00DF6EE7" w:rsidP="00DF6EE7">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7E8F65D3" w:rsidR="00DF6EE7" w:rsidRPr="00421933" w:rsidRDefault="00DF6EE7" w:rsidP="00DF6EE7">
            <w:pPr>
              <w:tabs>
                <w:tab w:val="decimal" w:pos="531"/>
              </w:tabs>
              <w:jc w:val="left"/>
              <w:rPr>
                <w:bCs/>
                <w:sz w:val="18"/>
                <w:szCs w:val="18"/>
              </w:rPr>
            </w:pPr>
            <w:r>
              <w:rPr>
                <w:color w:val="000000"/>
                <w:sz w:val="18"/>
                <w:szCs w:val="18"/>
              </w:rPr>
              <w:t>28.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2DB41C46" w:rsidR="00DF6EE7" w:rsidRPr="00421933" w:rsidRDefault="00DF6EE7" w:rsidP="00DF6EE7">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2791EB40" w:rsidR="00DF6EE7" w:rsidRPr="00421933" w:rsidRDefault="00DF6EE7" w:rsidP="00DF6EE7">
            <w:pPr>
              <w:tabs>
                <w:tab w:val="decimal" w:pos="452"/>
              </w:tabs>
              <w:jc w:val="left"/>
              <w:rPr>
                <w:bCs/>
                <w:sz w:val="18"/>
                <w:szCs w:val="18"/>
              </w:rPr>
            </w:pPr>
            <w:r>
              <w:rPr>
                <w:color w:val="000000"/>
                <w:sz w:val="18"/>
                <w:szCs w:val="18"/>
              </w:rPr>
              <w:t>5.6</w:t>
            </w:r>
          </w:p>
        </w:tc>
      </w:tr>
      <w:tr w:rsidR="00DF6EE7" w:rsidRPr="00DB4A8C" w14:paraId="53509A45"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6578B1C5" w:rsidR="00DF6EE7" w:rsidRPr="00421933" w:rsidRDefault="00DF6EE7" w:rsidP="00DF6EE7">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1D0A356A" w:rsidR="00DF6EE7" w:rsidRPr="00421933" w:rsidRDefault="00DF6EE7" w:rsidP="00DF6EE7">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182161D2" w:rsidR="00DF6EE7" w:rsidRPr="00421933" w:rsidRDefault="00DF6EE7" w:rsidP="00DF6EE7">
            <w:pPr>
              <w:tabs>
                <w:tab w:val="decimal" w:pos="503"/>
              </w:tabs>
              <w:jc w:val="left"/>
              <w:rPr>
                <w:bCs/>
                <w:sz w:val="18"/>
                <w:szCs w:val="18"/>
              </w:rPr>
            </w:pPr>
            <w:r>
              <w:rPr>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7E24FBFA" w:rsidR="00DF6EE7" w:rsidRPr="00421933" w:rsidRDefault="00DF6EE7" w:rsidP="00DF6EE7">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14E6E2A4" w:rsidR="00DF6EE7" w:rsidRPr="00421933" w:rsidRDefault="00DF6EE7" w:rsidP="00DF6EE7">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7C61E67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0C5C32FB" w:rsidR="00DF6EE7" w:rsidRPr="00421933" w:rsidRDefault="00DF6EE7" w:rsidP="00DF6EE7">
            <w:pPr>
              <w:tabs>
                <w:tab w:val="decimal" w:pos="452"/>
              </w:tabs>
              <w:jc w:val="left"/>
              <w:rPr>
                <w:bCs/>
                <w:sz w:val="18"/>
                <w:szCs w:val="18"/>
              </w:rPr>
            </w:pPr>
            <w:r>
              <w:rPr>
                <w:color w:val="000000"/>
                <w:sz w:val="18"/>
                <w:szCs w:val="18"/>
              </w:rPr>
              <w:t>0.7</w:t>
            </w:r>
          </w:p>
        </w:tc>
      </w:tr>
      <w:tr w:rsidR="00DF6EE7" w:rsidRPr="00DB4A8C" w14:paraId="653BD56B"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07021DED" w:rsidR="00DF6EE7" w:rsidRPr="00421933" w:rsidRDefault="00DF6EE7" w:rsidP="00DF6EE7">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550E0E27" w:rsidR="00DF6EE7" w:rsidRPr="00421933" w:rsidRDefault="00DF6EE7" w:rsidP="00DF6EE7">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5482A54A"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6CADE78C" w:rsidR="00DF6EE7" w:rsidRPr="00421933" w:rsidRDefault="00DF6EE7" w:rsidP="00DF6EE7">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0DC27EFC" w:rsidR="00DF6EE7" w:rsidRPr="00421933" w:rsidRDefault="00DF6EE7" w:rsidP="00DF6EE7">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600189C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06045E9A" w:rsidR="00DF6EE7" w:rsidRPr="00421933" w:rsidRDefault="00DF6EE7" w:rsidP="00DF6EE7">
            <w:pPr>
              <w:tabs>
                <w:tab w:val="decimal" w:pos="452"/>
              </w:tabs>
              <w:jc w:val="left"/>
              <w:rPr>
                <w:bCs/>
                <w:sz w:val="18"/>
                <w:szCs w:val="18"/>
              </w:rPr>
            </w:pPr>
            <w:r>
              <w:rPr>
                <w:color w:val="000000"/>
                <w:sz w:val="18"/>
                <w:szCs w:val="18"/>
              </w:rPr>
              <w:t>1.2</w:t>
            </w:r>
          </w:p>
        </w:tc>
      </w:tr>
      <w:tr w:rsidR="00DF6EE7" w:rsidRPr="00DB4A8C" w14:paraId="436E54F0"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5AAB2337" w:rsidR="00DF6EE7" w:rsidRPr="00421933" w:rsidRDefault="00DF6EE7" w:rsidP="00DF6EE7">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3DA26FDA" w:rsidR="00DF6EE7" w:rsidRPr="00421933" w:rsidRDefault="00DF6EE7" w:rsidP="00DF6EE7">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5DFFA0DF"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41757F05" w:rsidR="00DF6EE7" w:rsidRPr="00421933" w:rsidRDefault="00DF6EE7" w:rsidP="00DF6EE7">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59C1BFD7" w:rsidR="00DF6EE7" w:rsidRPr="00421933" w:rsidRDefault="00DF6EE7" w:rsidP="00DF6EE7">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2F047BEA"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1631F0AE" w:rsidR="00DF6EE7" w:rsidRPr="00421933" w:rsidRDefault="00DF6EE7" w:rsidP="00DF6EE7">
            <w:pPr>
              <w:tabs>
                <w:tab w:val="decimal" w:pos="452"/>
              </w:tabs>
              <w:jc w:val="left"/>
              <w:rPr>
                <w:bCs/>
                <w:sz w:val="18"/>
                <w:szCs w:val="18"/>
              </w:rPr>
            </w:pPr>
            <w:r>
              <w:rPr>
                <w:color w:val="000000"/>
                <w:sz w:val="18"/>
                <w:szCs w:val="18"/>
              </w:rPr>
              <w:t>0.6</w:t>
            </w:r>
          </w:p>
        </w:tc>
      </w:tr>
      <w:tr w:rsidR="00DF6EE7" w:rsidRPr="00DB4A8C" w14:paraId="5E87613D"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16AA3CBB" w:rsidR="00DF6EE7" w:rsidRPr="00421933" w:rsidRDefault="00DF6EE7" w:rsidP="00DF6EE7">
            <w:pPr>
              <w:tabs>
                <w:tab w:val="decimal" w:pos="356"/>
              </w:tabs>
              <w:jc w:val="left"/>
              <w:rPr>
                <w:b/>
                <w:bCs/>
                <w:sz w:val="18"/>
                <w:szCs w:val="18"/>
                <w:lang w:val="es-MX" w:eastAsia="es-MX"/>
              </w:rPr>
            </w:pPr>
            <w:r>
              <w:rPr>
                <w:b/>
                <w:bCs/>
                <w:color w:val="000000"/>
                <w:sz w:val="18"/>
                <w:szCs w:val="18"/>
              </w:rPr>
              <w:t>1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44134AA4" w:rsidR="00DF6EE7" w:rsidRPr="00421933" w:rsidRDefault="00DF6EE7" w:rsidP="00DF6EE7">
            <w:pPr>
              <w:tabs>
                <w:tab w:val="decimal" w:pos="515"/>
              </w:tabs>
              <w:jc w:val="left"/>
              <w:rPr>
                <w:bCs/>
                <w:sz w:val="18"/>
                <w:szCs w:val="18"/>
              </w:rPr>
            </w:pPr>
            <w:r>
              <w:rPr>
                <w:color w:val="000000"/>
                <w:sz w:val="18"/>
                <w:szCs w:val="18"/>
              </w:rPr>
              <w:t>2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6DFDBE48" w:rsidR="00DF6EE7" w:rsidRPr="00421933" w:rsidRDefault="00DF6EE7" w:rsidP="00DF6EE7">
            <w:pPr>
              <w:tabs>
                <w:tab w:val="decimal" w:pos="503"/>
              </w:tabs>
              <w:jc w:val="left"/>
              <w:rPr>
                <w:bCs/>
                <w:sz w:val="18"/>
                <w:szCs w:val="18"/>
              </w:rPr>
            </w:pPr>
            <w:r>
              <w:rPr>
                <w:color w:val="000000"/>
                <w:sz w:val="18"/>
                <w:szCs w:val="18"/>
              </w:rPr>
              <w:t>8.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6A4758B0" w:rsidR="00DF6EE7" w:rsidRPr="00421933" w:rsidRDefault="00DF6EE7" w:rsidP="00DF6EE7">
            <w:pPr>
              <w:tabs>
                <w:tab w:val="decimal" w:pos="503"/>
              </w:tabs>
              <w:jc w:val="left"/>
              <w:rPr>
                <w:bCs/>
                <w:sz w:val="18"/>
                <w:szCs w:val="18"/>
              </w:rPr>
            </w:pPr>
            <w:r>
              <w:rPr>
                <w:color w:val="000000"/>
                <w:sz w:val="18"/>
                <w:szCs w:val="18"/>
              </w:rPr>
              <w:t>2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16824FEB" w:rsidR="00DF6EE7" w:rsidRPr="00421933" w:rsidRDefault="00DF6EE7" w:rsidP="00DF6EE7">
            <w:pPr>
              <w:tabs>
                <w:tab w:val="decimal" w:pos="531"/>
              </w:tabs>
              <w:jc w:val="left"/>
              <w:rPr>
                <w:bCs/>
                <w:sz w:val="18"/>
                <w:szCs w:val="18"/>
              </w:rPr>
            </w:pPr>
            <w:r>
              <w:rPr>
                <w:color w:val="000000"/>
                <w:sz w:val="18"/>
                <w:szCs w:val="18"/>
              </w:rPr>
              <w:t>6.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69B2427A"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6CC1A42C" w:rsidR="00DF6EE7" w:rsidRPr="00421933" w:rsidRDefault="00DF6EE7" w:rsidP="00DF6EE7">
            <w:pPr>
              <w:tabs>
                <w:tab w:val="decimal" w:pos="452"/>
              </w:tabs>
              <w:jc w:val="left"/>
              <w:rPr>
                <w:bCs/>
                <w:sz w:val="18"/>
                <w:szCs w:val="18"/>
              </w:rPr>
            </w:pPr>
            <w:r>
              <w:rPr>
                <w:color w:val="000000"/>
                <w:sz w:val="18"/>
                <w:szCs w:val="18"/>
              </w:rPr>
              <w:t>7.2</w:t>
            </w:r>
          </w:p>
        </w:tc>
      </w:tr>
      <w:tr w:rsidR="00DF6EE7" w:rsidRPr="00DB4A8C" w14:paraId="49876030"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0E6A5000" w:rsidR="00DF6EE7" w:rsidRPr="00421933" w:rsidRDefault="00DF6EE7" w:rsidP="00DF6EE7">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509D4811" w:rsidR="00DF6EE7" w:rsidRPr="00421933" w:rsidRDefault="00DF6EE7" w:rsidP="00DF6EE7">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5DBEFAF9" w:rsidR="00DF6EE7" w:rsidRPr="00421933" w:rsidRDefault="00DF6EE7" w:rsidP="00DF6EE7">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0FC98D7F" w:rsidR="00DF6EE7" w:rsidRPr="00421933" w:rsidRDefault="00DF6EE7" w:rsidP="00DF6EE7">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13F38F1D" w:rsidR="00DF6EE7" w:rsidRPr="00421933" w:rsidRDefault="00DF6EE7" w:rsidP="00DF6EE7">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25DA507C" w:rsidR="00DF6EE7" w:rsidRPr="00421933" w:rsidRDefault="00DF6EE7" w:rsidP="00DF6EE7">
            <w:pPr>
              <w:tabs>
                <w:tab w:val="decimal" w:pos="503"/>
              </w:tabs>
              <w:jc w:val="left"/>
              <w:rPr>
                <w:bCs/>
                <w:sz w:val="18"/>
                <w:szCs w:val="18"/>
              </w:rPr>
            </w:pPr>
            <w:r>
              <w:rPr>
                <w:color w:val="000000"/>
                <w:sz w:val="18"/>
                <w:szCs w:val="18"/>
              </w:rPr>
              <w:t>2.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33670A29" w:rsidR="00DF6EE7" w:rsidRPr="00421933" w:rsidRDefault="00DF6EE7" w:rsidP="00DF6EE7">
            <w:pPr>
              <w:tabs>
                <w:tab w:val="decimal" w:pos="452"/>
              </w:tabs>
              <w:jc w:val="left"/>
              <w:rPr>
                <w:bCs/>
                <w:sz w:val="18"/>
                <w:szCs w:val="18"/>
              </w:rPr>
            </w:pPr>
            <w:r>
              <w:rPr>
                <w:color w:val="000000"/>
                <w:sz w:val="18"/>
                <w:szCs w:val="18"/>
              </w:rPr>
              <w:t>0.7</w:t>
            </w:r>
          </w:p>
        </w:tc>
      </w:tr>
      <w:tr w:rsidR="00DF6EE7" w:rsidRPr="00DB4A8C" w14:paraId="0E9EAB73"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26514660" w:rsidR="00DF6EE7" w:rsidRPr="00421933" w:rsidRDefault="00DF6EE7" w:rsidP="00DF6EE7">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4F47E217" w:rsidR="00DF6EE7" w:rsidRPr="00421933" w:rsidRDefault="00DF6EE7" w:rsidP="00DF6EE7">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4E04D622"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185D78D4" w:rsidR="00DF6EE7" w:rsidRPr="00421933" w:rsidRDefault="00DF6EE7" w:rsidP="00DF6EE7">
            <w:pPr>
              <w:tabs>
                <w:tab w:val="decimal" w:pos="503"/>
              </w:tabs>
              <w:jc w:val="left"/>
              <w:rPr>
                <w:bCs/>
                <w:sz w:val="18"/>
                <w:szCs w:val="18"/>
              </w:rPr>
            </w:pPr>
            <w:r>
              <w:rPr>
                <w:color w:val="000000"/>
                <w:sz w:val="18"/>
                <w:szCs w:val="18"/>
              </w:rPr>
              <w:t>5.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41AA8592" w:rsidR="00DF6EE7" w:rsidRPr="00421933" w:rsidRDefault="00DF6EE7" w:rsidP="00DF6EE7">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4D7B5CE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108F210B" w:rsidR="00DF6EE7" w:rsidRPr="00421933" w:rsidRDefault="00DF6EE7" w:rsidP="00DF6EE7">
            <w:pPr>
              <w:tabs>
                <w:tab w:val="decimal" w:pos="452"/>
              </w:tabs>
              <w:jc w:val="left"/>
              <w:rPr>
                <w:bCs/>
                <w:sz w:val="18"/>
                <w:szCs w:val="18"/>
              </w:rPr>
            </w:pPr>
            <w:r>
              <w:rPr>
                <w:color w:val="000000"/>
                <w:sz w:val="18"/>
                <w:szCs w:val="18"/>
              </w:rPr>
              <w:t>2.9</w:t>
            </w:r>
          </w:p>
        </w:tc>
      </w:tr>
      <w:tr w:rsidR="00DF6EE7" w:rsidRPr="00DB4A8C" w14:paraId="3D9BD678"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5DF272FA" w:rsidR="00DF6EE7" w:rsidRPr="00421933" w:rsidRDefault="00DF6EE7" w:rsidP="00DF6EE7">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46DDB405" w:rsidR="00DF6EE7" w:rsidRPr="00421933" w:rsidRDefault="00DF6EE7" w:rsidP="00DF6EE7">
            <w:pPr>
              <w:tabs>
                <w:tab w:val="decimal" w:pos="515"/>
              </w:tabs>
              <w:jc w:val="left"/>
              <w:rPr>
                <w:bCs/>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110DCFDB" w:rsidR="00DF6EE7" w:rsidRPr="00421933" w:rsidRDefault="00DF6EE7" w:rsidP="00DF6EE7">
            <w:pPr>
              <w:tabs>
                <w:tab w:val="decimal" w:pos="503"/>
              </w:tabs>
              <w:jc w:val="left"/>
              <w:rPr>
                <w:bCs/>
                <w:sz w:val="18"/>
                <w:szCs w:val="18"/>
              </w:rPr>
            </w:pPr>
            <w:r>
              <w:rPr>
                <w:color w:val="000000"/>
                <w:sz w:val="18"/>
                <w:szCs w:val="18"/>
              </w:rPr>
              <w:t>6.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4198B31B" w:rsidR="00DF6EE7" w:rsidRPr="00421933" w:rsidRDefault="00DF6EE7" w:rsidP="00DF6EE7">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3EB6B26E" w:rsidR="00DF6EE7" w:rsidRPr="00421933" w:rsidRDefault="00DF6EE7" w:rsidP="00DF6EE7">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3CEB4608"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46E9B4C2" w:rsidR="00DF6EE7" w:rsidRPr="00421933" w:rsidRDefault="00DF6EE7" w:rsidP="00DF6EE7">
            <w:pPr>
              <w:tabs>
                <w:tab w:val="decimal" w:pos="452"/>
              </w:tabs>
              <w:jc w:val="left"/>
              <w:rPr>
                <w:bCs/>
                <w:sz w:val="18"/>
                <w:szCs w:val="18"/>
              </w:rPr>
            </w:pPr>
            <w:r>
              <w:rPr>
                <w:color w:val="000000"/>
                <w:sz w:val="18"/>
                <w:szCs w:val="18"/>
              </w:rPr>
              <w:t>2.1</w:t>
            </w:r>
          </w:p>
        </w:tc>
      </w:tr>
      <w:tr w:rsidR="00DF6EE7" w:rsidRPr="00DB4A8C" w14:paraId="55EA5D46"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37BDAE14" w:rsidR="00DF6EE7" w:rsidRPr="00421933" w:rsidRDefault="00DF6EE7" w:rsidP="00DF6EE7">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68A8D946" w:rsidR="00DF6EE7" w:rsidRPr="00421933" w:rsidRDefault="00DF6EE7" w:rsidP="00DF6EE7">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26F26858" w:rsidR="00DF6EE7" w:rsidRPr="00421933" w:rsidRDefault="00DF6EE7" w:rsidP="00DF6EE7">
            <w:pPr>
              <w:tabs>
                <w:tab w:val="decimal" w:pos="503"/>
              </w:tabs>
              <w:jc w:val="left"/>
              <w:rPr>
                <w:bCs/>
                <w:sz w:val="18"/>
                <w:szCs w:val="18"/>
              </w:rPr>
            </w:pPr>
            <w:r>
              <w:rPr>
                <w:color w:val="000000"/>
                <w:sz w:val="18"/>
                <w:szCs w:val="18"/>
              </w:rPr>
              <w:t>5.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71FEFBCB" w:rsidR="00DF6EE7" w:rsidRPr="00421933" w:rsidRDefault="00DF6EE7" w:rsidP="00DF6EE7">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708F1721" w:rsidR="00DF6EE7" w:rsidRPr="00421933" w:rsidRDefault="00DF6EE7" w:rsidP="00DF6EE7">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45A2DC1A"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77062164" w:rsidR="00DF6EE7" w:rsidRPr="00421933" w:rsidRDefault="00DF6EE7" w:rsidP="00DF6EE7">
            <w:pPr>
              <w:tabs>
                <w:tab w:val="decimal" w:pos="452"/>
              </w:tabs>
              <w:jc w:val="left"/>
              <w:rPr>
                <w:bCs/>
                <w:sz w:val="18"/>
                <w:szCs w:val="18"/>
              </w:rPr>
            </w:pPr>
            <w:r>
              <w:rPr>
                <w:color w:val="000000"/>
                <w:sz w:val="18"/>
                <w:szCs w:val="18"/>
              </w:rPr>
              <w:t>3.4</w:t>
            </w:r>
          </w:p>
        </w:tc>
      </w:tr>
      <w:tr w:rsidR="00DF6EE7" w:rsidRPr="00DB4A8C" w14:paraId="4AEA4F2B"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335C998A" w:rsidR="00DF6EE7" w:rsidRPr="00421933" w:rsidRDefault="00DF6EE7" w:rsidP="00DF6EE7">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45250FE2" w:rsidR="00DF6EE7" w:rsidRPr="00421933" w:rsidRDefault="00DF6EE7" w:rsidP="00DF6EE7">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41A4A68B" w:rsidR="00DF6EE7" w:rsidRPr="00421933" w:rsidRDefault="00DF6EE7" w:rsidP="00DF6EE7">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6B096960" w:rsidR="00DF6EE7" w:rsidRPr="00421933" w:rsidRDefault="00DF6EE7" w:rsidP="00DF6EE7">
            <w:pPr>
              <w:tabs>
                <w:tab w:val="decimal" w:pos="503"/>
              </w:tabs>
              <w:jc w:val="left"/>
              <w:rPr>
                <w:bCs/>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55615E42" w:rsidR="00DF6EE7" w:rsidRPr="00421933" w:rsidRDefault="00DF6EE7" w:rsidP="00DF6EE7">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60F3B37C" w:rsidR="00DF6EE7" w:rsidRPr="00421933" w:rsidRDefault="00DF6EE7" w:rsidP="00DF6EE7">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37E231D6" w:rsidR="00DF6EE7" w:rsidRPr="00421933" w:rsidRDefault="00DF6EE7" w:rsidP="00DF6EE7">
            <w:pPr>
              <w:tabs>
                <w:tab w:val="decimal" w:pos="452"/>
              </w:tabs>
              <w:jc w:val="left"/>
              <w:rPr>
                <w:bCs/>
                <w:sz w:val="18"/>
                <w:szCs w:val="18"/>
              </w:rPr>
            </w:pPr>
            <w:r>
              <w:rPr>
                <w:color w:val="000000"/>
                <w:sz w:val="18"/>
                <w:szCs w:val="18"/>
              </w:rPr>
              <w:t>1.0</w:t>
            </w:r>
          </w:p>
        </w:tc>
      </w:tr>
      <w:tr w:rsidR="00DF6EE7" w:rsidRPr="00DB4A8C" w14:paraId="7AC56261"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10B7C7BD" w:rsidR="00DF6EE7" w:rsidRPr="00421933" w:rsidRDefault="00DF6EE7" w:rsidP="00DF6EE7">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559DCE33" w:rsidR="00DF6EE7" w:rsidRPr="00421933" w:rsidRDefault="00DF6EE7" w:rsidP="00DF6EE7">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67F86EEC" w:rsidR="00DF6EE7" w:rsidRPr="00421933" w:rsidRDefault="00DF6EE7" w:rsidP="00DF6EE7">
            <w:pPr>
              <w:tabs>
                <w:tab w:val="decimal" w:pos="503"/>
              </w:tabs>
              <w:jc w:val="left"/>
              <w:rPr>
                <w:bCs/>
                <w:sz w:val="18"/>
                <w:szCs w:val="18"/>
              </w:rPr>
            </w:pPr>
            <w:r>
              <w:rPr>
                <w:color w:val="000000"/>
                <w:sz w:val="18"/>
                <w:szCs w:val="18"/>
              </w:rPr>
              <w:t>1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4456CC92" w:rsidR="00DF6EE7" w:rsidRPr="00421933" w:rsidRDefault="00DF6EE7" w:rsidP="00DF6EE7">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0E38D247" w:rsidR="00DF6EE7" w:rsidRPr="00421933" w:rsidRDefault="00DF6EE7" w:rsidP="00DF6EE7">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3533E4F7"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105A2B2B" w:rsidR="00DF6EE7" w:rsidRPr="00421933" w:rsidRDefault="00DF6EE7" w:rsidP="00DF6EE7">
            <w:pPr>
              <w:tabs>
                <w:tab w:val="decimal" w:pos="452"/>
              </w:tabs>
              <w:jc w:val="left"/>
              <w:rPr>
                <w:bCs/>
                <w:sz w:val="18"/>
                <w:szCs w:val="18"/>
              </w:rPr>
            </w:pPr>
            <w:r>
              <w:rPr>
                <w:color w:val="000000"/>
                <w:sz w:val="18"/>
                <w:szCs w:val="18"/>
              </w:rPr>
              <w:t>2.9</w:t>
            </w:r>
          </w:p>
        </w:tc>
      </w:tr>
      <w:tr w:rsidR="00DF6EE7" w:rsidRPr="00DB4A8C" w14:paraId="41FAD0E6"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46867F52" w:rsidR="00DF6EE7" w:rsidRPr="00421933" w:rsidRDefault="00DF6EE7" w:rsidP="00DF6EE7">
            <w:pPr>
              <w:tabs>
                <w:tab w:val="decimal" w:pos="356"/>
              </w:tabs>
              <w:jc w:val="left"/>
              <w:rPr>
                <w:b/>
                <w:bCs/>
                <w:sz w:val="18"/>
                <w:szCs w:val="18"/>
                <w:lang w:val="es-MX" w:eastAsia="es-MX"/>
              </w:rPr>
            </w:pPr>
            <w:r>
              <w:rPr>
                <w:b/>
                <w:bCs/>
                <w:color w:val="000000"/>
                <w:sz w:val="18"/>
                <w:szCs w:val="18"/>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1D92C09B" w:rsidR="00DF6EE7" w:rsidRPr="00421933" w:rsidRDefault="00DF6EE7" w:rsidP="00DF6EE7">
            <w:pPr>
              <w:tabs>
                <w:tab w:val="decimal" w:pos="515"/>
              </w:tabs>
              <w:jc w:val="left"/>
              <w:rPr>
                <w:bCs/>
                <w:sz w:val="18"/>
                <w:szCs w:val="18"/>
              </w:rPr>
            </w:pPr>
            <w:r>
              <w:rPr>
                <w:color w:val="000000"/>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20D6D639" w:rsidR="00DF6EE7" w:rsidRPr="00421933" w:rsidRDefault="00DF6EE7" w:rsidP="00DF6EE7">
            <w:pPr>
              <w:tabs>
                <w:tab w:val="decimal" w:pos="503"/>
              </w:tabs>
              <w:jc w:val="left"/>
              <w:rPr>
                <w:bCs/>
                <w:sz w:val="18"/>
                <w:szCs w:val="18"/>
              </w:rPr>
            </w:pPr>
            <w:r>
              <w:rPr>
                <w:color w:val="000000"/>
                <w:sz w:val="18"/>
                <w:szCs w:val="18"/>
              </w:rPr>
              <w:t>1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2904593B" w:rsidR="00DF6EE7" w:rsidRPr="00421933" w:rsidRDefault="00DF6EE7" w:rsidP="00DF6EE7">
            <w:pPr>
              <w:tabs>
                <w:tab w:val="decimal" w:pos="503"/>
              </w:tabs>
              <w:jc w:val="left"/>
              <w:rPr>
                <w:bCs/>
                <w:sz w:val="18"/>
                <w:szCs w:val="18"/>
              </w:rPr>
            </w:pPr>
            <w:r>
              <w:rPr>
                <w:color w:val="000000"/>
                <w:sz w:val="18"/>
                <w:szCs w:val="18"/>
              </w:rPr>
              <w:t>4.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76333897" w:rsidR="00DF6EE7" w:rsidRPr="00421933" w:rsidRDefault="00DF6EE7" w:rsidP="00DF6EE7">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2405EDC6"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3F775CBD" w:rsidR="00DF6EE7" w:rsidRPr="00421933" w:rsidRDefault="00DF6EE7" w:rsidP="00DF6EE7">
            <w:pPr>
              <w:tabs>
                <w:tab w:val="decimal" w:pos="452"/>
              </w:tabs>
              <w:jc w:val="left"/>
              <w:rPr>
                <w:bCs/>
                <w:sz w:val="18"/>
                <w:szCs w:val="18"/>
              </w:rPr>
            </w:pPr>
            <w:r>
              <w:rPr>
                <w:color w:val="000000"/>
                <w:sz w:val="18"/>
                <w:szCs w:val="18"/>
              </w:rPr>
              <w:t>12.5</w:t>
            </w:r>
          </w:p>
        </w:tc>
      </w:tr>
      <w:tr w:rsidR="00DF6EE7" w:rsidRPr="00DB4A8C" w14:paraId="7C6AA1EF"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2BB669E4" w:rsidR="00DF6EE7" w:rsidRPr="00421933" w:rsidRDefault="00DF6EE7" w:rsidP="00DF6EE7">
            <w:pPr>
              <w:tabs>
                <w:tab w:val="decimal" w:pos="356"/>
              </w:tabs>
              <w:jc w:val="left"/>
              <w:rPr>
                <w:b/>
                <w:bCs/>
                <w:sz w:val="18"/>
                <w:szCs w:val="18"/>
                <w:lang w:val="es-MX" w:eastAsia="es-MX"/>
              </w:rPr>
            </w:pPr>
            <w:r>
              <w:rPr>
                <w:b/>
                <w:bCs/>
                <w:color w:val="000000"/>
                <w:sz w:val="18"/>
                <w:szCs w:val="18"/>
              </w:rPr>
              <w:t>9.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48DE4A52" w:rsidR="00DF6EE7" w:rsidRPr="00421933" w:rsidRDefault="00DF6EE7" w:rsidP="00DF6EE7">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38D65553"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7959A570" w:rsidR="00DF6EE7" w:rsidRPr="00421933" w:rsidRDefault="00DF6EE7" w:rsidP="00DF6EE7">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70CD5E31" w:rsidR="00DF6EE7" w:rsidRPr="00421933" w:rsidRDefault="00DF6EE7" w:rsidP="00DF6EE7">
            <w:pPr>
              <w:tabs>
                <w:tab w:val="decimal" w:pos="531"/>
              </w:tabs>
              <w:jc w:val="left"/>
              <w:rPr>
                <w:bCs/>
                <w:sz w:val="18"/>
                <w:szCs w:val="18"/>
              </w:rPr>
            </w:pPr>
            <w:r>
              <w:rPr>
                <w:color w:val="000000"/>
                <w:sz w:val="18"/>
                <w:szCs w:val="18"/>
              </w:rPr>
              <w:t>6.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46D84D1D" w:rsidR="00DF6EE7" w:rsidRPr="00421933" w:rsidRDefault="00DF6EE7" w:rsidP="00DF6EE7">
            <w:pPr>
              <w:tabs>
                <w:tab w:val="decimal" w:pos="503"/>
              </w:tabs>
              <w:jc w:val="left"/>
              <w:rPr>
                <w:bCs/>
                <w:sz w:val="18"/>
                <w:szCs w:val="18"/>
              </w:rPr>
            </w:pPr>
            <w:r>
              <w:rPr>
                <w:color w:val="000000"/>
                <w:sz w:val="18"/>
                <w:szCs w:val="18"/>
              </w:rPr>
              <w:t>63.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3F548BFD" w:rsidR="00DF6EE7" w:rsidRPr="00421933" w:rsidRDefault="00DF6EE7" w:rsidP="00DF6EE7">
            <w:pPr>
              <w:tabs>
                <w:tab w:val="decimal" w:pos="452"/>
              </w:tabs>
              <w:jc w:val="left"/>
              <w:rPr>
                <w:bCs/>
                <w:sz w:val="18"/>
                <w:szCs w:val="18"/>
              </w:rPr>
            </w:pPr>
            <w:r>
              <w:rPr>
                <w:color w:val="000000"/>
                <w:sz w:val="18"/>
                <w:szCs w:val="18"/>
              </w:rPr>
              <w:t>3.9</w:t>
            </w:r>
          </w:p>
        </w:tc>
      </w:tr>
      <w:tr w:rsidR="00DF6EE7" w:rsidRPr="00DB4A8C" w14:paraId="24E33955"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603BBE05" w:rsidR="00DF6EE7" w:rsidRPr="00421933" w:rsidRDefault="00DF6EE7" w:rsidP="00DF6EE7">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650287C3" w:rsidR="00DF6EE7" w:rsidRPr="00421933" w:rsidRDefault="00DF6EE7" w:rsidP="00DF6EE7">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22BEB477"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5DBDDA06" w:rsidR="00DF6EE7" w:rsidRPr="00421933" w:rsidRDefault="00DF6EE7" w:rsidP="00DF6EE7">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6896418C" w:rsidR="00DF6EE7" w:rsidRPr="00421933" w:rsidRDefault="00DF6EE7" w:rsidP="00DF6EE7">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0BD6388A" w:rsidR="00DF6EE7" w:rsidRPr="00421933" w:rsidRDefault="00DF6EE7" w:rsidP="00DF6EE7">
            <w:pPr>
              <w:tabs>
                <w:tab w:val="decimal" w:pos="503"/>
              </w:tabs>
              <w:jc w:val="left"/>
              <w:rPr>
                <w:bCs/>
                <w:sz w:val="18"/>
                <w:szCs w:val="18"/>
              </w:rPr>
            </w:pPr>
            <w:r>
              <w:rPr>
                <w:color w:val="000000"/>
                <w:sz w:val="18"/>
                <w:szCs w:val="18"/>
              </w:rPr>
              <w:t>1.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281FC5B9" w:rsidR="00DF6EE7" w:rsidRPr="00421933" w:rsidRDefault="00DF6EE7" w:rsidP="00DF6EE7">
            <w:pPr>
              <w:tabs>
                <w:tab w:val="decimal" w:pos="452"/>
              </w:tabs>
              <w:jc w:val="left"/>
              <w:rPr>
                <w:bCs/>
                <w:sz w:val="18"/>
                <w:szCs w:val="18"/>
              </w:rPr>
            </w:pPr>
            <w:r>
              <w:rPr>
                <w:color w:val="000000"/>
                <w:sz w:val="18"/>
                <w:szCs w:val="18"/>
              </w:rPr>
              <w:t>4.8</w:t>
            </w:r>
          </w:p>
        </w:tc>
      </w:tr>
      <w:tr w:rsidR="00DF6EE7" w:rsidRPr="00DB4A8C" w14:paraId="3022B647"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6997305D" w:rsidR="00DF6EE7" w:rsidRPr="00421933" w:rsidRDefault="00DF6EE7" w:rsidP="00DF6EE7">
            <w:pPr>
              <w:tabs>
                <w:tab w:val="decimal" w:pos="356"/>
              </w:tabs>
              <w:jc w:val="left"/>
              <w:rPr>
                <w:b/>
                <w:bCs/>
                <w:sz w:val="18"/>
                <w:szCs w:val="18"/>
                <w:lang w:val="es-MX" w:eastAsia="es-MX"/>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48414E1A" w:rsidR="00DF6EE7" w:rsidRPr="00421933" w:rsidRDefault="00DF6EE7" w:rsidP="00DF6EE7">
            <w:pPr>
              <w:tabs>
                <w:tab w:val="decimal" w:pos="515"/>
              </w:tabs>
              <w:jc w:val="left"/>
              <w:rPr>
                <w:bCs/>
                <w:sz w:val="18"/>
                <w:szCs w:val="18"/>
              </w:rPr>
            </w:pPr>
            <w:r>
              <w:rPr>
                <w:color w:val="000000"/>
                <w:sz w:val="18"/>
                <w:szCs w:val="18"/>
              </w:rPr>
              <w:t>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0FB12B36" w:rsidR="00DF6EE7" w:rsidRPr="00421933" w:rsidRDefault="00DF6EE7" w:rsidP="00DF6EE7">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3F544174" w:rsidR="00DF6EE7" w:rsidRPr="00421933" w:rsidRDefault="00DF6EE7" w:rsidP="00DF6EE7">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5FF11163" w:rsidR="00DF6EE7" w:rsidRPr="00421933" w:rsidRDefault="00DF6EE7" w:rsidP="00DF6EE7">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0DED922A"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07598BD9" w:rsidR="00DF6EE7" w:rsidRPr="00421933" w:rsidRDefault="00DF6EE7" w:rsidP="00DF6EE7">
            <w:pPr>
              <w:tabs>
                <w:tab w:val="decimal" w:pos="452"/>
              </w:tabs>
              <w:jc w:val="left"/>
              <w:rPr>
                <w:bCs/>
                <w:sz w:val="18"/>
                <w:szCs w:val="18"/>
              </w:rPr>
            </w:pPr>
            <w:r>
              <w:rPr>
                <w:color w:val="000000"/>
                <w:sz w:val="18"/>
                <w:szCs w:val="18"/>
              </w:rPr>
              <w:t>0.0</w:t>
            </w:r>
          </w:p>
        </w:tc>
      </w:tr>
      <w:tr w:rsidR="00DF6EE7" w:rsidRPr="00DB4A8C" w14:paraId="3AD574C2"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486C903B" w:rsidR="00DF6EE7" w:rsidRPr="00421933" w:rsidRDefault="00DF6EE7" w:rsidP="00DF6EE7">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1E4FE628" w:rsidR="00DF6EE7" w:rsidRPr="00421933" w:rsidRDefault="00DF6EE7" w:rsidP="00DF6EE7">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1B125B4C" w:rsidR="00DF6EE7" w:rsidRPr="00421933" w:rsidRDefault="00DF6EE7" w:rsidP="00DF6EE7">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3C34503F" w:rsidR="00DF6EE7" w:rsidRPr="00421933" w:rsidRDefault="00DF6EE7" w:rsidP="00DF6EE7">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569C9504" w:rsidR="00DF6EE7" w:rsidRPr="00421933" w:rsidRDefault="00DF6EE7" w:rsidP="00DF6EE7">
            <w:pPr>
              <w:tabs>
                <w:tab w:val="decimal" w:pos="531"/>
              </w:tabs>
              <w:jc w:val="left"/>
              <w:rPr>
                <w:bCs/>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34FBC78A" w:rsidR="00DF6EE7" w:rsidRPr="00421933" w:rsidRDefault="00DF6EE7" w:rsidP="00DF6EE7">
            <w:pPr>
              <w:tabs>
                <w:tab w:val="decimal" w:pos="503"/>
              </w:tabs>
              <w:jc w:val="left"/>
              <w:rPr>
                <w:bCs/>
                <w:sz w:val="18"/>
                <w:szCs w:val="18"/>
              </w:rPr>
            </w:pPr>
            <w:r>
              <w:rPr>
                <w:color w:val="000000"/>
                <w:sz w:val="18"/>
                <w:szCs w:val="18"/>
              </w:rPr>
              <w:t>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62584AE8" w:rsidR="00DF6EE7" w:rsidRPr="00421933" w:rsidRDefault="00DF6EE7" w:rsidP="00DF6EE7">
            <w:pPr>
              <w:tabs>
                <w:tab w:val="decimal" w:pos="452"/>
              </w:tabs>
              <w:jc w:val="left"/>
              <w:rPr>
                <w:bCs/>
                <w:sz w:val="18"/>
                <w:szCs w:val="18"/>
              </w:rPr>
            </w:pPr>
            <w:r>
              <w:rPr>
                <w:color w:val="000000"/>
                <w:sz w:val="18"/>
                <w:szCs w:val="18"/>
              </w:rPr>
              <w:t>6.8</w:t>
            </w:r>
          </w:p>
        </w:tc>
      </w:tr>
      <w:tr w:rsidR="00DF6EE7" w:rsidRPr="00DB4A8C" w14:paraId="7E54BD09" w14:textId="77777777" w:rsidTr="00DF6EE7">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2BF65235" w:rsidR="00DF6EE7" w:rsidRPr="00421933" w:rsidRDefault="00DF6EE7" w:rsidP="00DF6EE7">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11B9AD89" w:rsidR="00DF6EE7" w:rsidRPr="00421933" w:rsidRDefault="00DF6EE7" w:rsidP="00DF6EE7">
            <w:pPr>
              <w:tabs>
                <w:tab w:val="decimal" w:pos="515"/>
              </w:tabs>
              <w:jc w:val="left"/>
              <w:rPr>
                <w:bCs/>
                <w:sz w:val="18"/>
                <w:szCs w:val="18"/>
              </w:rPr>
            </w:pPr>
            <w:r>
              <w:rPr>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796C2F89" w:rsidR="00DF6EE7" w:rsidRPr="00421933" w:rsidRDefault="00DF6EE7" w:rsidP="00DF6EE7">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354A9D00" w:rsidR="00DF6EE7" w:rsidRPr="00421933" w:rsidRDefault="00DF6EE7" w:rsidP="00DF6EE7">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6486E690" w:rsidR="00DF6EE7" w:rsidRPr="00421933" w:rsidRDefault="00DF6EE7" w:rsidP="00DF6EE7">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37B75B42"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50C28C37" w:rsidR="00DF6EE7" w:rsidRPr="00421933" w:rsidRDefault="00DF6EE7" w:rsidP="00DF6EE7">
            <w:pPr>
              <w:tabs>
                <w:tab w:val="decimal" w:pos="452"/>
              </w:tabs>
              <w:jc w:val="left"/>
              <w:rPr>
                <w:bCs/>
                <w:sz w:val="18"/>
                <w:szCs w:val="18"/>
              </w:rPr>
            </w:pPr>
            <w:r>
              <w:rPr>
                <w:color w:val="000000"/>
                <w:sz w:val="18"/>
                <w:szCs w:val="18"/>
              </w:rPr>
              <w:t>1.5</w:t>
            </w:r>
          </w:p>
        </w:tc>
      </w:tr>
      <w:tr w:rsidR="00DF6EE7" w:rsidRPr="00DB4A8C" w14:paraId="0B076305" w14:textId="77777777" w:rsidTr="00DF6EE7">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DF6EE7" w:rsidRPr="000F7BB1" w:rsidRDefault="00DF6EE7" w:rsidP="00DF6EE7">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11A36DBB" w:rsidR="00DF6EE7" w:rsidRPr="00421933" w:rsidRDefault="00DF6EE7" w:rsidP="00DF6EE7">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59E4E3C5" w:rsidR="00DF6EE7" w:rsidRPr="00421933" w:rsidRDefault="00DF6EE7" w:rsidP="00DF6EE7">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32D96F15" w:rsidR="00DF6EE7" w:rsidRPr="00421933" w:rsidRDefault="00DF6EE7" w:rsidP="00DF6EE7">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1106DEB7" w:rsidR="00DF6EE7" w:rsidRPr="00421933" w:rsidRDefault="00DF6EE7" w:rsidP="00DF6EE7">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7E3C0A19" w:rsidR="00DF6EE7" w:rsidRPr="00421933" w:rsidRDefault="00DF6EE7" w:rsidP="00DF6EE7">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50EDB7C8" w:rsidR="00DF6EE7" w:rsidRPr="00421933" w:rsidRDefault="00DF6EE7" w:rsidP="00DF6EE7">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6C5CC77B" w:rsidR="00DF6EE7" w:rsidRPr="00421933" w:rsidRDefault="00DF6EE7" w:rsidP="00DF6EE7">
            <w:pPr>
              <w:tabs>
                <w:tab w:val="decimal" w:pos="452"/>
              </w:tabs>
              <w:jc w:val="left"/>
              <w:rPr>
                <w:bCs/>
                <w:sz w:val="18"/>
                <w:szCs w:val="18"/>
              </w:rPr>
            </w:pPr>
            <w:r>
              <w:rPr>
                <w:color w:val="000000"/>
                <w:sz w:val="18"/>
                <w:szCs w:val="18"/>
              </w:rPr>
              <w:t>0.7</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bookmarkStart w:id="2" w:name="_Hlk77955379"/>
      <w:r w:rsidRPr="00B9521D">
        <w:rPr>
          <w:rFonts w:ascii="Arial" w:hAnsi="Arial"/>
          <w:b/>
          <w:i/>
          <w:color w:val="auto"/>
        </w:rPr>
        <w:lastRenderedPageBreak/>
        <w:t>Nota al usuario</w:t>
      </w:r>
    </w:p>
    <w:p w14:paraId="1610EB6F" w14:textId="3FDE3BF3" w:rsidR="00DE0E3F" w:rsidRDefault="00DE0E3F" w:rsidP="00DE0E3F">
      <w:pPr>
        <w:pStyle w:val="p0"/>
        <w:rPr>
          <w:rFonts w:ascii="Arial" w:hAnsi="Arial"/>
          <w:color w:val="auto"/>
          <w:lang w:val="es-MX"/>
        </w:rPr>
      </w:pPr>
      <w:bookmarkStart w:id="3"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 correspondiente a</w:t>
      </w:r>
      <w:r w:rsidR="000826D3">
        <w:rPr>
          <w:rFonts w:ascii="Arial" w:hAnsi="Arial"/>
          <w:snapToGrid/>
          <w:color w:val="auto"/>
          <w:lang w:val="es-MX" w:eastAsia="es-MX"/>
        </w:rPr>
        <w:t xml:space="preserve"> </w:t>
      </w:r>
      <w:r w:rsidR="00DF6EE7">
        <w:rPr>
          <w:rFonts w:ascii="Arial" w:hAnsi="Arial"/>
          <w:snapToGrid/>
          <w:color w:val="auto"/>
          <w:lang w:val="es-MX" w:eastAsia="es-MX"/>
        </w:rPr>
        <w:t>mayo</w:t>
      </w:r>
      <w:r w:rsidR="000826D3">
        <w:rPr>
          <w:rFonts w:ascii="Arial" w:hAnsi="Arial"/>
          <w:snapToGrid/>
          <w:color w:val="auto"/>
          <w:lang w:val="es-MX" w:eastAsia="es-MX"/>
        </w:rPr>
        <w:t xml:space="preserve">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00B84F9B" w:rsidRPr="00B84F9B">
        <w:rPr>
          <w:rFonts w:ascii="Arial" w:hAnsi="Arial"/>
          <w:snapToGrid/>
          <w:color w:val="auto"/>
          <w:lang w:val="es-MX" w:eastAsia="es-MX"/>
        </w:rPr>
        <w:t xml:space="preserve">registró porcentajes apropiados conforme al diseño estadístico de la encuesta, la cual no </w:t>
      </w:r>
      <w:r w:rsidR="00B84F9B"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bookmarkEnd w:id="2"/>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DE0E3F">
      <w:pPr>
        <w:pStyle w:val="texto0"/>
        <w:keepLines w:val="0"/>
        <w:spacing w:before="36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F5588C" w:rsidP="00DE0E3F">
      <w:pPr>
        <w:spacing w:before="120"/>
        <w:rPr>
          <w:rStyle w:val="Hipervnculo"/>
        </w:rPr>
      </w:pPr>
      <w:hyperlink r:id="rId30"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43C26DFD">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77777777"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2A1E4B44" w:rsidR="003169F3" w:rsidRDefault="00DE0E3F" w:rsidP="00DE0E3F">
      <w:pPr>
        <w:pStyle w:val="Textoindependiente"/>
        <w:rPr>
          <w:color w:val="auto"/>
        </w:rPr>
      </w:pPr>
      <w:r w:rsidRPr="003D2E03">
        <w:rPr>
          <w:color w:val="auto"/>
        </w:rPr>
        <w:t>Para el cálculo de tamaño de muestra se utilizó un nivel de confianza del 95%, error relativo del 12% y una tasa de no respuesta esperada del 20 por ciento</w:t>
      </w:r>
      <w:r w:rsidR="003169F3" w:rsidRPr="003D2E03">
        <w:rPr>
          <w:color w:val="auto"/>
        </w:rPr>
        <w:t>.</w:t>
      </w:r>
    </w:p>
    <w:p w14:paraId="283F2632" w14:textId="77777777" w:rsidR="00B66060" w:rsidRDefault="00B66060">
      <w:pPr>
        <w:jc w:val="left"/>
        <w:rPr>
          <w:sz w:val="22"/>
        </w:rPr>
      </w:pPr>
      <w:r>
        <w:rPr>
          <w:sz w:val="22"/>
        </w:rPr>
        <w:br w:type="page"/>
      </w:r>
    </w:p>
    <w:p w14:paraId="1DC476FE" w14:textId="3966650B" w:rsidR="003169F3" w:rsidRPr="00B8318C" w:rsidRDefault="003169F3" w:rsidP="001A6C9F">
      <w:pPr>
        <w:pStyle w:val="Textoindependiente"/>
        <w:spacing w:before="360"/>
        <w:jc w:val="center"/>
        <w:rPr>
          <w:color w:val="auto"/>
          <w:sz w:val="22"/>
        </w:rPr>
      </w:pPr>
      <w:r w:rsidRPr="00B8318C">
        <w:rPr>
          <w:color w:val="auto"/>
          <w:sz w:val="22"/>
        </w:rPr>
        <w:lastRenderedPageBreak/>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5EB3F4EE"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w:t>
      </w:r>
      <w:r w:rsidRPr="003D2E03">
        <w:rPr>
          <w:color w:val="auto"/>
        </w:rPr>
        <w:lastRenderedPageBreak/>
        <w:t>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bookmarkEnd w:id="3"/>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sectPr w:rsidR="00DE0E3F" w:rsidRPr="00C10870" w:rsidSect="00C7593D">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8B81" w14:textId="77777777" w:rsidR="00F5588C" w:rsidRDefault="00F5588C">
      <w:r>
        <w:separator/>
      </w:r>
    </w:p>
  </w:endnote>
  <w:endnote w:type="continuationSeparator" w:id="0">
    <w:p w14:paraId="4CC6238B" w14:textId="77777777" w:rsidR="00F5588C" w:rsidRDefault="00F5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17D0" w14:textId="77777777" w:rsidR="00444C24" w:rsidRDefault="00444C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6DE5" w14:textId="77777777" w:rsidR="00E7422D" w:rsidRPr="007B361B" w:rsidRDefault="00E7422D" w:rsidP="00E7422D">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B88B" w14:textId="77777777" w:rsidR="00444C24" w:rsidRDefault="00444C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E7422D" w:rsidRPr="00537721" w:rsidRDefault="00E7422D" w:rsidP="003076C4">
    <w:pPr>
      <w:pStyle w:val="Piedepgina"/>
      <w:jc w:val="center"/>
      <w:rPr>
        <w:b/>
        <w:color w:val="002060"/>
        <w:sz w:val="20"/>
        <w:szCs w:val="20"/>
        <w:lang w:val="es-MX"/>
      </w:rPr>
    </w:pPr>
    <w:r w:rsidRPr="0053772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8795" w14:textId="77777777" w:rsidR="00F5588C" w:rsidRDefault="00F5588C">
      <w:r>
        <w:separator/>
      </w:r>
    </w:p>
  </w:footnote>
  <w:footnote w:type="continuationSeparator" w:id="0">
    <w:p w14:paraId="4C51879C" w14:textId="77777777" w:rsidR="00F5588C" w:rsidRDefault="00F5588C">
      <w:r>
        <w:continuationSeparator/>
      </w:r>
    </w:p>
  </w:footnote>
  <w:footnote w:id="1">
    <w:p w14:paraId="67DFA549" w14:textId="77777777" w:rsidR="00E7422D" w:rsidRPr="00630ED7" w:rsidRDefault="00E7422D" w:rsidP="00B90A1E">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09D4E2A0" w14:textId="77777777" w:rsidR="00E7422D" w:rsidRDefault="00E7422D" w:rsidP="00B90A1E">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4706C654" w14:textId="77777777" w:rsidR="00E7422D" w:rsidRDefault="00E7422D" w:rsidP="00B90A1E">
      <w:pPr>
        <w:pStyle w:val="Textonotapie"/>
        <w:widowControl w:val="0"/>
        <w:ind w:left="170" w:right="-547" w:hanging="170"/>
        <w:rPr>
          <w:sz w:val="16"/>
          <w:szCs w:val="16"/>
          <w:lang w:val="es-MX"/>
        </w:rPr>
      </w:pPr>
    </w:p>
    <w:p w14:paraId="69F352D0" w14:textId="77777777" w:rsidR="00E7422D" w:rsidRPr="00B46944" w:rsidRDefault="00E7422D" w:rsidP="00B90A1E">
      <w:pPr>
        <w:pStyle w:val="Textonotapie"/>
        <w:widowControl w:val="0"/>
        <w:ind w:left="170" w:hanging="170"/>
        <w:rPr>
          <w:sz w:val="16"/>
          <w:szCs w:val="16"/>
          <w:lang w:val="es-MX"/>
        </w:rPr>
      </w:pPr>
    </w:p>
  </w:footnote>
  <w:footnote w:id="3">
    <w:p w14:paraId="36BCEEA6" w14:textId="77777777" w:rsidR="00E7422D" w:rsidRDefault="00E7422D" w:rsidP="00B90A1E">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091C1E2A" w14:textId="77777777" w:rsidR="00E7422D" w:rsidRDefault="00E7422D" w:rsidP="00B90A1E">
      <w:pPr>
        <w:pStyle w:val="Textonotapie"/>
        <w:ind w:left="170" w:hanging="170"/>
        <w:rPr>
          <w:sz w:val="16"/>
          <w:szCs w:val="16"/>
        </w:rPr>
      </w:pPr>
    </w:p>
    <w:p w14:paraId="16BDEC28" w14:textId="77777777" w:rsidR="00E7422D" w:rsidRPr="00BF4A44" w:rsidRDefault="00E7422D" w:rsidP="00B90A1E">
      <w:pPr>
        <w:pStyle w:val="Textonotapie"/>
        <w:ind w:left="170" w:hanging="170"/>
        <w:rPr>
          <w:sz w:val="16"/>
          <w:szCs w:val="16"/>
        </w:rPr>
      </w:pPr>
    </w:p>
  </w:footnote>
  <w:footnote w:id="4">
    <w:p w14:paraId="0C14DAD5" w14:textId="77777777" w:rsidR="00E7422D" w:rsidRPr="00A75030" w:rsidRDefault="00E7422D"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93EE" w14:textId="77777777" w:rsidR="00444C24" w:rsidRDefault="00444C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652B" w14:textId="2516CC93" w:rsidR="00E7422D" w:rsidRPr="00265B8C" w:rsidRDefault="00E7422D" w:rsidP="00B237CC">
    <w:pPr>
      <w:pStyle w:val="Encabezado"/>
      <w:framePr w:w="5441" w:hSpace="141" w:wrap="auto" w:vAnchor="text" w:hAnchor="page" w:x="5658" w:y="42"/>
      <w:ind w:left="567" w:hanging="11"/>
      <w:jc w:val="right"/>
      <w:rPr>
        <w:b/>
        <w:color w:val="002060"/>
      </w:rPr>
    </w:pPr>
    <w:r w:rsidRPr="00265B8C">
      <w:rPr>
        <w:b/>
        <w:color w:val="002060"/>
      </w:rPr>
      <w:t xml:space="preserve">COMUNICADO DE PRENSA NÚM. </w:t>
    </w:r>
    <w:r w:rsidR="00B237CC">
      <w:rPr>
        <w:b/>
        <w:color w:val="002060"/>
      </w:rPr>
      <w:t>393</w:t>
    </w:r>
    <w:r w:rsidRPr="00265B8C">
      <w:rPr>
        <w:b/>
        <w:color w:val="002060"/>
      </w:rPr>
      <w:t>/</w:t>
    </w:r>
    <w:r>
      <w:rPr>
        <w:b/>
        <w:color w:val="002060"/>
      </w:rPr>
      <w:t>21</w:t>
    </w:r>
  </w:p>
  <w:p w14:paraId="5C4AE3A8" w14:textId="77777777" w:rsidR="00E7422D" w:rsidRPr="00265B8C" w:rsidRDefault="00E7422D" w:rsidP="00B237CC">
    <w:pPr>
      <w:pStyle w:val="Encabezado"/>
      <w:framePr w:w="5441" w:hSpace="141" w:wrap="auto" w:vAnchor="text" w:hAnchor="page" w:x="5658" w:y="42"/>
      <w:ind w:left="567" w:hanging="11"/>
      <w:jc w:val="right"/>
      <w:rPr>
        <w:b/>
        <w:color w:val="002060"/>
        <w:lang w:val="pt-BR"/>
      </w:rPr>
    </w:pPr>
    <w:r>
      <w:rPr>
        <w:b/>
        <w:color w:val="002060"/>
        <w:lang w:val="pt-BR"/>
      </w:rPr>
      <w:t>26 D</w:t>
    </w:r>
    <w:r w:rsidRPr="00265B8C">
      <w:rPr>
        <w:b/>
        <w:color w:val="002060"/>
        <w:lang w:val="pt-BR"/>
      </w:rPr>
      <w:t>E</w:t>
    </w:r>
    <w:r>
      <w:rPr>
        <w:b/>
        <w:color w:val="002060"/>
        <w:lang w:val="pt-BR"/>
      </w:rPr>
      <w:t xml:space="preserve"> JULIO </w:t>
    </w:r>
    <w:r w:rsidRPr="00265B8C">
      <w:rPr>
        <w:b/>
        <w:color w:val="002060"/>
        <w:lang w:val="pt-BR"/>
      </w:rPr>
      <w:t>DE 20</w:t>
    </w:r>
    <w:r>
      <w:rPr>
        <w:b/>
        <w:color w:val="002060"/>
        <w:lang w:val="pt-BR"/>
      </w:rPr>
      <w:t>21</w:t>
    </w:r>
  </w:p>
  <w:p w14:paraId="400C9759" w14:textId="77777777" w:rsidR="00E7422D" w:rsidRPr="00265B8C" w:rsidRDefault="00E7422D" w:rsidP="00B237CC">
    <w:pPr>
      <w:pStyle w:val="Encabezado"/>
      <w:framePr w:w="5441" w:hSpace="141" w:wrap="auto" w:vAnchor="text" w:hAnchor="page" w:x="5658"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3E16F9B7" w14:textId="77777777" w:rsidR="00E7422D" w:rsidRDefault="00E7422D" w:rsidP="00444C24">
    <w:pPr>
      <w:pStyle w:val="Encabezado"/>
      <w:ind w:left="-567"/>
    </w:pPr>
    <w:bookmarkStart w:id="0" w:name="_GoBack"/>
    <w:r>
      <w:rPr>
        <w:noProof/>
      </w:rPr>
      <w:drawing>
        <wp:inline distT="0" distB="0" distL="0" distR="0" wp14:anchorId="29BF1CB8" wp14:editId="0D70C1C1">
          <wp:extent cx="780383" cy="810610"/>
          <wp:effectExtent l="0" t="0" r="127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46" cy="837579"/>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CC32" w14:textId="77777777" w:rsidR="00444C24" w:rsidRDefault="00444C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41D73E59" w:rsidR="00E7422D" w:rsidRDefault="00E7422D" w:rsidP="00B90A1E">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4614"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67224"/>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44C6"/>
    <w:rsid w:val="000E5331"/>
    <w:rsid w:val="000E5526"/>
    <w:rsid w:val="000E5A7E"/>
    <w:rsid w:val="000E5D6B"/>
    <w:rsid w:val="000E5FB5"/>
    <w:rsid w:val="000E5FE0"/>
    <w:rsid w:val="000E6356"/>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EFF"/>
    <w:rsid w:val="001241F7"/>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F09"/>
    <w:rsid w:val="00435F6F"/>
    <w:rsid w:val="00436548"/>
    <w:rsid w:val="00436C20"/>
    <w:rsid w:val="004373A1"/>
    <w:rsid w:val="00437705"/>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4C24"/>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37721"/>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33"/>
    <w:rsid w:val="005A1473"/>
    <w:rsid w:val="005A19FF"/>
    <w:rsid w:val="005A2074"/>
    <w:rsid w:val="005A24AE"/>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3FDB"/>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80A"/>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7CC"/>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A1E"/>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CF"/>
    <w:rsid w:val="00BA3A93"/>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138"/>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2F6E"/>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22D"/>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88C"/>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B90A1E"/>
    <w:rPr>
      <w:rFonts w:ascii="Arial" w:hAnsi="Arial" w:cs="Arial"/>
      <w:sz w:val="24"/>
      <w:szCs w:val="24"/>
      <w:lang w:val="es-ES_tradnl" w:eastAsia="es-ES"/>
    </w:rPr>
  </w:style>
  <w:style w:type="paragraph" w:customStyle="1" w:styleId="p01">
    <w:name w:val="p01"/>
    <w:basedOn w:val="Normal"/>
    <w:next w:val="p0"/>
    <w:rsid w:val="00B90A1E"/>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C$125:$C$196</c:f>
              <c:numCache>
                <c:formatCode>#,##0_)</c:formatCode>
                <c:ptCount val="65"/>
                <c:pt idx="0">
                  <c:v>33615145.612936497</c:v>
                </c:pt>
                <c:pt idx="1">
                  <c:v>33592267.779056698</c:v>
                </c:pt>
                <c:pt idx="2">
                  <c:v>33364928.153113998</c:v>
                </c:pt>
                <c:pt idx="3">
                  <c:v>32848051.012660298</c:v>
                </c:pt>
                <c:pt idx="4">
                  <c:v>33090949.109095801</c:v>
                </c:pt>
                <c:pt idx="5">
                  <c:v>33091854.874334998</c:v>
                </c:pt>
                <c:pt idx="6">
                  <c:v>32716418.123015299</c:v>
                </c:pt>
                <c:pt idx="7">
                  <c:v>32588393.517033398</c:v>
                </c:pt>
                <c:pt idx="8">
                  <c:v>32844869.6964151</c:v>
                </c:pt>
                <c:pt idx="9">
                  <c:v>33192484.292047199</c:v>
                </c:pt>
                <c:pt idx="10">
                  <c:v>33817562.291955203</c:v>
                </c:pt>
                <c:pt idx="11">
                  <c:v>34324350.144381903</c:v>
                </c:pt>
                <c:pt idx="12">
                  <c:v>33410075.633427601</c:v>
                </c:pt>
                <c:pt idx="13">
                  <c:v>33299456.852581501</c:v>
                </c:pt>
                <c:pt idx="14">
                  <c:v>32487414.912746601</c:v>
                </c:pt>
                <c:pt idx="15">
                  <c:v>33217277.252767898</c:v>
                </c:pt>
                <c:pt idx="16">
                  <c:v>32405343.234597299</c:v>
                </c:pt>
                <c:pt idx="17">
                  <c:v>31963482.1650813</c:v>
                </c:pt>
                <c:pt idx="18">
                  <c:v>32309823.0435679</c:v>
                </c:pt>
                <c:pt idx="19">
                  <c:v>32577601.925654199</c:v>
                </c:pt>
                <c:pt idx="20">
                  <c:v>32653375.717595901</c:v>
                </c:pt>
                <c:pt idx="21">
                  <c:v>33146505.814067699</c:v>
                </c:pt>
                <c:pt idx="22">
                  <c:v>32966975.698256802</c:v>
                </c:pt>
                <c:pt idx="23">
                  <c:v>33489726.535309002</c:v>
                </c:pt>
                <c:pt idx="24">
                  <c:v>32617318.630301401</c:v>
                </c:pt>
                <c:pt idx="25">
                  <c:v>31725147.310337901</c:v>
                </c:pt>
                <c:pt idx="26">
                  <c:v>32713110.130132198</c:v>
                </c:pt>
                <c:pt idx="27">
                  <c:v>32230244.670898002</c:v>
                </c:pt>
                <c:pt idx="28">
                  <c:v>33569883.296148799</c:v>
                </c:pt>
                <c:pt idx="29">
                  <c:v>32378499.701884001</c:v>
                </c:pt>
                <c:pt idx="30">
                  <c:v>31954541.633625701</c:v>
                </c:pt>
                <c:pt idx="31">
                  <c:v>31749893.8161681</c:v>
                </c:pt>
                <c:pt idx="32">
                  <c:v>31427350.004494298</c:v>
                </c:pt>
                <c:pt idx="33">
                  <c:v>30896551.3676931</c:v>
                </c:pt>
                <c:pt idx="34">
                  <c:v>30574993.457470398</c:v>
                </c:pt>
                <c:pt idx="35">
                  <c:v>30664855.937867802</c:v>
                </c:pt>
                <c:pt idx="36">
                  <c:v>31932426.336291499</c:v>
                </c:pt>
                <c:pt idx="37">
                  <c:v>30770760.052763399</c:v>
                </c:pt>
                <c:pt idx="38">
                  <c:v>30613946.293566801</c:v>
                </c:pt>
                <c:pt idx="39">
                  <c:v>30181751.079601798</c:v>
                </c:pt>
                <c:pt idx="40">
                  <c:v>29847885.151294399</c:v>
                </c:pt>
                <c:pt idx="41">
                  <c:v>29934574.572852001</c:v>
                </c:pt>
                <c:pt idx="42">
                  <c:v>29251331.445150599</c:v>
                </c:pt>
                <c:pt idx="43">
                  <c:v>28608824.9535813</c:v>
                </c:pt>
                <c:pt idx="44">
                  <c:v>28213279.4831696</c:v>
                </c:pt>
                <c:pt idx="45">
                  <c:v>27399528.8804502</c:v>
                </c:pt>
                <c:pt idx="46">
                  <c:v>27921359.551784001</c:v>
                </c:pt>
                <c:pt idx="47">
                  <c:v>27485021.034837201</c:v>
                </c:pt>
                <c:pt idx="48">
                  <c:v>27334722.900233999</c:v>
                </c:pt>
                <c:pt idx="49">
                  <c:v>26775583.3967981</c:v>
                </c:pt>
                <c:pt idx="50">
                  <c:v>26121973.0940376</c:v>
                </c:pt>
                <c:pt idx="51">
                  <c:v>22790765.629450802</c:v>
                </c:pt>
                <c:pt idx="52">
                  <c:v>21467415.606911801</c:v>
                </c:pt>
                <c:pt idx="53">
                  <c:v>21690365.393158801</c:v>
                </c:pt>
                <c:pt idx="54">
                  <c:v>22202422.023773</c:v>
                </c:pt>
                <c:pt idx="55">
                  <c:v>22421622.7275378</c:v>
                </c:pt>
                <c:pt idx="56">
                  <c:v>22475073.487520698</c:v>
                </c:pt>
                <c:pt idx="57">
                  <c:v>22680521.4033999</c:v>
                </c:pt>
                <c:pt idx="58">
                  <c:v>22175121.385668602</c:v>
                </c:pt>
                <c:pt idx="59">
                  <c:v>22036568.3443942</c:v>
                </c:pt>
                <c:pt idx="60">
                  <c:v>22291235.463431299</c:v>
                </c:pt>
                <c:pt idx="61">
                  <c:v>22479202.669434901</c:v>
                </c:pt>
                <c:pt idx="62">
                  <c:v>23481285.360399399</c:v>
                </c:pt>
                <c:pt idx="63">
                  <c:v>23036186.778815001</c:v>
                </c:pt>
                <c:pt idx="64">
                  <c:v>22778860.898527399</c:v>
                </c:pt>
              </c:numCache>
            </c:numRef>
          </c:val>
          <c:extLst>
            <c:ext xmlns:c16="http://schemas.microsoft.com/office/drawing/2014/chart" uri="{C3380CC4-5D6E-409C-BE32-E72D297353CC}">
              <c16:uniqueId val="{00000000-9794-49A2-9190-DA850BEBD3B1}"/>
            </c:ext>
          </c:extLst>
        </c:ser>
        <c:dLbls>
          <c:showLegendKey val="0"/>
          <c:showVal val="1"/>
          <c:showCatName val="0"/>
          <c:showSerName val="0"/>
          <c:showPercent val="0"/>
          <c:showBubbleSize val="0"/>
        </c:dLbls>
        <c:gapWidth val="50"/>
        <c:axId val="316837312"/>
        <c:axId val="31683770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25:$D$196</c:f>
              <c:numCache>
                <c:formatCode>#,##0_)</c:formatCode>
                <c:ptCount val="65"/>
                <c:pt idx="0">
                  <c:v>33551558.955646399</c:v>
                </c:pt>
                <c:pt idx="1">
                  <c:v>33435253.203080598</c:v>
                </c:pt>
                <c:pt idx="2">
                  <c:v>33304907.9671936</c:v>
                </c:pt>
                <c:pt idx="3">
                  <c:v>33148844.9372987</c:v>
                </c:pt>
                <c:pt idx="4">
                  <c:v>32979211.477359001</c:v>
                </c:pt>
                <c:pt idx="5">
                  <c:v>32851051.197774801</c:v>
                </c:pt>
                <c:pt idx="6">
                  <c:v>32807124.163499501</c:v>
                </c:pt>
                <c:pt idx="7">
                  <c:v>32865361.707626902</c:v>
                </c:pt>
                <c:pt idx="8">
                  <c:v>33019841.478450298</c:v>
                </c:pt>
                <c:pt idx="9">
                  <c:v>33205996.922778599</c:v>
                </c:pt>
                <c:pt idx="10">
                  <c:v>33361348.5610043</c:v>
                </c:pt>
                <c:pt idx="11">
                  <c:v>33435026.955361001</c:v>
                </c:pt>
                <c:pt idx="12">
                  <c:v>33370713.313845601</c:v>
                </c:pt>
                <c:pt idx="13">
                  <c:v>33166883.513251901</c:v>
                </c:pt>
                <c:pt idx="14">
                  <c:v>32887850.8106311</c:v>
                </c:pt>
                <c:pt idx="15">
                  <c:v>32610810.296104699</c:v>
                </c:pt>
                <c:pt idx="16">
                  <c:v>32411325.0875361</c:v>
                </c:pt>
                <c:pt idx="17">
                  <c:v>32326985.288742799</c:v>
                </c:pt>
                <c:pt idx="18">
                  <c:v>32373471.533402398</c:v>
                </c:pt>
                <c:pt idx="19">
                  <c:v>32530183.867750399</c:v>
                </c:pt>
                <c:pt idx="20">
                  <c:v>32726610.992931802</c:v>
                </c:pt>
                <c:pt idx="21">
                  <c:v>32897885.470056299</c:v>
                </c:pt>
                <c:pt idx="22">
                  <c:v>32987651.393325299</c:v>
                </c:pt>
                <c:pt idx="23">
                  <c:v>32958664.655841801</c:v>
                </c:pt>
                <c:pt idx="24">
                  <c:v>32851476.657655898</c:v>
                </c:pt>
                <c:pt idx="25">
                  <c:v>32718496.488286301</c:v>
                </c:pt>
                <c:pt idx="26">
                  <c:v>32588787.777500998</c:v>
                </c:pt>
                <c:pt idx="27">
                  <c:v>32476753.178137101</c:v>
                </c:pt>
                <c:pt idx="28">
                  <c:v>32366531.3106016</c:v>
                </c:pt>
                <c:pt idx="29">
                  <c:v>32209226.9068009</c:v>
                </c:pt>
                <c:pt idx="30">
                  <c:v>31974927.862720799</c:v>
                </c:pt>
                <c:pt idx="31">
                  <c:v>31664554.360580701</c:v>
                </c:pt>
                <c:pt idx="32">
                  <c:v>31333936.9424765</c:v>
                </c:pt>
                <c:pt idx="33">
                  <c:v>31044139.524631601</c:v>
                </c:pt>
                <c:pt idx="34">
                  <c:v>30840425.082878899</c:v>
                </c:pt>
                <c:pt idx="35">
                  <c:v>30726157.702817</c:v>
                </c:pt>
                <c:pt idx="36">
                  <c:v>30661719.663950998</c:v>
                </c:pt>
                <c:pt idx="37">
                  <c:v>30600625.678047702</c:v>
                </c:pt>
                <c:pt idx="38">
                  <c:v>30492251.726036701</c:v>
                </c:pt>
                <c:pt idx="39">
                  <c:v>30290243.186009198</c:v>
                </c:pt>
                <c:pt idx="40">
                  <c:v>29978955.161214601</c:v>
                </c:pt>
                <c:pt idx="41">
                  <c:v>29590806.087051202</c:v>
                </c:pt>
                <c:pt idx="42">
                  <c:v>29169372.046370599</c:v>
                </c:pt>
                <c:pt idx="43">
                  <c:v>28758074.746015102</c:v>
                </c:pt>
                <c:pt idx="44">
                  <c:v>28390883.6744566</c:v>
                </c:pt>
                <c:pt idx="45">
                  <c:v>28067365.781854201</c:v>
                </c:pt>
                <c:pt idx="46">
                  <c:v>27770255.0649294</c:v>
                </c:pt>
                <c:pt idx="47">
                  <c:v>27469229.605018001</c:v>
                </c:pt>
                <c:pt idx="48">
                  <c:v>27127314.1501767</c:v>
                </c:pt>
                <c:pt idx="49">
                  <c:v>26723343.436472502</c:v>
                </c:pt>
                <c:pt idx="50">
                  <c:v>26293452.6777311</c:v>
                </c:pt>
                <c:pt idx="51">
                  <c:v>22743674.018616099</c:v>
                </c:pt>
                <c:pt idx="52">
                  <c:v>22495221.566833299</c:v>
                </c:pt>
                <c:pt idx="53">
                  <c:v>22364511.120311499</c:v>
                </c:pt>
                <c:pt idx="54">
                  <c:v>22323656.441398799</c:v>
                </c:pt>
                <c:pt idx="55">
                  <c:v>22324439.458965302</c:v>
                </c:pt>
                <c:pt idx="56">
                  <c:v>22319688.886410601</c:v>
                </c:pt>
                <c:pt idx="57">
                  <c:v>22293687.110425599</c:v>
                </c:pt>
                <c:pt idx="58">
                  <c:v>22270394.4713367</c:v>
                </c:pt>
                <c:pt idx="59">
                  <c:v>22290551.4779661</c:v>
                </c:pt>
                <c:pt idx="60">
                  <c:v>22374484.275153201</c:v>
                </c:pt>
                <c:pt idx="61">
                  <c:v>22503135.098941401</c:v>
                </c:pt>
                <c:pt idx="62">
                  <c:v>22626123.663444001</c:v>
                </c:pt>
                <c:pt idx="63">
                  <c:v>22684946.214810699</c:v>
                </c:pt>
                <c:pt idx="64">
                  <c:v>22647735.602682602</c:v>
                </c:pt>
              </c:numCache>
            </c:numRef>
          </c:val>
          <c:smooth val="0"/>
          <c:extLst>
            <c:ext xmlns:c16="http://schemas.microsoft.com/office/drawing/2014/chart" uri="{C3380CC4-5D6E-409C-BE32-E72D297353CC}">
              <c16:uniqueId val="{00000001-9794-49A2-9190-DA850BEBD3B1}"/>
            </c:ext>
          </c:extLst>
        </c:ser>
        <c:dLbls>
          <c:showLegendKey val="0"/>
          <c:showVal val="1"/>
          <c:showCatName val="0"/>
          <c:showSerName val="0"/>
          <c:showPercent val="0"/>
          <c:showBubbleSize val="0"/>
        </c:dLbls>
        <c:marker val="1"/>
        <c:smooth val="0"/>
        <c:axId val="316837312"/>
        <c:axId val="316837704"/>
      </c:lineChart>
      <c:catAx>
        <c:axId val="31683731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6837704"/>
        <c:crosses val="autoZero"/>
        <c:auto val="1"/>
        <c:lblAlgn val="ctr"/>
        <c:lblOffset val="100"/>
        <c:tickLblSkip val="1"/>
        <c:tickMarkSkip val="12"/>
        <c:noMultiLvlLbl val="1"/>
      </c:catAx>
      <c:valAx>
        <c:axId val="316837704"/>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6837312"/>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C$125:$C$196</c:f>
              <c:numCache>
                <c:formatCode>#,##0_)</c:formatCode>
                <c:ptCount val="65"/>
                <c:pt idx="0">
                  <c:v>33615145.612936497</c:v>
                </c:pt>
                <c:pt idx="1">
                  <c:v>33592267.779056698</c:v>
                </c:pt>
                <c:pt idx="2">
                  <c:v>33364928.153113998</c:v>
                </c:pt>
                <c:pt idx="3">
                  <c:v>32848051.012660298</c:v>
                </c:pt>
                <c:pt idx="4">
                  <c:v>33090949.109095801</c:v>
                </c:pt>
                <c:pt idx="5">
                  <c:v>33091854.874334998</c:v>
                </c:pt>
                <c:pt idx="6">
                  <c:v>32716418.123015299</c:v>
                </c:pt>
                <c:pt idx="7">
                  <c:v>32588393.517033398</c:v>
                </c:pt>
                <c:pt idx="8">
                  <c:v>32844869.6964151</c:v>
                </c:pt>
                <c:pt idx="9">
                  <c:v>33192484.292047199</c:v>
                </c:pt>
                <c:pt idx="10">
                  <c:v>33817562.291955203</c:v>
                </c:pt>
                <c:pt idx="11">
                  <c:v>34324350.144381903</c:v>
                </c:pt>
                <c:pt idx="12">
                  <c:v>33410075.633427601</c:v>
                </c:pt>
                <c:pt idx="13">
                  <c:v>33299456.852581501</c:v>
                </c:pt>
                <c:pt idx="14">
                  <c:v>32487414.912746601</c:v>
                </c:pt>
                <c:pt idx="15">
                  <c:v>33217277.252767898</c:v>
                </c:pt>
                <c:pt idx="16">
                  <c:v>32405343.234597299</c:v>
                </c:pt>
                <c:pt idx="17">
                  <c:v>31963482.1650813</c:v>
                </c:pt>
                <c:pt idx="18">
                  <c:v>32309823.0435679</c:v>
                </c:pt>
                <c:pt idx="19">
                  <c:v>32577601.925654199</c:v>
                </c:pt>
                <c:pt idx="20">
                  <c:v>32653375.717595901</c:v>
                </c:pt>
                <c:pt idx="21">
                  <c:v>33146505.814067699</c:v>
                </c:pt>
                <c:pt idx="22">
                  <c:v>32966975.698256802</c:v>
                </c:pt>
                <c:pt idx="23">
                  <c:v>33489726.535309002</c:v>
                </c:pt>
                <c:pt idx="24">
                  <c:v>32617318.630301401</c:v>
                </c:pt>
                <c:pt idx="25">
                  <c:v>31725147.310337901</c:v>
                </c:pt>
                <c:pt idx="26">
                  <c:v>32713110.130132198</c:v>
                </c:pt>
                <c:pt idx="27">
                  <c:v>32230244.670898002</c:v>
                </c:pt>
                <c:pt idx="28">
                  <c:v>33569883.296148799</c:v>
                </c:pt>
                <c:pt idx="29">
                  <c:v>32378499.701884001</c:v>
                </c:pt>
                <c:pt idx="30">
                  <c:v>31954541.633625701</c:v>
                </c:pt>
                <c:pt idx="31">
                  <c:v>31749893.8161681</c:v>
                </c:pt>
                <c:pt idx="32">
                  <c:v>31427350.004494298</c:v>
                </c:pt>
                <c:pt idx="33">
                  <c:v>30896551.3676931</c:v>
                </c:pt>
                <c:pt idx="34">
                  <c:v>30574993.457470398</c:v>
                </c:pt>
                <c:pt idx="35">
                  <c:v>30664855.937867802</c:v>
                </c:pt>
                <c:pt idx="36">
                  <c:v>31932426.336291499</c:v>
                </c:pt>
                <c:pt idx="37">
                  <c:v>30770760.052763399</c:v>
                </c:pt>
                <c:pt idx="38">
                  <c:v>30613946.293566801</c:v>
                </c:pt>
                <c:pt idx="39">
                  <c:v>30181751.079601798</c:v>
                </c:pt>
                <c:pt idx="40">
                  <c:v>29847885.151294399</c:v>
                </c:pt>
                <c:pt idx="41">
                  <c:v>29934574.572852001</c:v>
                </c:pt>
                <c:pt idx="42">
                  <c:v>29251331.445150599</c:v>
                </c:pt>
                <c:pt idx="43">
                  <c:v>28608824.9535813</c:v>
                </c:pt>
                <c:pt idx="44">
                  <c:v>28213279.4831696</c:v>
                </c:pt>
                <c:pt idx="45">
                  <c:v>27399528.8804502</c:v>
                </c:pt>
                <c:pt idx="46">
                  <c:v>27921359.551784001</c:v>
                </c:pt>
                <c:pt idx="47">
                  <c:v>27485021.034837201</c:v>
                </c:pt>
                <c:pt idx="48">
                  <c:v>27334722.900233999</c:v>
                </c:pt>
                <c:pt idx="49">
                  <c:v>26775583.3967981</c:v>
                </c:pt>
                <c:pt idx="50">
                  <c:v>26121973.0940376</c:v>
                </c:pt>
                <c:pt idx="51">
                  <c:v>22790765.629450802</c:v>
                </c:pt>
                <c:pt idx="52">
                  <c:v>21467415.606911801</c:v>
                </c:pt>
                <c:pt idx="53">
                  <c:v>21690365.393158801</c:v>
                </c:pt>
                <c:pt idx="54">
                  <c:v>22202422.023773</c:v>
                </c:pt>
                <c:pt idx="55">
                  <c:v>22421622.7275378</c:v>
                </c:pt>
                <c:pt idx="56">
                  <c:v>22475073.487520698</c:v>
                </c:pt>
                <c:pt idx="57">
                  <c:v>22680521.4033999</c:v>
                </c:pt>
                <c:pt idx="58">
                  <c:v>22175121.385668602</c:v>
                </c:pt>
                <c:pt idx="59">
                  <c:v>22036568.3443942</c:v>
                </c:pt>
                <c:pt idx="60">
                  <c:v>22291235.463431299</c:v>
                </c:pt>
                <c:pt idx="61">
                  <c:v>22479202.669434901</c:v>
                </c:pt>
                <c:pt idx="62">
                  <c:v>23481285.360399399</c:v>
                </c:pt>
                <c:pt idx="63">
                  <c:v>23036186.778815001</c:v>
                </c:pt>
                <c:pt idx="64">
                  <c:v>22778860.898527399</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16837312"/>
        <c:axId val="31683770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25:$D$196</c:f>
              <c:numCache>
                <c:formatCode>#,##0_)</c:formatCode>
                <c:ptCount val="65"/>
                <c:pt idx="0">
                  <c:v>33551558.955646399</c:v>
                </c:pt>
                <c:pt idx="1">
                  <c:v>33435253.203080598</c:v>
                </c:pt>
                <c:pt idx="2">
                  <c:v>33304907.9671936</c:v>
                </c:pt>
                <c:pt idx="3">
                  <c:v>33148844.9372987</c:v>
                </c:pt>
                <c:pt idx="4">
                  <c:v>32979211.477359001</c:v>
                </c:pt>
                <c:pt idx="5">
                  <c:v>32851051.197774801</c:v>
                </c:pt>
                <c:pt idx="6">
                  <c:v>32807124.163499501</c:v>
                </c:pt>
                <c:pt idx="7">
                  <c:v>32865361.707626902</c:v>
                </c:pt>
                <c:pt idx="8">
                  <c:v>33019841.478450298</c:v>
                </c:pt>
                <c:pt idx="9">
                  <c:v>33205996.922778599</c:v>
                </c:pt>
                <c:pt idx="10">
                  <c:v>33361348.5610043</c:v>
                </c:pt>
                <c:pt idx="11">
                  <c:v>33435026.955361001</c:v>
                </c:pt>
                <c:pt idx="12">
                  <c:v>33370713.313845601</c:v>
                </c:pt>
                <c:pt idx="13">
                  <c:v>33166883.513251901</c:v>
                </c:pt>
                <c:pt idx="14">
                  <c:v>32887850.8106311</c:v>
                </c:pt>
                <c:pt idx="15">
                  <c:v>32610810.296104699</c:v>
                </c:pt>
                <c:pt idx="16">
                  <c:v>32411325.0875361</c:v>
                </c:pt>
                <c:pt idx="17">
                  <c:v>32326985.288742799</c:v>
                </c:pt>
                <c:pt idx="18">
                  <c:v>32373471.533402398</c:v>
                </c:pt>
                <c:pt idx="19">
                  <c:v>32530183.867750399</c:v>
                </c:pt>
                <c:pt idx="20">
                  <c:v>32726610.992931802</c:v>
                </c:pt>
                <c:pt idx="21">
                  <c:v>32897885.470056299</c:v>
                </c:pt>
                <c:pt idx="22">
                  <c:v>32987651.393325299</c:v>
                </c:pt>
                <c:pt idx="23">
                  <c:v>32958664.655841801</c:v>
                </c:pt>
                <c:pt idx="24">
                  <c:v>32851476.657655898</c:v>
                </c:pt>
                <c:pt idx="25">
                  <c:v>32718496.488286301</c:v>
                </c:pt>
                <c:pt idx="26">
                  <c:v>32588787.777500998</c:v>
                </c:pt>
                <c:pt idx="27">
                  <c:v>32476753.178137101</c:v>
                </c:pt>
                <c:pt idx="28">
                  <c:v>32366531.3106016</c:v>
                </c:pt>
                <c:pt idx="29">
                  <c:v>32209226.9068009</c:v>
                </c:pt>
                <c:pt idx="30">
                  <c:v>31974927.862720799</c:v>
                </c:pt>
                <c:pt idx="31">
                  <c:v>31664554.360580701</c:v>
                </c:pt>
                <c:pt idx="32">
                  <c:v>31333936.9424765</c:v>
                </c:pt>
                <c:pt idx="33">
                  <c:v>31044139.524631601</c:v>
                </c:pt>
                <c:pt idx="34">
                  <c:v>30840425.082878899</c:v>
                </c:pt>
                <c:pt idx="35">
                  <c:v>30726157.702817</c:v>
                </c:pt>
                <c:pt idx="36">
                  <c:v>30661719.663950998</c:v>
                </c:pt>
                <c:pt idx="37">
                  <c:v>30600625.678047702</c:v>
                </c:pt>
                <c:pt idx="38">
                  <c:v>30492251.726036701</c:v>
                </c:pt>
                <c:pt idx="39">
                  <c:v>30290243.186009198</c:v>
                </c:pt>
                <c:pt idx="40">
                  <c:v>29978955.161214601</c:v>
                </c:pt>
                <c:pt idx="41">
                  <c:v>29590806.087051202</c:v>
                </c:pt>
                <c:pt idx="42">
                  <c:v>29169372.046370599</c:v>
                </c:pt>
                <c:pt idx="43">
                  <c:v>28758074.746015102</c:v>
                </c:pt>
                <c:pt idx="44">
                  <c:v>28390883.6744566</c:v>
                </c:pt>
                <c:pt idx="45">
                  <c:v>28067365.781854201</c:v>
                </c:pt>
                <c:pt idx="46">
                  <c:v>27770255.0649294</c:v>
                </c:pt>
                <c:pt idx="47">
                  <c:v>27469229.605018001</c:v>
                </c:pt>
                <c:pt idx="48">
                  <c:v>27127314.1501767</c:v>
                </c:pt>
                <c:pt idx="49">
                  <c:v>26723343.436472502</c:v>
                </c:pt>
                <c:pt idx="50">
                  <c:v>26293452.6777311</c:v>
                </c:pt>
                <c:pt idx="51">
                  <c:v>22743674.018616099</c:v>
                </c:pt>
                <c:pt idx="52">
                  <c:v>22495221.566833299</c:v>
                </c:pt>
                <c:pt idx="53">
                  <c:v>22364511.120311499</c:v>
                </c:pt>
                <c:pt idx="54">
                  <c:v>22323656.441398799</c:v>
                </c:pt>
                <c:pt idx="55">
                  <c:v>22324439.458965302</c:v>
                </c:pt>
                <c:pt idx="56">
                  <c:v>22319688.886410601</c:v>
                </c:pt>
                <c:pt idx="57">
                  <c:v>22293687.110425599</c:v>
                </c:pt>
                <c:pt idx="58">
                  <c:v>22270394.4713367</c:v>
                </c:pt>
                <c:pt idx="59">
                  <c:v>22290551.4779661</c:v>
                </c:pt>
                <c:pt idx="60">
                  <c:v>22374484.275153201</c:v>
                </c:pt>
                <c:pt idx="61">
                  <c:v>22503135.098941401</c:v>
                </c:pt>
                <c:pt idx="62">
                  <c:v>22626123.663444001</c:v>
                </c:pt>
                <c:pt idx="63">
                  <c:v>22684946.214810699</c:v>
                </c:pt>
                <c:pt idx="64">
                  <c:v>22647735.602682602</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16837312"/>
        <c:axId val="316837704"/>
      </c:lineChart>
      <c:catAx>
        <c:axId val="31683731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6837704"/>
        <c:crosses val="autoZero"/>
        <c:auto val="1"/>
        <c:lblAlgn val="ctr"/>
        <c:lblOffset val="100"/>
        <c:tickLblSkip val="1"/>
        <c:tickMarkSkip val="12"/>
        <c:noMultiLvlLbl val="1"/>
      </c:catAx>
      <c:valAx>
        <c:axId val="316837704"/>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6837312"/>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E$125:$E$196</c:f>
              <c:numCache>
                <c:formatCode>#,##0_)</c:formatCode>
                <c:ptCount val="65"/>
                <c:pt idx="0">
                  <c:v>571398.43296842999</c:v>
                </c:pt>
                <c:pt idx="1">
                  <c:v>533948.45089617802</c:v>
                </c:pt>
                <c:pt idx="2">
                  <c:v>541036.35094972595</c:v>
                </c:pt>
                <c:pt idx="3">
                  <c:v>531374.70759883896</c:v>
                </c:pt>
                <c:pt idx="4">
                  <c:v>522582.51231512998</c:v>
                </c:pt>
                <c:pt idx="5">
                  <c:v>522707.65684250899</c:v>
                </c:pt>
                <c:pt idx="6">
                  <c:v>517392.38507119298</c:v>
                </c:pt>
                <c:pt idx="7">
                  <c:v>521394.51183428703</c:v>
                </c:pt>
                <c:pt idx="8">
                  <c:v>543411.78310755803</c:v>
                </c:pt>
                <c:pt idx="9">
                  <c:v>513077.586041231</c:v>
                </c:pt>
                <c:pt idx="10">
                  <c:v>541404.59932395897</c:v>
                </c:pt>
                <c:pt idx="11">
                  <c:v>533011.98594405095</c:v>
                </c:pt>
                <c:pt idx="12">
                  <c:v>533647.33593157399</c:v>
                </c:pt>
                <c:pt idx="13">
                  <c:v>536492.60908651003</c:v>
                </c:pt>
                <c:pt idx="14">
                  <c:v>538412.12650128803</c:v>
                </c:pt>
                <c:pt idx="15">
                  <c:v>525855.10427967901</c:v>
                </c:pt>
                <c:pt idx="16">
                  <c:v>528623.60020241095</c:v>
                </c:pt>
                <c:pt idx="17">
                  <c:v>524610.84398354904</c:v>
                </c:pt>
                <c:pt idx="18">
                  <c:v>516373.36727150599</c:v>
                </c:pt>
                <c:pt idx="19">
                  <c:v>527027.21778581606</c:v>
                </c:pt>
                <c:pt idx="20">
                  <c:v>524098.25517864298</c:v>
                </c:pt>
                <c:pt idx="21">
                  <c:v>531013.25591739395</c:v>
                </c:pt>
                <c:pt idx="22">
                  <c:v>526427.01375318703</c:v>
                </c:pt>
                <c:pt idx="23">
                  <c:v>529954.441262173</c:v>
                </c:pt>
                <c:pt idx="24">
                  <c:v>548989.24101686897</c:v>
                </c:pt>
                <c:pt idx="25">
                  <c:v>533519.79377215495</c:v>
                </c:pt>
                <c:pt idx="26">
                  <c:v>533629.03689462098</c:v>
                </c:pt>
                <c:pt idx="27">
                  <c:v>532171.12757490901</c:v>
                </c:pt>
                <c:pt idx="28">
                  <c:v>533430.79905621905</c:v>
                </c:pt>
                <c:pt idx="29">
                  <c:v>534059.587241631</c:v>
                </c:pt>
                <c:pt idx="30">
                  <c:v>529923.329120134</c:v>
                </c:pt>
                <c:pt idx="31">
                  <c:v>524451.906072843</c:v>
                </c:pt>
                <c:pt idx="32">
                  <c:v>516587.09741000202</c:v>
                </c:pt>
                <c:pt idx="33">
                  <c:v>508654.29137172399</c:v>
                </c:pt>
                <c:pt idx="34">
                  <c:v>500527.83566360897</c:v>
                </c:pt>
                <c:pt idx="35">
                  <c:v>507025.25734365499</c:v>
                </c:pt>
                <c:pt idx="36">
                  <c:v>530646.95616930502</c:v>
                </c:pt>
                <c:pt idx="37">
                  <c:v>521442.89302365901</c:v>
                </c:pt>
                <c:pt idx="38">
                  <c:v>511090.46964042902</c:v>
                </c:pt>
                <c:pt idx="39">
                  <c:v>507539.01178676402</c:v>
                </c:pt>
                <c:pt idx="40">
                  <c:v>507766.75457682798</c:v>
                </c:pt>
                <c:pt idx="41">
                  <c:v>506330.51824438298</c:v>
                </c:pt>
                <c:pt idx="42">
                  <c:v>504093.88368362602</c:v>
                </c:pt>
                <c:pt idx="43">
                  <c:v>501906.82496655098</c:v>
                </c:pt>
                <c:pt idx="44">
                  <c:v>503261.26450041297</c:v>
                </c:pt>
                <c:pt idx="45">
                  <c:v>500942.296731257</c:v>
                </c:pt>
                <c:pt idx="46">
                  <c:v>496586.861868062</c:v>
                </c:pt>
                <c:pt idx="47">
                  <c:v>497949.07290121203</c:v>
                </c:pt>
                <c:pt idx="48">
                  <c:v>483169.71074484201</c:v>
                </c:pt>
                <c:pt idx="49">
                  <c:v>477558.90432106802</c:v>
                </c:pt>
                <c:pt idx="50">
                  <c:v>467688.35118461098</c:v>
                </c:pt>
                <c:pt idx="51">
                  <c:v>423410.05314806401</c:v>
                </c:pt>
                <c:pt idx="52">
                  <c:v>412547.71020964801</c:v>
                </c:pt>
                <c:pt idx="53">
                  <c:v>417192.09156631498</c:v>
                </c:pt>
                <c:pt idx="54">
                  <c:v>422747.68988091801</c:v>
                </c:pt>
                <c:pt idx="55">
                  <c:v>424673.85374760302</c:v>
                </c:pt>
                <c:pt idx="56">
                  <c:v>426985.302236852</c:v>
                </c:pt>
                <c:pt idx="57">
                  <c:v>428614.251382961</c:v>
                </c:pt>
                <c:pt idx="58">
                  <c:v>429851.86800548801</c:v>
                </c:pt>
                <c:pt idx="59">
                  <c:v>433783.91005670797</c:v>
                </c:pt>
                <c:pt idx="60">
                  <c:v>430819.52367987903</c:v>
                </c:pt>
                <c:pt idx="61">
                  <c:v>434896.23952897801</c:v>
                </c:pt>
                <c:pt idx="62">
                  <c:v>440769.58267996699</c:v>
                </c:pt>
                <c:pt idx="63">
                  <c:v>441653.19716652698</c:v>
                </c:pt>
                <c:pt idx="64">
                  <c:v>444491.074079509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16838488"/>
        <c:axId val="394083096"/>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F$125:$F$196</c:f>
              <c:numCache>
                <c:formatCode>#,##0_)</c:formatCode>
                <c:ptCount val="65"/>
                <c:pt idx="0">
                  <c:v>537566.59404955502</c:v>
                </c:pt>
                <c:pt idx="1">
                  <c:v>535319.29326846101</c:v>
                </c:pt>
                <c:pt idx="2">
                  <c:v>532331.94649390702</c:v>
                </c:pt>
                <c:pt idx="3">
                  <c:v>528689.44355041103</c:v>
                </c:pt>
                <c:pt idx="4">
                  <c:v>525015.96079500101</c:v>
                </c:pt>
                <c:pt idx="5">
                  <c:v>522406.637706134</c:v>
                </c:pt>
                <c:pt idx="6">
                  <c:v>521644.90936849301</c:v>
                </c:pt>
                <c:pt idx="7">
                  <c:v>522785.036374674</c:v>
                </c:pt>
                <c:pt idx="8">
                  <c:v>525315.76123798802</c:v>
                </c:pt>
                <c:pt idx="9">
                  <c:v>528707.67344315303</c:v>
                </c:pt>
                <c:pt idx="10">
                  <c:v>531884.83309454203</c:v>
                </c:pt>
                <c:pt idx="11">
                  <c:v>534077.37973467598</c:v>
                </c:pt>
                <c:pt idx="12">
                  <c:v>534932.53760322602</c:v>
                </c:pt>
                <c:pt idx="13">
                  <c:v>534298.34197434096</c:v>
                </c:pt>
                <c:pt idx="14">
                  <c:v>532622.17790193902</c:v>
                </c:pt>
                <c:pt idx="15">
                  <c:v>530242.23761200905</c:v>
                </c:pt>
                <c:pt idx="16">
                  <c:v>527833.30394265999</c:v>
                </c:pt>
                <c:pt idx="17">
                  <c:v>526005.53427325701</c:v>
                </c:pt>
                <c:pt idx="18">
                  <c:v>525100.69952291099</c:v>
                </c:pt>
                <c:pt idx="19">
                  <c:v>525228.52791168995</c:v>
                </c:pt>
                <c:pt idx="20">
                  <c:v>526152.03542084701</c:v>
                </c:pt>
                <c:pt idx="21">
                  <c:v>527482.65692371398</c:v>
                </c:pt>
                <c:pt idx="22">
                  <c:v>528920.55295924598</c:v>
                </c:pt>
                <c:pt idx="23">
                  <c:v>530366.44766901701</c:v>
                </c:pt>
                <c:pt idx="24">
                  <c:v>531634.18000706797</c:v>
                </c:pt>
                <c:pt idx="25">
                  <c:v>532774.198073001</c:v>
                </c:pt>
                <c:pt idx="26">
                  <c:v>533714.26194307196</c:v>
                </c:pt>
                <c:pt idx="27">
                  <c:v>534170.62876123702</c:v>
                </c:pt>
                <c:pt idx="28">
                  <c:v>533592.80278946401</c:v>
                </c:pt>
                <c:pt idx="29">
                  <c:v>531477.64932139299</c:v>
                </c:pt>
                <c:pt idx="30">
                  <c:v>527784.70670634205</c:v>
                </c:pt>
                <c:pt idx="31">
                  <c:v>522852.71708380198</c:v>
                </c:pt>
                <c:pt idx="32">
                  <c:v>517609.45678272401</c:v>
                </c:pt>
                <c:pt idx="33">
                  <c:v>513234.41073069</c:v>
                </c:pt>
                <c:pt idx="34">
                  <c:v>510513.54517240799</c:v>
                </c:pt>
                <c:pt idx="35">
                  <c:v>509549.13327832799</c:v>
                </c:pt>
                <c:pt idx="36">
                  <c:v>509731.30062015</c:v>
                </c:pt>
                <c:pt idx="37">
                  <c:v>510155.757037781</c:v>
                </c:pt>
                <c:pt idx="38">
                  <c:v>510035.05460957403</c:v>
                </c:pt>
                <c:pt idx="39">
                  <c:v>509099.86792749201</c:v>
                </c:pt>
                <c:pt idx="40">
                  <c:v>507661.88759422099</c:v>
                </c:pt>
                <c:pt idx="41">
                  <c:v>506206.92644296697</c:v>
                </c:pt>
                <c:pt idx="42">
                  <c:v>504939.015956441</c:v>
                </c:pt>
                <c:pt idx="43">
                  <c:v>503742.70472563501</c:v>
                </c:pt>
                <c:pt idx="44">
                  <c:v>502116.87445701199</c:v>
                </c:pt>
                <c:pt idx="45">
                  <c:v>499317.97163624299</c:v>
                </c:pt>
                <c:pt idx="46">
                  <c:v>495114.924786227</c:v>
                </c:pt>
                <c:pt idx="47">
                  <c:v>489704.94639287499</c:v>
                </c:pt>
                <c:pt idx="48">
                  <c:v>483511.08718801301</c:v>
                </c:pt>
                <c:pt idx="49">
                  <c:v>477417.56896029302</c:v>
                </c:pt>
                <c:pt idx="50">
                  <c:v>472456.69179881102</c:v>
                </c:pt>
                <c:pt idx="51">
                  <c:v>419512.61441788601</c:v>
                </c:pt>
                <c:pt idx="52">
                  <c:v>418645.466625489</c:v>
                </c:pt>
                <c:pt idx="53">
                  <c:v>419387.583373248</c:v>
                </c:pt>
                <c:pt idx="54">
                  <c:v>421322.917988642</c:v>
                </c:pt>
                <c:pt idx="55">
                  <c:v>423820.36342985497</c:v>
                </c:pt>
                <c:pt idx="56">
                  <c:v>426245.659226585</c:v>
                </c:pt>
                <c:pt idx="57">
                  <c:v>428329.34669733502</c:v>
                </c:pt>
                <c:pt idx="58">
                  <c:v>430136.31602579099</c:v>
                </c:pt>
                <c:pt idx="59">
                  <c:v>431883.62384816603</c:v>
                </c:pt>
                <c:pt idx="60">
                  <c:v>434017.66600375</c:v>
                </c:pt>
                <c:pt idx="61">
                  <c:v>436526.49467790802</c:v>
                </c:pt>
                <c:pt idx="62">
                  <c:v>439030.44436857098</c:v>
                </c:pt>
                <c:pt idx="63">
                  <c:v>441112.61234319297</c:v>
                </c:pt>
                <c:pt idx="64">
                  <c:v>442402.463047094</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16838488"/>
        <c:axId val="394083096"/>
      </c:lineChart>
      <c:catAx>
        <c:axId val="3168384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4083096"/>
        <c:crosses val="autoZero"/>
        <c:auto val="1"/>
        <c:lblAlgn val="ctr"/>
        <c:lblOffset val="100"/>
        <c:tickLblSkip val="1"/>
        <c:tickMarkSkip val="12"/>
        <c:noMultiLvlLbl val="1"/>
      </c:catAx>
      <c:valAx>
        <c:axId val="394083096"/>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683848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G$125:$G$196</c:f>
              <c:numCache>
                <c:formatCode>#,##0_)</c:formatCode>
                <c:ptCount val="65"/>
                <c:pt idx="0">
                  <c:v>111606.446719086</c:v>
                </c:pt>
                <c:pt idx="1">
                  <c:v>112279.982790949</c:v>
                </c:pt>
                <c:pt idx="2">
                  <c:v>110936.550801964</c:v>
                </c:pt>
                <c:pt idx="3">
                  <c:v>112125.12679608499</c:v>
                </c:pt>
                <c:pt idx="4">
                  <c:v>108860.249441633</c:v>
                </c:pt>
                <c:pt idx="5">
                  <c:v>107800.34303308401</c:v>
                </c:pt>
                <c:pt idx="6">
                  <c:v>108524.038395083</c:v>
                </c:pt>
                <c:pt idx="7">
                  <c:v>108221.201005701</c:v>
                </c:pt>
                <c:pt idx="8">
                  <c:v>108125.293289209</c:v>
                </c:pt>
                <c:pt idx="9">
                  <c:v>107700.46803110599</c:v>
                </c:pt>
                <c:pt idx="10">
                  <c:v>110031.38545777999</c:v>
                </c:pt>
                <c:pt idx="11">
                  <c:v>109284.136931152</c:v>
                </c:pt>
                <c:pt idx="12">
                  <c:v>109929.17335722</c:v>
                </c:pt>
                <c:pt idx="13">
                  <c:v>109513.44258259601</c:v>
                </c:pt>
                <c:pt idx="14">
                  <c:v>112108.31778509601</c:v>
                </c:pt>
                <c:pt idx="15">
                  <c:v>108473.32320748099</c:v>
                </c:pt>
                <c:pt idx="16">
                  <c:v>109379.12163887201</c:v>
                </c:pt>
                <c:pt idx="17">
                  <c:v>109293.416492649</c:v>
                </c:pt>
                <c:pt idx="18">
                  <c:v>108543.14491014399</c:v>
                </c:pt>
                <c:pt idx="19">
                  <c:v>110164.909836794</c:v>
                </c:pt>
                <c:pt idx="20">
                  <c:v>109087.97656058799</c:v>
                </c:pt>
                <c:pt idx="21">
                  <c:v>109942.35273603001</c:v>
                </c:pt>
                <c:pt idx="22">
                  <c:v>107985.77132666</c:v>
                </c:pt>
                <c:pt idx="23">
                  <c:v>107925.22219913499</c:v>
                </c:pt>
                <c:pt idx="24">
                  <c:v>109507.210898808</c:v>
                </c:pt>
                <c:pt idx="25">
                  <c:v>107795.31415404601</c:v>
                </c:pt>
                <c:pt idx="26">
                  <c:v>108335.11699344699</c:v>
                </c:pt>
                <c:pt idx="27">
                  <c:v>110752.95231188</c:v>
                </c:pt>
                <c:pt idx="28">
                  <c:v>108222.307739525</c:v>
                </c:pt>
                <c:pt idx="29">
                  <c:v>108361.78653507501</c:v>
                </c:pt>
                <c:pt idx="30">
                  <c:v>106500.41097490099</c:v>
                </c:pt>
                <c:pt idx="31">
                  <c:v>104484.468662427</c:v>
                </c:pt>
                <c:pt idx="32">
                  <c:v>104520.95551770199</c:v>
                </c:pt>
                <c:pt idx="33">
                  <c:v>103127.04520287301</c:v>
                </c:pt>
                <c:pt idx="34">
                  <c:v>100082.57757428499</c:v>
                </c:pt>
                <c:pt idx="35">
                  <c:v>100787.79719671801</c:v>
                </c:pt>
                <c:pt idx="36">
                  <c:v>107064.34599966199</c:v>
                </c:pt>
                <c:pt idx="37">
                  <c:v>106761.742893983</c:v>
                </c:pt>
                <c:pt idx="38">
                  <c:v>104151.44808962999</c:v>
                </c:pt>
                <c:pt idx="39">
                  <c:v>102001.793065101</c:v>
                </c:pt>
                <c:pt idx="40">
                  <c:v>102511.097154704</c:v>
                </c:pt>
                <c:pt idx="41">
                  <c:v>101175.258918561</c:v>
                </c:pt>
                <c:pt idx="42">
                  <c:v>100494.75453140801</c:v>
                </c:pt>
                <c:pt idx="43">
                  <c:v>100617.823244691</c:v>
                </c:pt>
                <c:pt idx="44">
                  <c:v>101161.21490114499</c:v>
                </c:pt>
                <c:pt idx="45">
                  <c:v>100228.920267658</c:v>
                </c:pt>
                <c:pt idx="46">
                  <c:v>98925.050812772097</c:v>
                </c:pt>
                <c:pt idx="47">
                  <c:v>98848.8929319499</c:v>
                </c:pt>
                <c:pt idx="48">
                  <c:v>96835.133336829007</c:v>
                </c:pt>
                <c:pt idx="49">
                  <c:v>97481.102469032005</c:v>
                </c:pt>
                <c:pt idx="50">
                  <c:v>92617.334407349801</c:v>
                </c:pt>
                <c:pt idx="51">
                  <c:v>81699.563271848005</c:v>
                </c:pt>
                <c:pt idx="52">
                  <c:v>78467.789770209405</c:v>
                </c:pt>
                <c:pt idx="53">
                  <c:v>83258.437010140304</c:v>
                </c:pt>
                <c:pt idx="54">
                  <c:v>85500.392197460096</c:v>
                </c:pt>
                <c:pt idx="55">
                  <c:v>85780.068814946499</c:v>
                </c:pt>
                <c:pt idx="56">
                  <c:v>85692.767053249001</c:v>
                </c:pt>
                <c:pt idx="57">
                  <c:v>86818.685188668198</c:v>
                </c:pt>
                <c:pt idx="58">
                  <c:v>87748.843267557604</c:v>
                </c:pt>
                <c:pt idx="59">
                  <c:v>87561.161917714402</c:v>
                </c:pt>
                <c:pt idx="60">
                  <c:v>86812.728448261201</c:v>
                </c:pt>
                <c:pt idx="61">
                  <c:v>87529.375042951098</c:v>
                </c:pt>
                <c:pt idx="62">
                  <c:v>90443.608735385002</c:v>
                </c:pt>
                <c:pt idx="63">
                  <c:v>92161.042027034593</c:v>
                </c:pt>
                <c:pt idx="64">
                  <c:v>91406.344365978395</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94083880"/>
        <c:axId val="394081136"/>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H$125:$H$196</c:f>
              <c:numCache>
                <c:formatCode>#,##0_)</c:formatCode>
                <c:ptCount val="65"/>
                <c:pt idx="0">
                  <c:v>112154.801250537</c:v>
                </c:pt>
                <c:pt idx="1">
                  <c:v>111607.731030674</c:v>
                </c:pt>
                <c:pt idx="2">
                  <c:v>110851.035652508</c:v>
                </c:pt>
                <c:pt idx="3">
                  <c:v>110007.458608596</c:v>
                </c:pt>
                <c:pt idx="4">
                  <c:v>109184.21739504101</c:v>
                </c:pt>
                <c:pt idx="5">
                  <c:v>108528.5658117</c:v>
                </c:pt>
                <c:pt idx="6">
                  <c:v>108141.38666042501</c:v>
                </c:pt>
                <c:pt idx="7">
                  <c:v>108060.416774158</c:v>
                </c:pt>
                <c:pt idx="8">
                  <c:v>108275.83031970701</c:v>
                </c:pt>
                <c:pt idx="9">
                  <c:v>108662.588966839</c:v>
                </c:pt>
                <c:pt idx="10">
                  <c:v>109064.072727149</c:v>
                </c:pt>
                <c:pt idx="11">
                  <c:v>109348.875576975</c:v>
                </c:pt>
                <c:pt idx="12">
                  <c:v>109487.96147115401</c:v>
                </c:pt>
                <c:pt idx="13">
                  <c:v>109452.31880852301</c:v>
                </c:pt>
                <c:pt idx="14">
                  <c:v>109295.62441252101</c:v>
                </c:pt>
                <c:pt idx="15">
                  <c:v>109124.017074573</c:v>
                </c:pt>
                <c:pt idx="16">
                  <c:v>109079.10772802</c:v>
                </c:pt>
                <c:pt idx="17">
                  <c:v>109184.58810144301</c:v>
                </c:pt>
                <c:pt idx="18">
                  <c:v>109286.802015013</c:v>
                </c:pt>
                <c:pt idx="19">
                  <c:v>109334.654601936</c:v>
                </c:pt>
                <c:pt idx="20">
                  <c:v>109262.004714792</c:v>
                </c:pt>
                <c:pt idx="21">
                  <c:v>109048.839898334</c:v>
                </c:pt>
                <c:pt idx="22">
                  <c:v>108793.22228539101</c:v>
                </c:pt>
                <c:pt idx="23">
                  <c:v>108597.951152472</c:v>
                </c:pt>
                <c:pt idx="24">
                  <c:v>108535.974901874</c:v>
                </c:pt>
                <c:pt idx="25">
                  <c:v>108636.740477866</c:v>
                </c:pt>
                <c:pt idx="26">
                  <c:v>108765.10971464</c:v>
                </c:pt>
                <c:pt idx="27">
                  <c:v>108705.72181906999</c:v>
                </c:pt>
                <c:pt idx="28">
                  <c:v>108307.99116926899</c:v>
                </c:pt>
                <c:pt idx="29">
                  <c:v>107515.27298791301</c:v>
                </c:pt>
                <c:pt idx="30">
                  <c:v>106459.9822458</c:v>
                </c:pt>
                <c:pt idx="31">
                  <c:v>105329.31443979401</c:v>
                </c:pt>
                <c:pt idx="32">
                  <c:v>104331.256277982</c:v>
                </c:pt>
                <c:pt idx="33">
                  <c:v>103722.71601523799</c:v>
                </c:pt>
                <c:pt idx="34">
                  <c:v>103501.89608732901</c:v>
                </c:pt>
                <c:pt idx="35">
                  <c:v>103529.61650998599</c:v>
                </c:pt>
                <c:pt idx="36">
                  <c:v>103627.06929970199</c:v>
                </c:pt>
                <c:pt idx="37">
                  <c:v>103572.78102672601</c:v>
                </c:pt>
                <c:pt idx="38">
                  <c:v>103261.14747568499</c:v>
                </c:pt>
                <c:pt idx="39">
                  <c:v>102731.48339913999</c:v>
                </c:pt>
                <c:pt idx="40">
                  <c:v>102109.6456989</c:v>
                </c:pt>
                <c:pt idx="41">
                  <c:v>101539.33125856701</c:v>
                </c:pt>
                <c:pt idx="42">
                  <c:v>101104.30281507</c:v>
                </c:pt>
                <c:pt idx="43">
                  <c:v>100752.90247441801</c:v>
                </c:pt>
                <c:pt idx="44">
                  <c:v>100399.889505218</c:v>
                </c:pt>
                <c:pt idx="45">
                  <c:v>99945.491760927805</c:v>
                </c:pt>
                <c:pt idx="46">
                  <c:v>99280.347021574897</c:v>
                </c:pt>
                <c:pt idx="47">
                  <c:v>98408.452621818098</c:v>
                </c:pt>
                <c:pt idx="48">
                  <c:v>97367.300680002503</c:v>
                </c:pt>
                <c:pt idx="49">
                  <c:v>96386.676046220105</c:v>
                </c:pt>
                <c:pt idx="50">
                  <c:v>95736.619704818906</c:v>
                </c:pt>
                <c:pt idx="51">
                  <c:v>82706.689118932103</c:v>
                </c:pt>
                <c:pt idx="52">
                  <c:v>82974.820962051002</c:v>
                </c:pt>
                <c:pt idx="53">
                  <c:v>83617.626337823895</c:v>
                </c:pt>
                <c:pt idx="54">
                  <c:v>84500.368998203994</c:v>
                </c:pt>
                <c:pt idx="55">
                  <c:v>85415.702809701499</c:v>
                </c:pt>
                <c:pt idx="56">
                  <c:v>86186.2623054992</c:v>
                </c:pt>
                <c:pt idx="57">
                  <c:v>86719.209805342602</c:v>
                </c:pt>
                <c:pt idx="58">
                  <c:v>87171.169314781902</c:v>
                </c:pt>
                <c:pt idx="59">
                  <c:v>87716.060233742595</c:v>
                </c:pt>
                <c:pt idx="60">
                  <c:v>88446.503300215802</c:v>
                </c:pt>
                <c:pt idx="61">
                  <c:v>89331.075275353403</c:v>
                </c:pt>
                <c:pt idx="62">
                  <c:v>90221.421643603899</c:v>
                </c:pt>
                <c:pt idx="63">
                  <c:v>90989.941666931802</c:v>
                </c:pt>
                <c:pt idx="64">
                  <c:v>91532.302105066396</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94083880"/>
        <c:axId val="394081136"/>
      </c:lineChart>
      <c:catAx>
        <c:axId val="3940838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4081136"/>
        <c:crosses val="autoZero"/>
        <c:auto val="1"/>
        <c:lblAlgn val="ctr"/>
        <c:lblOffset val="100"/>
        <c:tickLblSkip val="1"/>
        <c:tickMarkSkip val="12"/>
        <c:noMultiLvlLbl val="1"/>
      </c:catAx>
      <c:valAx>
        <c:axId val="394081136"/>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4083880"/>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I$125:$I$196</c:f>
              <c:numCache>
                <c:formatCode>#,##0_)</c:formatCode>
                <c:ptCount val="65"/>
                <c:pt idx="0">
                  <c:v>7597.1107266479603</c:v>
                </c:pt>
                <c:pt idx="1">
                  <c:v>7776.4657457637304</c:v>
                </c:pt>
                <c:pt idx="2">
                  <c:v>7772.2176234495701</c:v>
                </c:pt>
                <c:pt idx="3">
                  <c:v>7911.7351258851704</c:v>
                </c:pt>
                <c:pt idx="4">
                  <c:v>8033.6521981694996</c:v>
                </c:pt>
                <c:pt idx="5">
                  <c:v>8072.7287868889098</c:v>
                </c:pt>
                <c:pt idx="6">
                  <c:v>8085.1786903592902</c:v>
                </c:pt>
                <c:pt idx="7">
                  <c:v>8062.2055862269999</c:v>
                </c:pt>
                <c:pt idx="8">
                  <c:v>7971.4518632854197</c:v>
                </c:pt>
                <c:pt idx="9">
                  <c:v>8124.9432182594801</c:v>
                </c:pt>
                <c:pt idx="10">
                  <c:v>7910.3403450846399</c:v>
                </c:pt>
                <c:pt idx="11">
                  <c:v>7944.7663662877503</c:v>
                </c:pt>
                <c:pt idx="12">
                  <c:v>7946.0872549808901</c:v>
                </c:pt>
                <c:pt idx="13">
                  <c:v>7856.0467853017699</c:v>
                </c:pt>
                <c:pt idx="14">
                  <c:v>7985.3320916903003</c:v>
                </c:pt>
                <c:pt idx="15">
                  <c:v>7984.8633749172704</c:v>
                </c:pt>
                <c:pt idx="16">
                  <c:v>8079.6708309946298</c:v>
                </c:pt>
                <c:pt idx="17">
                  <c:v>7912.8421704516204</c:v>
                </c:pt>
                <c:pt idx="18">
                  <c:v>8016.1038871790597</c:v>
                </c:pt>
                <c:pt idx="19">
                  <c:v>8065.3291993318498</c:v>
                </c:pt>
                <c:pt idx="20">
                  <c:v>8172.0116773845602</c:v>
                </c:pt>
                <c:pt idx="21">
                  <c:v>8061.2280352361404</c:v>
                </c:pt>
                <c:pt idx="22">
                  <c:v>8136.6719440316601</c:v>
                </c:pt>
                <c:pt idx="23">
                  <c:v>8137.9139500097799</c:v>
                </c:pt>
                <c:pt idx="24">
                  <c:v>7976.1784056553797</c:v>
                </c:pt>
                <c:pt idx="25">
                  <c:v>7655.9742896627704</c:v>
                </c:pt>
                <c:pt idx="26">
                  <c:v>8041.4321451433598</c:v>
                </c:pt>
                <c:pt idx="27">
                  <c:v>8035.5121641742298</c:v>
                </c:pt>
                <c:pt idx="28">
                  <c:v>8011.62931250361</c:v>
                </c:pt>
                <c:pt idx="29">
                  <c:v>8015.0886527927596</c:v>
                </c:pt>
                <c:pt idx="30">
                  <c:v>8048.25405898184</c:v>
                </c:pt>
                <c:pt idx="31">
                  <c:v>7975.0294787735402</c:v>
                </c:pt>
                <c:pt idx="32">
                  <c:v>8041.0021272736603</c:v>
                </c:pt>
                <c:pt idx="33">
                  <c:v>7825.2052647918299</c:v>
                </c:pt>
                <c:pt idx="34">
                  <c:v>8181.8441024362</c:v>
                </c:pt>
                <c:pt idx="35">
                  <c:v>8148.1824988969402</c:v>
                </c:pt>
                <c:pt idx="36">
                  <c:v>7877.6072742707101</c:v>
                </c:pt>
                <c:pt idx="37">
                  <c:v>7631.6244423144099</c:v>
                </c:pt>
                <c:pt idx="38">
                  <c:v>7874.7163122293596</c:v>
                </c:pt>
                <c:pt idx="39">
                  <c:v>7877.6324073508104</c:v>
                </c:pt>
                <c:pt idx="40">
                  <c:v>7842.1757652000197</c:v>
                </c:pt>
                <c:pt idx="41">
                  <c:v>7874.7569103328096</c:v>
                </c:pt>
                <c:pt idx="42">
                  <c:v>7810.2432543361601</c:v>
                </c:pt>
                <c:pt idx="43">
                  <c:v>7750.5888931347799</c:v>
                </c:pt>
                <c:pt idx="44">
                  <c:v>7826.0930552886102</c:v>
                </c:pt>
                <c:pt idx="45">
                  <c:v>7907.6238404464102</c:v>
                </c:pt>
                <c:pt idx="46">
                  <c:v>7909.80643403052</c:v>
                </c:pt>
                <c:pt idx="47">
                  <c:v>7933.6079210324597</c:v>
                </c:pt>
                <c:pt idx="48">
                  <c:v>8450.2586079437806</c:v>
                </c:pt>
                <c:pt idx="49">
                  <c:v>8080.6899976813202</c:v>
                </c:pt>
                <c:pt idx="50">
                  <c:v>8199.1130805015491</c:v>
                </c:pt>
                <c:pt idx="51">
                  <c:v>8155.7160039948603</c:v>
                </c:pt>
                <c:pt idx="52">
                  <c:v>8053.0993236618797</c:v>
                </c:pt>
                <c:pt idx="53">
                  <c:v>8108.1785652757299</c:v>
                </c:pt>
                <c:pt idx="54">
                  <c:v>8156.6975757523396</c:v>
                </c:pt>
                <c:pt idx="55">
                  <c:v>8218.7757935217705</c:v>
                </c:pt>
                <c:pt idx="56">
                  <c:v>8165.0512545875499</c:v>
                </c:pt>
                <c:pt idx="57">
                  <c:v>8231.18249666868</c:v>
                </c:pt>
                <c:pt idx="58">
                  <c:v>8256.2405376622191</c:v>
                </c:pt>
                <c:pt idx="59">
                  <c:v>8333.6948444604604</c:v>
                </c:pt>
                <c:pt idx="60">
                  <c:v>8565.3849282934098</c:v>
                </c:pt>
                <c:pt idx="61">
                  <c:v>8462.8337029137692</c:v>
                </c:pt>
                <c:pt idx="62">
                  <c:v>8299.9300887557092</c:v>
                </c:pt>
                <c:pt idx="63">
                  <c:v>8241.3398988517092</c:v>
                </c:pt>
                <c:pt idx="64">
                  <c:v>8360.9534149872306</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94081920"/>
        <c:axId val="394082312"/>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J$125:$J$196</c:f>
              <c:numCache>
                <c:formatCode>#,##0_)</c:formatCode>
                <c:ptCount val="65"/>
                <c:pt idx="0">
                  <c:v>8084.7050931294798</c:v>
                </c:pt>
                <c:pt idx="1">
                  <c:v>8080.0333040891301</c:v>
                </c:pt>
                <c:pt idx="2">
                  <c:v>8086.6144535309404</c:v>
                </c:pt>
                <c:pt idx="3">
                  <c:v>8101.9392029619803</c:v>
                </c:pt>
                <c:pt idx="4">
                  <c:v>8119.2106228861703</c:v>
                </c:pt>
                <c:pt idx="5">
                  <c:v>8127.5598850702299</c:v>
                </c:pt>
                <c:pt idx="6">
                  <c:v>8117.7170349650896</c:v>
                </c:pt>
                <c:pt idx="7">
                  <c:v>8091.23297037062</c:v>
                </c:pt>
                <c:pt idx="8">
                  <c:v>8050.29703694412</c:v>
                </c:pt>
                <c:pt idx="9">
                  <c:v>8003.8567434934403</c:v>
                </c:pt>
                <c:pt idx="10">
                  <c:v>7963.6387039294204</c:v>
                </c:pt>
                <c:pt idx="11">
                  <c:v>7939.7964268537198</c:v>
                </c:pt>
                <c:pt idx="12">
                  <c:v>7933.9276281973398</c:v>
                </c:pt>
                <c:pt idx="13">
                  <c:v>7942.0022428503698</c:v>
                </c:pt>
                <c:pt idx="14">
                  <c:v>7956.3782138959796</c:v>
                </c:pt>
                <c:pt idx="15">
                  <c:v>7975.87427532948</c:v>
                </c:pt>
                <c:pt idx="16">
                  <c:v>7998.38925026784</c:v>
                </c:pt>
                <c:pt idx="17">
                  <c:v>8020.8304326372299</c:v>
                </c:pt>
                <c:pt idx="18">
                  <c:v>8047.3952070816104</c:v>
                </c:pt>
                <c:pt idx="19">
                  <c:v>8074.2112404032296</c:v>
                </c:pt>
                <c:pt idx="20">
                  <c:v>8095.6471829031598</c:v>
                </c:pt>
                <c:pt idx="21">
                  <c:v>8106.7962835479002</c:v>
                </c:pt>
                <c:pt idx="22">
                  <c:v>8102.1753174784399</c:v>
                </c:pt>
                <c:pt idx="23">
                  <c:v>8083.7959194381601</c:v>
                </c:pt>
                <c:pt idx="24">
                  <c:v>8057.7696310515603</c:v>
                </c:pt>
                <c:pt idx="25">
                  <c:v>8037.5001533167097</c:v>
                </c:pt>
                <c:pt idx="26">
                  <c:v>8025.4372146385604</c:v>
                </c:pt>
                <c:pt idx="27">
                  <c:v>8021.0320487499002</c:v>
                </c:pt>
                <c:pt idx="28">
                  <c:v>8020.8705841362298</c:v>
                </c:pt>
                <c:pt idx="29">
                  <c:v>8023.0877516350902</c:v>
                </c:pt>
                <c:pt idx="30">
                  <c:v>8022.7229967259</c:v>
                </c:pt>
                <c:pt idx="31">
                  <c:v>8017.6111583969896</c:v>
                </c:pt>
                <c:pt idx="32">
                  <c:v>8008.0217702338095</c:v>
                </c:pt>
                <c:pt idx="33">
                  <c:v>7990.4416339882</c:v>
                </c:pt>
                <c:pt idx="34">
                  <c:v>7965.6693754470198</c:v>
                </c:pt>
                <c:pt idx="35">
                  <c:v>7936.7703737041502</c:v>
                </c:pt>
                <c:pt idx="36">
                  <c:v>7909.8601407327797</c:v>
                </c:pt>
                <c:pt idx="37">
                  <c:v>7889.6380549517498</c:v>
                </c:pt>
                <c:pt idx="38">
                  <c:v>7874.5416216941103</c:v>
                </c:pt>
                <c:pt idx="39">
                  <c:v>7860.6439774296005</c:v>
                </c:pt>
                <c:pt idx="40">
                  <c:v>7844.5982986748104</c:v>
                </c:pt>
                <c:pt idx="41">
                  <c:v>7829.2883974541601</c:v>
                </c:pt>
                <c:pt idx="42">
                  <c:v>7817.5651125577497</c:v>
                </c:pt>
                <c:pt idx="43">
                  <c:v>7818.3547489964903</c:v>
                </c:pt>
                <c:pt idx="44">
                  <c:v>7834.3913183547902</c:v>
                </c:pt>
                <c:pt idx="45">
                  <c:v>7865.4966609090197</c:v>
                </c:pt>
                <c:pt idx="46">
                  <c:v>7911.4533835237598</c:v>
                </c:pt>
                <c:pt idx="47">
                  <c:v>7965.2054663504996</c:v>
                </c:pt>
                <c:pt idx="48">
                  <c:v>8016.4053080711301</c:v>
                </c:pt>
                <c:pt idx="49">
                  <c:v>8056.0167585025301</c:v>
                </c:pt>
                <c:pt idx="50">
                  <c:v>8085.4074363993104</c:v>
                </c:pt>
                <c:pt idx="51">
                  <c:v>8106.9757611814503</c:v>
                </c:pt>
                <c:pt idx="52">
                  <c:v>8122.1302196466304</c:v>
                </c:pt>
                <c:pt idx="53">
                  <c:v>8133.7930920536201</c:v>
                </c:pt>
                <c:pt idx="54">
                  <c:v>8148.4842369688604</c:v>
                </c:pt>
                <c:pt idx="55">
                  <c:v>8168.9587445952702</c:v>
                </c:pt>
                <c:pt idx="56">
                  <c:v>8199.8053724501606</c:v>
                </c:pt>
                <c:pt idx="57">
                  <c:v>8242.2139508966193</c:v>
                </c:pt>
                <c:pt idx="58">
                  <c:v>8283.89556486332</c:v>
                </c:pt>
                <c:pt idx="59">
                  <c:v>8318.1061145439708</c:v>
                </c:pt>
                <c:pt idx="60">
                  <c:v>8341.2048283676795</c:v>
                </c:pt>
                <c:pt idx="61">
                  <c:v>8349.8160408402291</c:v>
                </c:pt>
                <c:pt idx="62">
                  <c:v>8347.7430817807508</c:v>
                </c:pt>
                <c:pt idx="63">
                  <c:v>8343.3186910929999</c:v>
                </c:pt>
                <c:pt idx="64">
                  <c:v>8346.91810753155</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94081920"/>
        <c:axId val="394082312"/>
      </c:lineChart>
      <c:catAx>
        <c:axId val="3940819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4082312"/>
        <c:crosses val="autoZero"/>
        <c:auto val="1"/>
        <c:lblAlgn val="ctr"/>
        <c:lblOffset val="100"/>
        <c:tickLblSkip val="1"/>
        <c:tickMarkSkip val="12"/>
        <c:noMultiLvlLbl val="1"/>
      </c:catAx>
      <c:valAx>
        <c:axId val="394082312"/>
        <c:scaling>
          <c:orientation val="minMax"/>
          <c:max val="87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4081920"/>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74B6-AE98-44FA-A023-777EC04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TotalTime>
  <Pages>15</Pages>
  <Words>3598</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11</cp:revision>
  <cp:lastPrinted>2021-07-23T14:16:00Z</cp:lastPrinted>
  <dcterms:created xsi:type="dcterms:W3CDTF">2021-07-23T14:17:00Z</dcterms:created>
  <dcterms:modified xsi:type="dcterms:W3CDTF">2021-07-24T00:38:00Z</dcterms:modified>
  <cp:category>Encuesta Nacional de Ocupación y Empleo</cp:category>
  <cp:version>1</cp:version>
</cp:coreProperties>
</file>